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79CE7" w14:textId="11A9EFAA" w:rsidR="00153D50" w:rsidRPr="000E029F" w:rsidRDefault="00153D50" w:rsidP="00153D50">
      <w:pPr>
        <w:jc w:val="both"/>
      </w:pPr>
      <w:bookmarkStart w:id="0" w:name="_Toc72928922"/>
      <w:bookmarkStart w:id="1" w:name="_Toc72929266"/>
      <w:bookmarkStart w:id="2" w:name="_Toc106774772"/>
      <w:bookmarkStart w:id="3" w:name="_Toc106888301"/>
      <w:bookmarkStart w:id="4" w:name="_Toc107304832"/>
      <w:bookmarkStart w:id="5" w:name="_Toc125721395"/>
      <w:bookmarkStart w:id="6" w:name="_Toc125721415"/>
      <w:bookmarkStart w:id="7" w:name="_Toc125721457"/>
      <w:bookmarkStart w:id="8" w:name="_Toc125722248"/>
      <w:bookmarkStart w:id="9" w:name="_Toc125722526"/>
      <w:bookmarkStart w:id="10" w:name="_Toc126598093"/>
      <w:bookmarkStart w:id="11" w:name="_Toc126599149"/>
      <w:bookmarkStart w:id="12" w:name="_Toc126599181"/>
      <w:bookmarkStart w:id="13" w:name="_Toc126674062"/>
      <w:bookmarkStart w:id="14" w:name="_Toc157096690"/>
      <w:bookmarkStart w:id="15" w:name="_Toc72928690"/>
      <w:bookmarkStart w:id="16" w:name="_Toc72928921"/>
      <w:bookmarkStart w:id="17" w:name="_Toc72929265"/>
    </w:p>
    <w:p w14:paraId="31503203" w14:textId="3B1BDB17" w:rsidR="00B66688" w:rsidRPr="007A5474" w:rsidRDefault="00B856A2" w:rsidP="00591D89">
      <w:pPr>
        <w:pStyle w:val="PersonalName"/>
        <w:rPr>
          <w:rStyle w:val="mfasisubtil"/>
          <w:lang w:val="es-ES"/>
        </w:rPr>
        <w:sectPr w:rsidR="00B66688" w:rsidRPr="007A5474" w:rsidSect="00817D0A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36" w:right="1021" w:bottom="1793" w:left="1021" w:header="709" w:footer="1296" w:gutter="0"/>
          <w:cols w:space="62"/>
          <w:titlePg/>
          <w:docGrid w:linePitch="360"/>
        </w:sect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0D27131" wp14:editId="692E6372">
                <wp:simplePos x="0" y="0"/>
                <wp:positionH relativeFrom="page">
                  <wp:posOffset>246490</wp:posOffset>
                </wp:positionH>
                <wp:positionV relativeFrom="paragraph">
                  <wp:posOffset>146409</wp:posOffset>
                </wp:positionV>
                <wp:extent cx="7036905" cy="1881506"/>
                <wp:effectExtent l="0" t="0" r="0" b="4445"/>
                <wp:wrapNone/>
                <wp:docPr id="33" name="Agrupa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6905" cy="1881506"/>
                          <a:chOff x="-205708" y="6733"/>
                          <a:chExt cx="6782649" cy="1683068"/>
                        </a:xfrm>
                      </wpg:grpSpPr>
                      <wps:wsp>
                        <wps:cNvPr id="34" name="Redondear rectángulo de esquina del mismo lado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6200000">
                            <a:off x="2095812" y="-2294787"/>
                            <a:ext cx="1683067" cy="6286108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67000">
                                <a:srgbClr val="FF0000">
                                  <a:lumMod val="100000"/>
                                </a:srgb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Marcador de texto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83225" y="266985"/>
                            <a:ext cx="6493716" cy="14228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9A7B50" w14:textId="5C8CEFB2" w:rsidR="007A5474" w:rsidRPr="000D45C8" w:rsidRDefault="00817D0A" w:rsidP="00C52834">
                              <w:pPr>
                                <w:pStyle w:val="Portada"/>
                                <w:spacing w:after="0" w:line="760" w:lineRule="exact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0D45C8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Memòria </w:t>
                              </w:r>
                              <w:r w:rsidR="0057038E" w:rsidRPr="000D45C8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justificativa tècnica</w:t>
                              </w:r>
                            </w:p>
                            <w:p w14:paraId="5BD0E9FC" w14:textId="304453DA" w:rsidR="0057038E" w:rsidRPr="000D45C8" w:rsidRDefault="00817D0A" w:rsidP="007A5474">
                              <w:pPr>
                                <w:pStyle w:val="Portada"/>
                                <w:spacing w:after="0" w:line="760" w:lineRule="exact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0D45C8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Cupons</w:t>
                              </w:r>
                              <w:r w:rsidR="0057038E" w:rsidRPr="000D45C8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0D45C8" w:rsidRPr="000D45C8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rogrames Europeus</w:t>
                              </w:r>
                              <w:r w:rsidR="001B1A54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d’R+D+I</w:t>
                              </w:r>
                              <w:r w:rsidR="000D45C8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0E029F" w:rsidRPr="000D45C8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202</w:t>
                              </w:r>
                              <w:r w:rsidR="00761FA6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  <w:p w14:paraId="316F6311" w14:textId="0C417199" w:rsidR="007A5474" w:rsidRPr="000D45C8" w:rsidRDefault="007A5474" w:rsidP="007A5474">
                              <w:pPr>
                                <w:pStyle w:val="Portada"/>
                                <w:spacing w:after="0" w:line="760" w:lineRule="exact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27131" id="Agrupa 33" o:spid="_x0000_s1026" alt="&quot;&quot;" style="position:absolute;margin-left:19.4pt;margin-top:11.55pt;width:554.1pt;height:148.15pt;z-index:251658241;mso-position-horizontal-relative:page;mso-width-relative:margin;mso-height-relative:margin" coordorigin="-2057,67" coordsize="67826,1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">
                <v:shape id="Redondear rectángulo de esquina del mismo lado 8" o:spid="_x0000_s1027" alt="&quot;&quot;" style="position:absolute;left:20958;top:-22948;width:16831;height:62861;rotation:-90;visibility:visible;mso-wrap-style:square;v-text-anchor:middle" coordsize="1683067,628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" path="m841534,r,c1306300,,1683068,376768,1683068,841534v,1814858,-1,3629716,-1,5444574l1683067,6286108,,6286108r,l,841534c,376768,376768,,841534,xe" fillcolor="red" stroked="f" strokeweight="1pt">
                  <v:fill opacity="0" color2="white [3212]" colors="0 red;43909f red;1 white" focus="100%" type="gradient"/>
                  <v:stroke joinstyle="miter"/>
                  <v:path arrowok="t" o:connecttype="custom" o:connectlocs="841534,0;841534,0;1683068,841534;1683067,6286108;1683067,6286108;0,6286108;0,6286108;0,841534;841534,0" o:connectangles="0,0,0,0,0,0,0,0,0"/>
                </v:shape>
                <w10:wrap anchorx="page"/>
              </v:group>
            </w:pict>
          </mc:Fallback>
        </mc:AlternateContent>
      </w:r>
      <w:r w:rsidR="00581D3C">
        <w:rPr>
          <w:rFonts w:ascii="HelveticaNeueLT Std Lt" w:eastAsiaTheme="minorHAnsi" w:hAnsi="HelveticaNeueLT Std Lt" w:cstheme="minorBidi"/>
          <w:noProof/>
          <w:color w:val="000000"/>
          <w:sz w:val="21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20F35C5E" wp14:editId="5D7CA7DD">
                <wp:simplePos x="0" y="0"/>
                <wp:positionH relativeFrom="column">
                  <wp:posOffset>145415</wp:posOffset>
                </wp:positionH>
                <wp:positionV relativeFrom="paragraph">
                  <wp:posOffset>5647055</wp:posOffset>
                </wp:positionV>
                <wp:extent cx="6029325" cy="552450"/>
                <wp:effectExtent l="0" t="0" r="28575" b="19050"/>
                <wp:wrapNone/>
                <wp:docPr id="12" name="Quadre de tex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494AC" w14:textId="77777777" w:rsidR="007B6FD3" w:rsidRDefault="007B6F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F35C5E" id="_x0000_t202" coordsize="21600,21600" o:spt="202" path="m,l,21600r21600,l21600,xe">
                <v:stroke joinstyle="miter"/>
                <v:path gradientshapeok="t" o:connecttype="rect"/>
              </v:shapetype>
              <v:shape id="Quadre de text 12" o:spid="_x0000_s1029" type="#_x0000_t202" style="position:absolute;margin-left:11.45pt;margin-top:444.65pt;width:474.75pt;height:43.5pt;z-index:2516592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" fillcolor="white [3201]" strokeweight=".5pt">
                <v:textbox>
                  <w:txbxContent>
                    <w:p w14:paraId="209494AC" w14:textId="77777777" w:rsidR="007B6FD3" w:rsidRDefault="007B6FD3"/>
                  </w:txbxContent>
                </v:textbox>
              </v:shape>
            </w:pict>
          </mc:Fallback>
        </mc:AlternateContent>
      </w:r>
      <w:r w:rsidR="00581D3C" w:rsidRPr="00EB5B5E">
        <w:rPr>
          <w:rStyle w:val="mfasisubti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2B90896" wp14:editId="6B896640">
                <wp:simplePos x="0" y="0"/>
                <wp:positionH relativeFrom="margin">
                  <wp:posOffset>58420</wp:posOffset>
                </wp:positionH>
                <wp:positionV relativeFrom="paragraph">
                  <wp:posOffset>3582670</wp:posOffset>
                </wp:positionV>
                <wp:extent cx="6486525" cy="4286250"/>
                <wp:effectExtent l="0" t="0" r="9525" b="0"/>
                <wp:wrapTopAndBottom/>
                <wp:docPr id="1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2862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66817" w14:textId="0BA8E734" w:rsidR="00034294" w:rsidRDefault="00817D0A" w:rsidP="00034294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  <w:r w:rsidRPr="00281028">
                              <w:rPr>
                                <w:rFonts w:ascii="Helvetica LT Std" w:hAnsi="Helvetica LT Std"/>
                                <w:sz w:val="28"/>
                              </w:rPr>
                              <w:t xml:space="preserve">Empresa beneficiària: </w:t>
                            </w:r>
                          </w:p>
                          <w:p w14:paraId="4FFA5EDA" w14:textId="77777777" w:rsidR="00BA4A8B" w:rsidRDefault="00BA4A8B" w:rsidP="00BA4A8B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38361AAB" w14:textId="064CE462" w:rsidR="00BA4A8B" w:rsidRPr="00281028" w:rsidRDefault="00010D41" w:rsidP="00BA4A8B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>NIF</w:t>
                            </w:r>
                            <w:r w:rsidR="00BA4A8B">
                              <w:rPr>
                                <w:rFonts w:ascii="Helvetica LT Std" w:hAnsi="Helvetica LT Std"/>
                                <w:sz w:val="28"/>
                              </w:rPr>
                              <w:t>:</w:t>
                            </w:r>
                          </w:p>
                          <w:p w14:paraId="0EA9DCFA" w14:textId="77777777" w:rsidR="00BA4A8B" w:rsidRPr="00281028" w:rsidRDefault="00BA4A8B" w:rsidP="00BA4A8B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25D0E860" w14:textId="085BB686" w:rsidR="00083DE6" w:rsidRDefault="00BA4A8B" w:rsidP="00BA4A8B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>Codi del cupó</w:t>
                            </w:r>
                            <w:r w:rsidRPr="00281028">
                              <w:rPr>
                                <w:rFonts w:ascii="Helvetica LT Std" w:hAnsi="Helvetica LT Std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>ACE</w:t>
                            </w:r>
                            <w:r w:rsidR="003C1936">
                              <w:rPr>
                                <w:rFonts w:ascii="Helvetica LT Std" w:hAnsi="Helvetica LT Std"/>
                                <w:sz w:val="28"/>
                              </w:rPr>
                              <w:t>1</w:t>
                            </w:r>
                            <w:r w:rsidR="009A4211">
                              <w:rPr>
                                <w:rFonts w:ascii="Helvetica LT Std" w:hAnsi="Helvetica LT Std"/>
                                <w:sz w:val="28"/>
                              </w:rPr>
                              <w:t>53</w:t>
                            </w: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>/2</w:t>
                            </w:r>
                            <w:r w:rsidR="001A5687">
                              <w:rPr>
                                <w:rFonts w:ascii="Helvetica LT Std" w:hAnsi="Helvetica LT Std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>/00XXXX</w:t>
                            </w:r>
                          </w:p>
                          <w:p w14:paraId="5EAA6C60" w14:textId="77777777" w:rsidR="00083DE6" w:rsidRDefault="00083DE6" w:rsidP="00BA4A8B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06F0677A" w14:textId="0ABED0DF" w:rsidR="00083DE6" w:rsidRPr="00083DE6" w:rsidRDefault="00083DE6" w:rsidP="00BA4A8B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  <w:u w:val="single"/>
                              </w:rPr>
                            </w:pPr>
                            <w:r w:rsidRPr="00083DE6">
                              <w:rPr>
                                <w:rFonts w:ascii="Helvetica LT Std" w:hAnsi="Helvetica LT Std"/>
                                <w:sz w:val="28"/>
                                <w:u w:val="single"/>
                              </w:rPr>
                              <w:t>Important</w:t>
                            </w:r>
                          </w:p>
                          <w:p w14:paraId="518AD088" w14:textId="77777777" w:rsidR="00083DE6" w:rsidRDefault="00083DE6" w:rsidP="00BA4A8B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1763B6F5" w14:textId="2D4EFC58" w:rsidR="00083DE6" w:rsidRDefault="00083DE6" w:rsidP="00BA4A8B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>Signatura del representant legal de l’empresa beneficiària:</w:t>
                            </w:r>
                          </w:p>
                          <w:p w14:paraId="33F9468F" w14:textId="77777777" w:rsidR="00083DE6" w:rsidRDefault="00083DE6" w:rsidP="00BA4A8B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1D38C772" w14:textId="77777777" w:rsidR="00083DE6" w:rsidRDefault="00083DE6" w:rsidP="00BA4A8B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1649103C" w14:textId="77777777" w:rsidR="00DD1C91" w:rsidRDefault="00DD1C91" w:rsidP="00BA4A8B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3AA2304A" w14:textId="77777777" w:rsidR="00083DE6" w:rsidRDefault="00083DE6" w:rsidP="00BA4A8B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1F227CE7" w14:textId="77777777" w:rsidR="007B6FD3" w:rsidRDefault="007B6FD3" w:rsidP="00BA4A8B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1417CF5A" w14:textId="39BAA3B6" w:rsidR="00083DE6" w:rsidRDefault="00083DE6" w:rsidP="00BA4A8B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 xml:space="preserve">Signatura </w:t>
                            </w:r>
                            <w:r w:rsidR="00870B56">
                              <w:rPr>
                                <w:rFonts w:ascii="Helvetica LT Std" w:hAnsi="Helvetica LT Std"/>
                                <w:sz w:val="28"/>
                              </w:rPr>
                              <w:t>de l’assessor</w:t>
                            </w:r>
                            <w:r w:rsidR="0020661C">
                              <w:rPr>
                                <w:rFonts w:ascii="Helvetica LT Std" w:hAnsi="Helvetica LT Std"/>
                                <w:sz w:val="28"/>
                              </w:rPr>
                              <w:t>/a</w:t>
                            </w:r>
                            <w:r w:rsidR="00870B56">
                              <w:rPr>
                                <w:rFonts w:ascii="Helvetica LT Std" w:hAnsi="Helvetica LT Std"/>
                                <w:sz w:val="28"/>
                              </w:rPr>
                              <w:t xml:space="preserve"> o del </w:t>
                            </w: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 xml:space="preserve">representant legal </w:t>
                            </w:r>
                            <w:r w:rsidR="00870B56">
                              <w:rPr>
                                <w:rFonts w:ascii="Helvetica LT Std" w:hAnsi="Helvetica LT Std"/>
                                <w:sz w:val="28"/>
                              </w:rPr>
                              <w:t>de l’</w:t>
                            </w: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>assessor</w:t>
                            </w:r>
                            <w:r w:rsidR="0020661C">
                              <w:rPr>
                                <w:rFonts w:ascii="Helvetica LT Std" w:hAnsi="Helvetica LT Std"/>
                                <w:sz w:val="28"/>
                              </w:rPr>
                              <w:t>/a</w:t>
                            </w:r>
                            <w:r w:rsidR="00581D3C">
                              <w:rPr>
                                <w:rFonts w:ascii="Helvetica LT Std" w:hAnsi="Helvetica LT Std"/>
                                <w:sz w:val="28"/>
                              </w:rPr>
                              <w:t xml:space="preserve"> en cas que</w:t>
                            </w:r>
                            <w:r w:rsidR="00B137D2">
                              <w:rPr>
                                <w:rFonts w:ascii="Helvetica LT Std" w:hAnsi="Helvetica LT Std"/>
                                <w:sz w:val="28"/>
                              </w:rPr>
                              <w:t xml:space="preserve"> la factura es </w:t>
                            </w:r>
                            <w:r w:rsidR="00BA1463">
                              <w:rPr>
                                <w:rFonts w:ascii="Helvetica LT Std" w:hAnsi="Helvetica LT Std"/>
                                <w:sz w:val="28"/>
                              </w:rPr>
                              <w:t>realitzi</w:t>
                            </w:r>
                            <w:r w:rsidR="00B137D2">
                              <w:rPr>
                                <w:rFonts w:ascii="Helvetica LT Std" w:hAnsi="Helvetica LT Std"/>
                                <w:sz w:val="28"/>
                              </w:rPr>
                              <w:t xml:space="preserve"> </w:t>
                            </w:r>
                            <w:r w:rsidR="00581D3C">
                              <w:rPr>
                                <w:rFonts w:ascii="Helvetica LT Std" w:hAnsi="Helvetica LT Std"/>
                                <w:sz w:val="28"/>
                              </w:rPr>
                              <w:t>a través d’una empresa</w:t>
                            </w: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>:</w:t>
                            </w:r>
                          </w:p>
                          <w:p w14:paraId="477B56BB" w14:textId="77777777" w:rsidR="007B6FD3" w:rsidRDefault="007B6FD3" w:rsidP="00BA4A8B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60753D7E" w14:textId="1116D84B" w:rsidR="007B6FD3" w:rsidRDefault="007B6FD3" w:rsidP="00BA4A8B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  <w:r w:rsidRPr="007B6FD3">
                              <w:rPr>
                                <w:rFonts w:ascii="Helvetica LT Std" w:hAnsi="Helvetica LT Std"/>
                                <w:noProof/>
                                <w:sz w:val="28"/>
                              </w:rPr>
                              <w:drawing>
                                <wp:inline distT="0" distB="0" distL="0" distR="0" wp14:anchorId="4EBAEDD8" wp14:editId="2096BFBD">
                                  <wp:extent cx="6076950" cy="571500"/>
                                  <wp:effectExtent l="0" t="0" r="0" b="0"/>
                                  <wp:docPr id="13" name="Imat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69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860C93" w14:textId="77777777" w:rsidR="007B6FD3" w:rsidRDefault="007B6FD3" w:rsidP="00BA4A8B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3553AB05" w14:textId="77777777" w:rsidR="007B6FD3" w:rsidRDefault="007B6FD3" w:rsidP="00BA4A8B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3B06990E" w14:textId="77777777" w:rsidR="00083DE6" w:rsidRDefault="00083DE6" w:rsidP="00BA4A8B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04A20CCD" w14:textId="77777777" w:rsidR="00083DE6" w:rsidRDefault="00083DE6" w:rsidP="00BA4A8B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75898812" w14:textId="77777777" w:rsidR="00BA4A8B" w:rsidRDefault="00BA4A8B" w:rsidP="00034294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3D6A431A" w14:textId="77777777" w:rsidR="00153D50" w:rsidRPr="00281028" w:rsidRDefault="00153D50" w:rsidP="00817D0A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0896" id="Quadre de text 2" o:spid="_x0000_s1030" type="#_x0000_t202" alt="&quot;&quot;" style="position:absolute;margin-left:4.6pt;margin-top:282.1pt;width:510.75pt;height:33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" fillcolor="white [3201]" stroked="f" strokeweight="1pt">
                <v:textbox>
                  <w:txbxContent>
                    <w:p w14:paraId="6F366817" w14:textId="0BA8E734" w:rsidR="00034294" w:rsidRDefault="00817D0A" w:rsidP="00034294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  <w:r w:rsidRPr="00281028">
                        <w:rPr>
                          <w:rFonts w:ascii="Helvetica LT Std" w:hAnsi="Helvetica LT Std"/>
                          <w:sz w:val="28"/>
                        </w:rPr>
                        <w:t xml:space="preserve">Empresa beneficiària: </w:t>
                      </w:r>
                    </w:p>
                    <w:p w14:paraId="4FFA5EDA" w14:textId="77777777" w:rsidR="00BA4A8B" w:rsidRDefault="00BA4A8B" w:rsidP="00BA4A8B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38361AAB" w14:textId="064CE462" w:rsidR="00BA4A8B" w:rsidRPr="00281028" w:rsidRDefault="00010D41" w:rsidP="00BA4A8B">
                      <w:pPr>
                        <w:spacing w:after="0" w:line="240" w:lineRule="auto"/>
                        <w:rPr>
                          <w:rFonts w:ascii="Helvetica LT Std" w:hAnsi="Helvetica LT Std"/>
                          <w:color w:val="auto"/>
                          <w:sz w:val="28"/>
                        </w:rPr>
                      </w:pPr>
                      <w:r>
                        <w:rPr>
                          <w:rFonts w:ascii="Helvetica LT Std" w:hAnsi="Helvetica LT Std"/>
                          <w:sz w:val="28"/>
                        </w:rPr>
                        <w:t>NIF</w:t>
                      </w:r>
                      <w:r w:rsidR="00BA4A8B">
                        <w:rPr>
                          <w:rFonts w:ascii="Helvetica LT Std" w:hAnsi="Helvetica LT Std"/>
                          <w:sz w:val="28"/>
                        </w:rPr>
                        <w:t>:</w:t>
                      </w:r>
                    </w:p>
                    <w:p w14:paraId="0EA9DCFA" w14:textId="77777777" w:rsidR="00BA4A8B" w:rsidRPr="00281028" w:rsidRDefault="00BA4A8B" w:rsidP="00BA4A8B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25D0E860" w14:textId="085BB686" w:rsidR="00083DE6" w:rsidRDefault="00BA4A8B" w:rsidP="00BA4A8B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  <w:r>
                        <w:rPr>
                          <w:rFonts w:ascii="Helvetica LT Std" w:hAnsi="Helvetica LT Std"/>
                          <w:sz w:val="28"/>
                        </w:rPr>
                        <w:t>Codi del cupó</w:t>
                      </w:r>
                      <w:r w:rsidRPr="00281028">
                        <w:rPr>
                          <w:rFonts w:ascii="Helvetica LT Std" w:hAnsi="Helvetica LT Std"/>
                          <w:sz w:val="28"/>
                        </w:rPr>
                        <w:t xml:space="preserve">: </w:t>
                      </w:r>
                      <w:r>
                        <w:rPr>
                          <w:rFonts w:ascii="Helvetica LT Std" w:hAnsi="Helvetica LT Std"/>
                          <w:sz w:val="28"/>
                        </w:rPr>
                        <w:t>ACE</w:t>
                      </w:r>
                      <w:r w:rsidR="003C1936">
                        <w:rPr>
                          <w:rFonts w:ascii="Helvetica LT Std" w:hAnsi="Helvetica LT Std"/>
                          <w:sz w:val="28"/>
                        </w:rPr>
                        <w:t>1</w:t>
                      </w:r>
                      <w:r w:rsidR="009A4211">
                        <w:rPr>
                          <w:rFonts w:ascii="Helvetica LT Std" w:hAnsi="Helvetica LT Std"/>
                          <w:sz w:val="28"/>
                        </w:rPr>
                        <w:t>53</w:t>
                      </w:r>
                      <w:r>
                        <w:rPr>
                          <w:rFonts w:ascii="Helvetica LT Std" w:hAnsi="Helvetica LT Std"/>
                          <w:sz w:val="28"/>
                        </w:rPr>
                        <w:t>/2</w:t>
                      </w:r>
                      <w:r w:rsidR="001A5687">
                        <w:rPr>
                          <w:rFonts w:ascii="Helvetica LT Std" w:hAnsi="Helvetica LT Std"/>
                          <w:sz w:val="28"/>
                        </w:rPr>
                        <w:t>5</w:t>
                      </w:r>
                      <w:r>
                        <w:rPr>
                          <w:rFonts w:ascii="Helvetica LT Std" w:hAnsi="Helvetica LT Std"/>
                          <w:sz w:val="28"/>
                        </w:rPr>
                        <w:t>/00XXXX</w:t>
                      </w:r>
                    </w:p>
                    <w:p w14:paraId="5EAA6C60" w14:textId="77777777" w:rsidR="00083DE6" w:rsidRDefault="00083DE6" w:rsidP="00BA4A8B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06F0677A" w14:textId="0ABED0DF" w:rsidR="00083DE6" w:rsidRPr="00083DE6" w:rsidRDefault="00083DE6" w:rsidP="00BA4A8B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  <w:u w:val="single"/>
                        </w:rPr>
                      </w:pPr>
                      <w:r w:rsidRPr="00083DE6">
                        <w:rPr>
                          <w:rFonts w:ascii="Helvetica LT Std" w:hAnsi="Helvetica LT Std"/>
                          <w:sz w:val="28"/>
                          <w:u w:val="single"/>
                        </w:rPr>
                        <w:t>Important</w:t>
                      </w:r>
                    </w:p>
                    <w:p w14:paraId="518AD088" w14:textId="77777777" w:rsidR="00083DE6" w:rsidRDefault="00083DE6" w:rsidP="00BA4A8B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1763B6F5" w14:textId="2D4EFC58" w:rsidR="00083DE6" w:rsidRDefault="00083DE6" w:rsidP="00BA4A8B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  <w:r>
                        <w:rPr>
                          <w:rFonts w:ascii="Helvetica LT Std" w:hAnsi="Helvetica LT Std"/>
                          <w:sz w:val="28"/>
                        </w:rPr>
                        <w:t>Signatura del representant legal de l’empresa beneficiària:</w:t>
                      </w:r>
                    </w:p>
                    <w:p w14:paraId="33F9468F" w14:textId="77777777" w:rsidR="00083DE6" w:rsidRDefault="00083DE6" w:rsidP="00BA4A8B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1D38C772" w14:textId="77777777" w:rsidR="00083DE6" w:rsidRDefault="00083DE6" w:rsidP="00BA4A8B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1649103C" w14:textId="77777777" w:rsidR="00DD1C91" w:rsidRDefault="00DD1C91" w:rsidP="00BA4A8B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3AA2304A" w14:textId="77777777" w:rsidR="00083DE6" w:rsidRDefault="00083DE6" w:rsidP="00BA4A8B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1F227CE7" w14:textId="77777777" w:rsidR="007B6FD3" w:rsidRDefault="007B6FD3" w:rsidP="00BA4A8B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1417CF5A" w14:textId="39BAA3B6" w:rsidR="00083DE6" w:rsidRDefault="00083DE6" w:rsidP="00BA4A8B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  <w:r>
                        <w:rPr>
                          <w:rFonts w:ascii="Helvetica LT Std" w:hAnsi="Helvetica LT Std"/>
                          <w:sz w:val="28"/>
                        </w:rPr>
                        <w:t xml:space="preserve">Signatura </w:t>
                      </w:r>
                      <w:r w:rsidR="00870B56">
                        <w:rPr>
                          <w:rFonts w:ascii="Helvetica LT Std" w:hAnsi="Helvetica LT Std"/>
                          <w:sz w:val="28"/>
                        </w:rPr>
                        <w:t>de l’assessor</w:t>
                      </w:r>
                      <w:r w:rsidR="0020661C">
                        <w:rPr>
                          <w:rFonts w:ascii="Helvetica LT Std" w:hAnsi="Helvetica LT Std"/>
                          <w:sz w:val="28"/>
                        </w:rPr>
                        <w:t>/a</w:t>
                      </w:r>
                      <w:r w:rsidR="00870B56">
                        <w:rPr>
                          <w:rFonts w:ascii="Helvetica LT Std" w:hAnsi="Helvetica LT Std"/>
                          <w:sz w:val="28"/>
                        </w:rPr>
                        <w:t xml:space="preserve"> o del </w:t>
                      </w:r>
                      <w:r>
                        <w:rPr>
                          <w:rFonts w:ascii="Helvetica LT Std" w:hAnsi="Helvetica LT Std"/>
                          <w:sz w:val="28"/>
                        </w:rPr>
                        <w:t xml:space="preserve">representant legal </w:t>
                      </w:r>
                      <w:r w:rsidR="00870B56">
                        <w:rPr>
                          <w:rFonts w:ascii="Helvetica LT Std" w:hAnsi="Helvetica LT Std"/>
                          <w:sz w:val="28"/>
                        </w:rPr>
                        <w:t>de l’</w:t>
                      </w:r>
                      <w:r>
                        <w:rPr>
                          <w:rFonts w:ascii="Helvetica LT Std" w:hAnsi="Helvetica LT Std"/>
                          <w:sz w:val="28"/>
                        </w:rPr>
                        <w:t>assessor</w:t>
                      </w:r>
                      <w:r w:rsidR="0020661C">
                        <w:rPr>
                          <w:rFonts w:ascii="Helvetica LT Std" w:hAnsi="Helvetica LT Std"/>
                          <w:sz w:val="28"/>
                        </w:rPr>
                        <w:t>/a</w:t>
                      </w:r>
                      <w:r w:rsidR="00581D3C">
                        <w:rPr>
                          <w:rFonts w:ascii="Helvetica LT Std" w:hAnsi="Helvetica LT Std"/>
                          <w:sz w:val="28"/>
                        </w:rPr>
                        <w:t xml:space="preserve"> en cas que</w:t>
                      </w:r>
                      <w:r w:rsidR="00B137D2">
                        <w:rPr>
                          <w:rFonts w:ascii="Helvetica LT Std" w:hAnsi="Helvetica LT Std"/>
                          <w:sz w:val="28"/>
                        </w:rPr>
                        <w:t xml:space="preserve"> la factura es </w:t>
                      </w:r>
                      <w:r w:rsidR="00BA1463">
                        <w:rPr>
                          <w:rFonts w:ascii="Helvetica LT Std" w:hAnsi="Helvetica LT Std"/>
                          <w:sz w:val="28"/>
                        </w:rPr>
                        <w:t>realitzi</w:t>
                      </w:r>
                      <w:r w:rsidR="00B137D2">
                        <w:rPr>
                          <w:rFonts w:ascii="Helvetica LT Std" w:hAnsi="Helvetica LT Std"/>
                          <w:sz w:val="28"/>
                        </w:rPr>
                        <w:t xml:space="preserve"> </w:t>
                      </w:r>
                      <w:r w:rsidR="00581D3C">
                        <w:rPr>
                          <w:rFonts w:ascii="Helvetica LT Std" w:hAnsi="Helvetica LT Std"/>
                          <w:sz w:val="28"/>
                        </w:rPr>
                        <w:t>a través d’una empresa</w:t>
                      </w:r>
                      <w:r>
                        <w:rPr>
                          <w:rFonts w:ascii="Helvetica LT Std" w:hAnsi="Helvetica LT Std"/>
                          <w:sz w:val="28"/>
                        </w:rPr>
                        <w:t>:</w:t>
                      </w:r>
                    </w:p>
                    <w:p w14:paraId="477B56BB" w14:textId="77777777" w:rsidR="007B6FD3" w:rsidRDefault="007B6FD3" w:rsidP="00BA4A8B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60753D7E" w14:textId="1116D84B" w:rsidR="007B6FD3" w:rsidRDefault="007B6FD3" w:rsidP="00BA4A8B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  <w:r w:rsidRPr="007B6FD3">
                        <w:rPr>
                          <w:rFonts w:ascii="Helvetica LT Std" w:hAnsi="Helvetica LT Std"/>
                          <w:noProof/>
                          <w:sz w:val="28"/>
                        </w:rPr>
                        <w:drawing>
                          <wp:inline distT="0" distB="0" distL="0" distR="0" wp14:anchorId="4EBAEDD8" wp14:editId="2096BFBD">
                            <wp:extent cx="6076950" cy="571500"/>
                            <wp:effectExtent l="0" t="0" r="0" b="0"/>
                            <wp:docPr id="13" name="Imat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69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860C93" w14:textId="77777777" w:rsidR="007B6FD3" w:rsidRDefault="007B6FD3" w:rsidP="00BA4A8B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3553AB05" w14:textId="77777777" w:rsidR="007B6FD3" w:rsidRDefault="007B6FD3" w:rsidP="00BA4A8B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3B06990E" w14:textId="77777777" w:rsidR="00083DE6" w:rsidRDefault="00083DE6" w:rsidP="00BA4A8B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04A20CCD" w14:textId="77777777" w:rsidR="00083DE6" w:rsidRDefault="00083DE6" w:rsidP="00BA4A8B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75898812" w14:textId="77777777" w:rsidR="00BA4A8B" w:rsidRDefault="00BA4A8B" w:rsidP="00034294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3D6A431A" w14:textId="77777777" w:rsidR="00153D50" w:rsidRPr="00281028" w:rsidRDefault="00153D50" w:rsidP="00817D0A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A5474" w:rsidRPr="0035078A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9076500" wp14:editId="3BAF2360">
                <wp:simplePos x="0" y="0"/>
                <wp:positionH relativeFrom="margin">
                  <wp:posOffset>6350</wp:posOffset>
                </wp:positionH>
                <wp:positionV relativeFrom="paragraph">
                  <wp:posOffset>2230120</wp:posOffset>
                </wp:positionV>
                <wp:extent cx="5861050" cy="1404620"/>
                <wp:effectExtent l="0" t="0" r="6350" b="9525"/>
                <wp:wrapSquare wrapText="bothSides"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8ED2B" w14:textId="4835C6F1" w:rsidR="007A5474" w:rsidRPr="0035078A" w:rsidRDefault="007A5474" w:rsidP="007A5474">
                            <w:pPr>
                              <w:pStyle w:val="Ttol4"/>
                              <w:jc w:val="center"/>
                            </w:pPr>
                            <w:r w:rsidRPr="0035078A">
                              <w:t xml:space="preserve">Unitat </w:t>
                            </w:r>
                            <w:r w:rsidR="000D45C8">
                              <w:t>d’Innovació i Transformació Tecnològica</w:t>
                            </w:r>
                          </w:p>
                          <w:p w14:paraId="07BF364F" w14:textId="77777777" w:rsidR="007A5474" w:rsidRDefault="007A5474" w:rsidP="007A5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76500" id="Text Box 3" o:spid="_x0000_s1031" type="#_x0000_t202" alt="&quot;&quot;" style="position:absolute;margin-left:.5pt;margin-top:175.6pt;width:461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" fillcolor="white [3201]" stroked="f" strokeweight="1pt">
                <v:textbox style="mso-fit-shape-to-text:t">
                  <w:txbxContent>
                    <w:p w14:paraId="0B48ED2B" w14:textId="4835C6F1" w:rsidR="007A5474" w:rsidRPr="0035078A" w:rsidRDefault="007A5474" w:rsidP="007A5474">
                      <w:pPr>
                        <w:pStyle w:val="Ttol4"/>
                        <w:jc w:val="center"/>
                      </w:pPr>
                      <w:r w:rsidRPr="0035078A">
                        <w:t xml:space="preserve">Unitat </w:t>
                      </w:r>
                      <w:r w:rsidR="000D45C8">
                        <w:t>d’Innovació i Transformació Tecnològica</w:t>
                      </w:r>
                    </w:p>
                    <w:p w14:paraId="07BF364F" w14:textId="77777777" w:rsidR="007A5474" w:rsidRDefault="007A5474" w:rsidP="007A547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60E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83FE5FD" wp14:editId="6C72509B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D06AE" id="Rectangle 20" o:spid="_x0000_s1026" alt="&quot;&quot;" style="position:absolute;margin-left:-53.4pt;margin-top:-4.7pt;width:598.1pt;height:774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bookmarkEnd w:id="15"/>
    <w:bookmarkEnd w:id="16"/>
    <w:bookmarkEnd w:id="17"/>
    <w:p w14:paraId="3257DC51" w14:textId="74086934" w:rsidR="00120D17" w:rsidRPr="00B667B4" w:rsidRDefault="00120D17" w:rsidP="004034D9">
      <w:pPr>
        <w:pStyle w:val="Portada"/>
        <w:rPr>
          <w:rFonts w:ascii="Helvetica" w:hAnsi="Helvetica" w:cs="Helvetica"/>
        </w:rPr>
      </w:pPr>
    </w:p>
    <w:sdt>
      <w:sdtPr>
        <w:rPr>
          <w:rFonts w:ascii="HelveticaNeueLT Std Lt" w:eastAsiaTheme="minorHAnsi" w:hAnsi="HelveticaNeueLT Std Lt" w:cstheme="minorBidi"/>
          <w:b w:val="0"/>
          <w:noProof w:val="0"/>
          <w:color w:val="0D0D0D" w:themeColor="text1" w:themeTint="F2"/>
          <w:sz w:val="21"/>
          <w:szCs w:val="22"/>
          <w:lang w:val="ca-ES"/>
        </w:rPr>
        <w:id w:val="-3906473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6B655" w14:textId="77777777" w:rsidR="00670F8A" w:rsidRDefault="004034D9" w:rsidP="004034D9">
          <w:pPr>
            <w:pStyle w:val="TtoldelIDC"/>
            <w:numPr>
              <w:ilvl w:val="0"/>
              <w:numId w:val="0"/>
            </w:numPr>
            <w:ind w:left="720" w:hanging="720"/>
          </w:pPr>
          <w:r w:rsidRPr="00281028">
            <w:rPr>
              <w:lang w:val="ca-ES"/>
            </w:rPr>
            <w:t>Índex de continguts</w:t>
          </w:r>
          <w:r w:rsidRPr="00281028">
            <w:rPr>
              <w:b w:val="0"/>
              <w:iCs/>
              <w:sz w:val="24"/>
              <w:szCs w:val="24"/>
              <w:lang w:val="ca-ES"/>
            </w:rPr>
            <w:fldChar w:fldCharType="begin"/>
          </w:r>
          <w:r w:rsidRPr="00281028">
            <w:rPr>
              <w:lang w:val="ca-ES"/>
            </w:rPr>
            <w:instrText xml:space="preserve"> TOC \o "1-3" \h \z \u </w:instrText>
          </w:r>
          <w:r w:rsidRPr="00281028">
            <w:rPr>
              <w:b w:val="0"/>
              <w:iCs/>
              <w:sz w:val="24"/>
              <w:szCs w:val="24"/>
              <w:lang w:val="ca-ES"/>
            </w:rPr>
            <w:fldChar w:fldCharType="separate"/>
          </w:r>
        </w:p>
        <w:p w14:paraId="5F8076D0" w14:textId="3FD14CCD" w:rsidR="00670F8A" w:rsidRDefault="00670F8A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157096691" w:history="1">
            <w:r w:rsidRPr="00195800">
              <w:rPr>
                <w:rStyle w:val="Enll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ca-ES"/>
                <w14:ligatures w14:val="standardContextual"/>
              </w:rPr>
              <w:tab/>
            </w:r>
            <w:r w:rsidRPr="00195800">
              <w:rPr>
                <w:rStyle w:val="Enlla"/>
                <w:noProof/>
              </w:rPr>
              <w:t>Empresa beneficià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F203" w14:textId="290480AB" w:rsidR="00670F8A" w:rsidRPr="00507813" w:rsidRDefault="00670F8A">
          <w:pPr>
            <w:pStyle w:val="IDC1"/>
            <w:tabs>
              <w:tab w:val="left" w:pos="420"/>
              <w:tab w:val="right" w:leader="dot" w:pos="9854"/>
            </w:tabs>
            <w:rPr>
              <w:rStyle w:val="Enlla"/>
            </w:rPr>
          </w:pPr>
          <w:hyperlink w:anchor="_Toc157096692" w:history="1">
            <w:r w:rsidRPr="00507813">
              <w:rPr>
                <w:rStyle w:val="Enlla"/>
                <w:noProof/>
              </w:rPr>
              <w:t>2.</w:t>
            </w:r>
            <w:r w:rsidRPr="00507813">
              <w:rPr>
                <w:rStyle w:val="Enlla"/>
              </w:rPr>
              <w:tab/>
            </w:r>
            <w:r w:rsidR="00050B13" w:rsidRPr="00507813">
              <w:rPr>
                <w:rStyle w:val="Enlla"/>
              </w:rPr>
              <w:t>Persona assessora acreditada</w:t>
            </w:r>
            <w:r w:rsidRPr="00507813">
              <w:rPr>
                <w:rStyle w:val="Enlla"/>
                <w:webHidden/>
              </w:rPr>
              <w:tab/>
            </w:r>
            <w:r w:rsidRPr="00507813">
              <w:rPr>
                <w:rStyle w:val="Enlla"/>
                <w:webHidden/>
              </w:rPr>
              <w:fldChar w:fldCharType="begin"/>
            </w:r>
            <w:r w:rsidRPr="00507813">
              <w:rPr>
                <w:rStyle w:val="Enlla"/>
                <w:webHidden/>
              </w:rPr>
              <w:instrText xml:space="preserve"> PAGEREF _Toc157096692 \h </w:instrText>
            </w:r>
            <w:r w:rsidRPr="00507813">
              <w:rPr>
                <w:rStyle w:val="Enlla"/>
                <w:webHidden/>
              </w:rPr>
            </w:r>
            <w:r w:rsidRPr="00507813">
              <w:rPr>
                <w:rStyle w:val="Enlla"/>
                <w:webHidden/>
              </w:rPr>
              <w:fldChar w:fldCharType="separate"/>
            </w:r>
            <w:r w:rsidRPr="00507813">
              <w:rPr>
                <w:rStyle w:val="Enlla"/>
                <w:webHidden/>
              </w:rPr>
              <w:t>3</w:t>
            </w:r>
            <w:r w:rsidRPr="00507813">
              <w:rPr>
                <w:rStyle w:val="Enlla"/>
                <w:webHidden/>
              </w:rPr>
              <w:fldChar w:fldCharType="end"/>
            </w:r>
          </w:hyperlink>
        </w:p>
        <w:p w14:paraId="62033EDF" w14:textId="16ACE144" w:rsidR="00670F8A" w:rsidRPr="00507813" w:rsidRDefault="00670F8A">
          <w:pPr>
            <w:pStyle w:val="IDC1"/>
            <w:tabs>
              <w:tab w:val="left" w:pos="420"/>
              <w:tab w:val="right" w:leader="dot" w:pos="9854"/>
            </w:tabs>
            <w:rPr>
              <w:rStyle w:val="Enlla"/>
            </w:rPr>
          </w:pPr>
          <w:hyperlink w:anchor="_Toc157096693" w:history="1">
            <w:r w:rsidRPr="00507813">
              <w:rPr>
                <w:rStyle w:val="Enlla"/>
                <w:noProof/>
              </w:rPr>
              <w:t>3.</w:t>
            </w:r>
            <w:r w:rsidRPr="00507813">
              <w:rPr>
                <w:rStyle w:val="Enlla"/>
              </w:rPr>
              <w:tab/>
            </w:r>
            <w:r w:rsidR="00050B13" w:rsidRPr="00507813">
              <w:rPr>
                <w:rStyle w:val="Enlla"/>
              </w:rPr>
              <w:t>Servei d’asessorament</w:t>
            </w:r>
            <w:r w:rsidR="00715488">
              <w:rPr>
                <w:rStyle w:val="Enlla"/>
              </w:rPr>
              <w:t xml:space="preserve"> i pressupost executat</w:t>
            </w:r>
            <w:r w:rsidRPr="00507813">
              <w:rPr>
                <w:rStyle w:val="Enlla"/>
                <w:webHidden/>
              </w:rPr>
              <w:tab/>
            </w:r>
            <w:r w:rsidRPr="00507813">
              <w:rPr>
                <w:rStyle w:val="Enlla"/>
                <w:webHidden/>
              </w:rPr>
              <w:fldChar w:fldCharType="begin"/>
            </w:r>
            <w:r w:rsidRPr="00507813">
              <w:rPr>
                <w:rStyle w:val="Enlla"/>
                <w:webHidden/>
              </w:rPr>
              <w:instrText xml:space="preserve"> PAGEREF _Toc157096693 \h </w:instrText>
            </w:r>
            <w:r w:rsidRPr="00507813">
              <w:rPr>
                <w:rStyle w:val="Enlla"/>
                <w:webHidden/>
              </w:rPr>
            </w:r>
            <w:r w:rsidRPr="00507813">
              <w:rPr>
                <w:rStyle w:val="Enlla"/>
                <w:webHidden/>
              </w:rPr>
              <w:fldChar w:fldCharType="separate"/>
            </w:r>
            <w:r w:rsidRPr="00507813">
              <w:rPr>
                <w:rStyle w:val="Enlla"/>
                <w:webHidden/>
              </w:rPr>
              <w:t>5</w:t>
            </w:r>
            <w:r w:rsidRPr="00507813">
              <w:rPr>
                <w:rStyle w:val="Enlla"/>
                <w:webHidden/>
              </w:rPr>
              <w:fldChar w:fldCharType="end"/>
            </w:r>
          </w:hyperlink>
        </w:p>
        <w:p w14:paraId="318FCC6D" w14:textId="4F97EFB0" w:rsidR="00670F8A" w:rsidRDefault="00670F8A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157096694" w:history="1">
            <w:r w:rsidRPr="00195800">
              <w:rPr>
                <w:rStyle w:val="Enll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ca-ES"/>
                <w14:ligatures w14:val="standardContextual"/>
              </w:rPr>
              <w:tab/>
            </w:r>
            <w:r w:rsidRPr="00195800">
              <w:rPr>
                <w:rStyle w:val="Enlla"/>
                <w:noProof/>
              </w:rPr>
              <w:t>Desvia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23C26" w14:textId="76DE25DE" w:rsidR="00670F8A" w:rsidRDefault="00670F8A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157096695" w:history="1">
            <w:r w:rsidRPr="00195800">
              <w:rPr>
                <w:rStyle w:val="Enll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ca-ES"/>
                <w14:ligatures w14:val="standardContextual"/>
              </w:rPr>
              <w:tab/>
            </w:r>
            <w:r w:rsidR="00715488">
              <w:rPr>
                <w:rStyle w:val="Enlla"/>
                <w:noProof/>
              </w:rPr>
              <w:t>Documentació</w:t>
            </w:r>
            <w:r w:rsidRPr="00195800">
              <w:rPr>
                <w:rStyle w:val="Enlla"/>
                <w:noProof/>
              </w:rPr>
              <w:t xml:space="preserve"> complementà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F7A2" w14:textId="77777777" w:rsidR="004034D9" w:rsidRDefault="004034D9" w:rsidP="004034D9">
          <w:pPr>
            <w:rPr>
              <w:rFonts w:ascii="Helvetica" w:hAnsi="Helvetica" w:cs="Helvetica"/>
              <w:bCs/>
            </w:rPr>
          </w:pPr>
          <w:r w:rsidRPr="00281028">
            <w:rPr>
              <w:rFonts w:ascii="Helvetica" w:hAnsi="Helvetica" w:cs="Helvetica"/>
              <w:b/>
              <w:bCs/>
            </w:rPr>
            <w:fldChar w:fldCharType="end"/>
          </w:r>
        </w:p>
      </w:sdtContent>
    </w:sdt>
    <w:p w14:paraId="6FABEF2E" w14:textId="40DF15F3" w:rsidR="007F59B6" w:rsidRDefault="007F59B6">
      <w:pPr>
        <w:spacing w:after="200" w:line="276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2A93E371" w14:textId="73B05A4B" w:rsidR="00B667B4" w:rsidRPr="004034D9" w:rsidRDefault="000E029F" w:rsidP="006210F6">
      <w:pPr>
        <w:pStyle w:val="Ttol1"/>
        <w:numPr>
          <w:ilvl w:val="0"/>
          <w:numId w:val="38"/>
        </w:numPr>
        <w:ind w:left="142" w:hanging="142"/>
      </w:pPr>
      <w:bookmarkStart w:id="18" w:name="_Toc105076193"/>
      <w:bookmarkStart w:id="19" w:name="_Toc105076224"/>
      <w:bookmarkStart w:id="20" w:name="_Toc105076316"/>
      <w:bookmarkStart w:id="21" w:name="_Toc105076340"/>
      <w:bookmarkStart w:id="22" w:name="_Toc126598094"/>
      <w:bookmarkStart w:id="23" w:name="_Toc157096691"/>
      <w:bookmarkEnd w:id="18"/>
      <w:bookmarkEnd w:id="19"/>
      <w:bookmarkEnd w:id="20"/>
      <w:bookmarkEnd w:id="21"/>
      <w:r w:rsidRPr="004034D9">
        <w:lastRenderedPageBreak/>
        <w:t>Empresa beneficiària</w:t>
      </w:r>
      <w:bookmarkEnd w:id="22"/>
      <w:bookmarkEnd w:id="23"/>
    </w:p>
    <w:p w14:paraId="4F84E628" w14:textId="77777777" w:rsidR="004034D9" w:rsidRPr="004034D9" w:rsidRDefault="004034D9" w:rsidP="004034D9"/>
    <w:p w14:paraId="4115207C" w14:textId="4E335B7E" w:rsidR="0057038E" w:rsidRPr="000E029F" w:rsidRDefault="000E029F" w:rsidP="0057038E">
      <w:pPr>
        <w:pStyle w:val="Pargrafdellista"/>
        <w:numPr>
          <w:ilvl w:val="1"/>
          <w:numId w:val="35"/>
        </w:numPr>
        <w:spacing w:after="0"/>
        <w:jc w:val="both"/>
        <w:rPr>
          <w:rFonts w:ascii="Helvetica" w:hAnsi="Helvetica" w:cs="Helvetica"/>
          <w:b/>
          <w:bCs/>
          <w:sz w:val="22"/>
        </w:rPr>
      </w:pPr>
      <w:r w:rsidRPr="000E029F">
        <w:rPr>
          <w:rFonts w:ascii="Helvetica" w:hAnsi="Helvetica" w:cs="Helvetica"/>
          <w:b/>
          <w:bCs/>
          <w:sz w:val="22"/>
        </w:rPr>
        <w:t xml:space="preserve">Descripció de l’empresa </w:t>
      </w:r>
      <w:r w:rsidR="001E336A">
        <w:rPr>
          <w:rFonts w:ascii="Helvetica" w:hAnsi="Helvetica" w:cs="Helvetica"/>
          <w:b/>
          <w:bCs/>
          <w:sz w:val="22"/>
        </w:rPr>
        <w:t>beneficiària i de la seva activitat</w:t>
      </w:r>
      <w:r w:rsidR="0057038E" w:rsidRPr="000E029F">
        <w:rPr>
          <w:rFonts w:ascii="Helvetica" w:hAnsi="Helvetica" w:cs="Helvetica"/>
          <w:b/>
          <w:bCs/>
          <w:sz w:val="22"/>
        </w:rPr>
        <w:t>.</w:t>
      </w:r>
      <w:r w:rsidRPr="000E029F">
        <w:rPr>
          <w:rFonts w:ascii="Helvetica" w:hAnsi="Helvetica" w:cs="Helvetica"/>
          <w:b/>
          <w:bCs/>
          <w:sz w:val="22"/>
        </w:rPr>
        <w:t xml:space="preserve"> </w:t>
      </w:r>
    </w:p>
    <w:p w14:paraId="6DF1797F" w14:textId="6F4ECB7B" w:rsidR="000E029F" w:rsidRPr="000E029F" w:rsidRDefault="000E029F" w:rsidP="000E029F">
      <w:pPr>
        <w:pStyle w:val="Pargrafdellista"/>
        <w:ind w:left="360" w:firstLine="0"/>
      </w:pPr>
      <w:r w:rsidRPr="000E029F">
        <w:t>Posar aquí resum de la informació que es va aportar sobre aquest apartat a la sol·licitud inicial</w:t>
      </w:r>
      <w:r w:rsidR="00FF124B">
        <w:t xml:space="preserve"> del cupó</w:t>
      </w:r>
      <w:r w:rsidRPr="000E029F">
        <w:t xml:space="preserve"> (es pot fer copiar i enganxar de la sol·licitud) i indicar els possibles canvis a la informació </w:t>
      </w:r>
      <w:r w:rsidR="00366E82">
        <w:t xml:space="preserve">de la </w:t>
      </w:r>
      <w:proofErr w:type="spellStart"/>
      <w:r w:rsidR="00366E82">
        <w:t>sol.licitud</w:t>
      </w:r>
      <w:proofErr w:type="spellEnd"/>
      <w:r w:rsidRPr="000E029F">
        <w:t>.</w:t>
      </w:r>
    </w:p>
    <w:p w14:paraId="0C90D8BC" w14:textId="2BE6E7CE" w:rsidR="0057038E" w:rsidRPr="000E029F" w:rsidRDefault="0057038E" w:rsidP="0057038E">
      <w:pPr>
        <w:pStyle w:val="Pargrafdellista"/>
        <w:spacing w:after="0"/>
        <w:ind w:left="360" w:firstLine="0"/>
        <w:jc w:val="both"/>
      </w:pPr>
      <w:r w:rsidRPr="000E029F">
        <w:t xml:space="preserve"> </w:t>
      </w:r>
    </w:p>
    <w:tbl>
      <w:tblPr>
        <w:tblStyle w:val="Taulaambquadrcula4-mfasi6"/>
        <w:tblW w:w="985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0D17" w:rsidRPr="000E029F" w14:paraId="1E74C43D" w14:textId="77777777" w:rsidTr="00281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F5D078F" w14:textId="1EF7C874" w:rsidR="00281028" w:rsidRPr="000E029F" w:rsidRDefault="00281028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22D1C9E8" w14:textId="77777777" w:rsidR="00281028" w:rsidRPr="000E029F" w:rsidRDefault="00281028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0C33CF1A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p w14:paraId="420BA854" w14:textId="77777777" w:rsidR="00FD0584" w:rsidRPr="000E029F" w:rsidRDefault="00FD0584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105816F1" w14:textId="60A745F6" w:rsidR="00E24B3A" w:rsidRPr="000E029F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</w:tc>
      </w:tr>
    </w:tbl>
    <w:p w14:paraId="09CF4A39" w14:textId="2F63198A" w:rsidR="00E80B7C" w:rsidRPr="000E029F" w:rsidRDefault="00E80B7C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582BD797" w14:textId="4EFBCCCD" w:rsidR="0057038E" w:rsidRPr="000E029F" w:rsidRDefault="000E029F" w:rsidP="0057038E">
      <w:pPr>
        <w:pStyle w:val="Pargrafdellista"/>
        <w:numPr>
          <w:ilvl w:val="1"/>
          <w:numId w:val="35"/>
        </w:numPr>
        <w:spacing w:after="0"/>
        <w:jc w:val="both"/>
        <w:rPr>
          <w:rFonts w:ascii="Helvetica" w:hAnsi="Helvetica" w:cs="Helvetica"/>
          <w:b/>
          <w:bCs/>
          <w:sz w:val="22"/>
        </w:rPr>
      </w:pPr>
      <w:r>
        <w:rPr>
          <w:rFonts w:ascii="Helvetica" w:hAnsi="Helvetica" w:cs="Helvetica"/>
          <w:b/>
          <w:bCs/>
          <w:sz w:val="22"/>
        </w:rPr>
        <w:t>Web de l’empresa</w:t>
      </w:r>
      <w:r w:rsidR="00DB15FD">
        <w:rPr>
          <w:rFonts w:ascii="Helvetica" w:hAnsi="Helvetica" w:cs="Helvetica"/>
          <w:b/>
          <w:bCs/>
          <w:sz w:val="22"/>
        </w:rPr>
        <w:t xml:space="preserve"> 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57038E" w:rsidRPr="000E029F" w14:paraId="3DC34E86" w14:textId="77777777" w:rsidTr="00570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FA9F70" w14:textId="62A738C0" w:rsidR="0057038E" w:rsidRPr="00290C07" w:rsidRDefault="0057038E" w:rsidP="00290C07">
            <w:pPr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07D78539" w14:textId="412244BB" w:rsidR="0057038E" w:rsidRPr="000E029F" w:rsidRDefault="0057038E" w:rsidP="0057038E">
      <w:pPr>
        <w:spacing w:after="0"/>
        <w:jc w:val="both"/>
        <w:rPr>
          <w:rFonts w:ascii="Helvetica" w:hAnsi="Helvetica" w:cs="Helvetica"/>
          <w:b/>
          <w:bCs/>
          <w:sz w:val="22"/>
        </w:rPr>
      </w:pPr>
    </w:p>
    <w:p w14:paraId="4C4FD822" w14:textId="7E0AC859" w:rsidR="0057038E" w:rsidRPr="000E029F" w:rsidRDefault="00E54B8F" w:rsidP="0057038E">
      <w:pPr>
        <w:pStyle w:val="Pargrafdellista"/>
        <w:numPr>
          <w:ilvl w:val="1"/>
          <w:numId w:val="35"/>
        </w:numPr>
        <w:spacing w:after="0"/>
        <w:jc w:val="both"/>
        <w:rPr>
          <w:rFonts w:ascii="Helvetica" w:hAnsi="Helvetica" w:cs="Helvetica"/>
          <w:b/>
          <w:bCs/>
          <w:sz w:val="22"/>
        </w:rPr>
      </w:pPr>
      <w:r>
        <w:rPr>
          <w:rFonts w:ascii="Helvetica" w:hAnsi="Helvetica" w:cs="Helvetica"/>
          <w:b/>
          <w:bCs/>
          <w:sz w:val="22"/>
        </w:rPr>
        <w:t xml:space="preserve">Xifres de negoci de l’empresa (tenint en compte totes les Unitats de Negoci). </w:t>
      </w:r>
      <w:r>
        <w:t xml:space="preserve">Indicar les xifres de previsió </w:t>
      </w:r>
      <w:r w:rsidR="00D70BFB">
        <w:t xml:space="preserve">de </w:t>
      </w:r>
      <w:r>
        <w:t>facturació 202</w:t>
      </w:r>
      <w:r w:rsidR="004E052C">
        <w:t>5</w:t>
      </w:r>
      <w:r>
        <w:t xml:space="preserve"> i </w:t>
      </w:r>
      <w:r w:rsidR="00D70BFB">
        <w:t xml:space="preserve">els </w:t>
      </w:r>
      <w:r>
        <w:t>treballadors que es va</w:t>
      </w:r>
      <w:r w:rsidR="00D70BFB">
        <w:t>n</w:t>
      </w:r>
      <w:r>
        <w:t xml:space="preserve"> indicar a la memòria de sol·licitud i comparar-ho amb els indicadors reals finals</w:t>
      </w:r>
      <w:r w:rsidR="00C42D66">
        <w:t xml:space="preserve"> (facturació i treballadors)</w:t>
      </w:r>
      <w:r>
        <w:t xml:space="preserve"> del 202</w:t>
      </w:r>
      <w:r w:rsidR="004E052C">
        <w:t>5</w:t>
      </w:r>
      <w:r>
        <w:t>.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57038E" w:rsidRPr="000E029F" w14:paraId="1E4EFB41" w14:textId="77777777" w:rsidTr="00570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220690" w14:textId="77777777" w:rsidR="0057038E" w:rsidRPr="000E029F" w:rsidRDefault="0057038E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000890BA" w14:textId="312DAC07" w:rsidR="005D7285" w:rsidRPr="005D7285" w:rsidRDefault="005D7285" w:rsidP="005D7285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5D75C3B6" w14:textId="77777777" w:rsidR="0057038E" w:rsidRDefault="0057038E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3DF3F95B" w14:textId="77777777" w:rsidR="00FD0584" w:rsidRDefault="00FD0584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2E23610D" w14:textId="09E1FEAD" w:rsidR="00FD0584" w:rsidRPr="000E029F" w:rsidRDefault="00FD0584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9FD0B4A" w14:textId="26F171C6" w:rsidR="00120D17" w:rsidRPr="000E029F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352DEB18" w14:textId="77777777" w:rsidR="00582425" w:rsidRDefault="00582425" w:rsidP="00582425">
      <w:pPr>
        <w:pStyle w:val="Ttol1"/>
      </w:pPr>
      <w:bookmarkStart w:id="24" w:name="_Toc126598096"/>
      <w:bookmarkStart w:id="25" w:name="_Toc157096693"/>
      <w:r w:rsidRPr="004034D9">
        <w:t>Persona assessora acreditada</w:t>
      </w:r>
      <w:r>
        <w:t xml:space="preserve"> </w:t>
      </w:r>
      <w:bookmarkEnd w:id="24"/>
      <w:bookmarkEnd w:id="25"/>
    </w:p>
    <w:p w14:paraId="36362B28" w14:textId="77777777" w:rsidR="001F4B3A" w:rsidRDefault="001F4B3A" w:rsidP="001F4B3A">
      <w:pPr>
        <w:spacing w:after="0"/>
        <w:jc w:val="both"/>
      </w:pPr>
    </w:p>
    <w:p w14:paraId="233D66B7" w14:textId="2126AE8C" w:rsidR="001F4B3A" w:rsidRDefault="001F4B3A" w:rsidP="001F4B3A">
      <w:pPr>
        <w:pStyle w:val="Ttol1"/>
        <w:numPr>
          <w:ilvl w:val="0"/>
          <w:numId w:val="0"/>
        </w:numPr>
        <w:ind w:left="720" w:hanging="720"/>
        <w:rPr>
          <w:rFonts w:eastAsiaTheme="minorHAnsi"/>
          <w:b/>
          <w:bCs/>
          <w:noProof w:val="0"/>
          <w:color w:val="0D0D0D" w:themeColor="text1" w:themeTint="F2"/>
          <w:sz w:val="22"/>
          <w:szCs w:val="22"/>
        </w:rPr>
      </w:pPr>
      <w:r w:rsidRPr="001F4B3A">
        <w:rPr>
          <w:rFonts w:eastAsiaTheme="minorHAnsi"/>
          <w:b/>
          <w:bCs/>
          <w:noProof w:val="0"/>
          <w:color w:val="0D0D0D" w:themeColor="text1" w:themeTint="F2"/>
          <w:sz w:val="22"/>
          <w:szCs w:val="22"/>
        </w:rPr>
        <w:t>2.1</w:t>
      </w:r>
      <w:r>
        <w:rPr>
          <w:rFonts w:eastAsiaTheme="minorHAnsi"/>
          <w:b/>
          <w:bCs/>
          <w:noProof w:val="0"/>
          <w:color w:val="0D0D0D" w:themeColor="text1" w:themeTint="F2"/>
          <w:sz w:val="22"/>
          <w:szCs w:val="22"/>
        </w:rPr>
        <w:t xml:space="preserve"> </w:t>
      </w:r>
      <w:r w:rsidR="00582425" w:rsidRPr="001F4B3A">
        <w:rPr>
          <w:rFonts w:eastAsiaTheme="minorHAnsi"/>
          <w:b/>
          <w:bCs/>
          <w:noProof w:val="0"/>
          <w:color w:val="0D0D0D" w:themeColor="text1" w:themeTint="F2"/>
          <w:sz w:val="22"/>
          <w:szCs w:val="22"/>
        </w:rPr>
        <w:t>I</w:t>
      </w:r>
      <w:r w:rsidR="002C3E5F">
        <w:rPr>
          <w:rFonts w:eastAsiaTheme="minorHAnsi"/>
          <w:b/>
          <w:bCs/>
          <w:noProof w:val="0"/>
          <w:color w:val="0D0D0D" w:themeColor="text1" w:themeTint="F2"/>
          <w:sz w:val="22"/>
          <w:szCs w:val="22"/>
        </w:rPr>
        <w:t>ndicar</w:t>
      </w:r>
      <w:r w:rsidR="00582425" w:rsidRPr="001F4B3A">
        <w:rPr>
          <w:rFonts w:eastAsiaTheme="minorHAnsi"/>
          <w:b/>
          <w:bCs/>
          <w:noProof w:val="0"/>
          <w:color w:val="0D0D0D" w:themeColor="text1" w:themeTint="F2"/>
          <w:sz w:val="22"/>
          <w:szCs w:val="22"/>
        </w:rPr>
        <w:t xml:space="preserve"> el nom de la persona acreditada pr</w:t>
      </w:r>
      <w:r w:rsidR="00B83CF9" w:rsidRPr="001F4B3A">
        <w:rPr>
          <w:rFonts w:eastAsiaTheme="minorHAnsi"/>
          <w:b/>
          <w:bCs/>
          <w:noProof w:val="0"/>
          <w:color w:val="0D0D0D" w:themeColor="text1" w:themeTint="F2"/>
          <w:sz w:val="22"/>
          <w:szCs w:val="22"/>
        </w:rPr>
        <w:t>oposada</w:t>
      </w:r>
      <w:r w:rsidR="00582425" w:rsidRPr="001F4B3A">
        <w:rPr>
          <w:rFonts w:eastAsiaTheme="minorHAnsi"/>
          <w:b/>
          <w:bCs/>
          <w:noProof w:val="0"/>
          <w:color w:val="0D0D0D" w:themeColor="text1" w:themeTint="F2"/>
          <w:sz w:val="22"/>
          <w:szCs w:val="22"/>
        </w:rPr>
        <w:t xml:space="preserve"> a la sol·licitud </w:t>
      </w:r>
      <w:r w:rsidR="00B83CF9" w:rsidRPr="001F4B3A">
        <w:rPr>
          <w:rFonts w:eastAsiaTheme="minorHAnsi"/>
          <w:b/>
          <w:bCs/>
          <w:noProof w:val="0"/>
          <w:color w:val="0D0D0D" w:themeColor="text1" w:themeTint="F2"/>
          <w:sz w:val="22"/>
          <w:szCs w:val="22"/>
        </w:rPr>
        <w:t>o</w:t>
      </w:r>
      <w:r w:rsidR="00582425" w:rsidRPr="001F4B3A">
        <w:rPr>
          <w:rFonts w:eastAsiaTheme="minorHAnsi"/>
          <w:b/>
          <w:bCs/>
          <w:noProof w:val="0"/>
          <w:color w:val="0D0D0D" w:themeColor="text1" w:themeTint="F2"/>
          <w:sz w:val="22"/>
          <w:szCs w:val="22"/>
        </w:rPr>
        <w:t xml:space="preserve"> empresa que</w:t>
      </w:r>
    </w:p>
    <w:p w14:paraId="540FCB83" w14:textId="3F89B5FC" w:rsidR="00037B45" w:rsidRDefault="00582425" w:rsidP="00037B45">
      <w:pPr>
        <w:pStyle w:val="Ttol1"/>
        <w:numPr>
          <w:ilvl w:val="0"/>
          <w:numId w:val="0"/>
        </w:numPr>
        <w:ind w:left="720" w:hanging="360"/>
        <w:rPr>
          <w:rStyle w:val="normaltextrun"/>
          <w:rFonts w:ascii="HelveticaNeueLT Std Lt" w:hAnsi="HelveticaNeueLT Std Lt" w:cstheme="minorBidi"/>
          <w:color w:val="404040"/>
          <w:sz w:val="18"/>
          <w:szCs w:val="18"/>
          <w:bdr w:val="none" w:sz="0" w:space="0" w:color="auto" w:frame="1"/>
        </w:rPr>
      </w:pPr>
      <w:r w:rsidRPr="001F4B3A">
        <w:rPr>
          <w:rFonts w:eastAsiaTheme="minorHAnsi"/>
          <w:b/>
          <w:bCs/>
          <w:noProof w:val="0"/>
          <w:color w:val="0D0D0D" w:themeColor="text1" w:themeTint="F2"/>
          <w:sz w:val="22"/>
          <w:szCs w:val="22"/>
        </w:rPr>
        <w:t xml:space="preserve">factura el </w:t>
      </w:r>
      <w:r w:rsidR="00591F42">
        <w:rPr>
          <w:rFonts w:eastAsiaTheme="minorHAnsi"/>
          <w:b/>
          <w:bCs/>
          <w:noProof w:val="0"/>
          <w:color w:val="0D0D0D" w:themeColor="text1" w:themeTint="F2"/>
          <w:sz w:val="22"/>
          <w:szCs w:val="22"/>
        </w:rPr>
        <w:t>s</w:t>
      </w:r>
      <w:r w:rsidRPr="001F4B3A">
        <w:rPr>
          <w:rFonts w:eastAsiaTheme="minorHAnsi"/>
          <w:b/>
          <w:bCs/>
          <w:noProof w:val="0"/>
          <w:color w:val="0D0D0D" w:themeColor="text1" w:themeTint="F2"/>
          <w:sz w:val="22"/>
          <w:szCs w:val="22"/>
        </w:rPr>
        <w:t>ervei</w:t>
      </w:r>
      <w:r w:rsidRPr="001F4B3A">
        <w:rPr>
          <w:b/>
          <w:bCs/>
          <w:sz w:val="22"/>
        </w:rPr>
        <w:t xml:space="preserve"> </w:t>
      </w:r>
      <w:r w:rsidRPr="001A3873">
        <w:rPr>
          <w:rStyle w:val="normaltextrun"/>
          <w:color w:val="404040"/>
          <w:sz w:val="18"/>
          <w:szCs w:val="18"/>
          <w:bdr w:val="none" w:sz="0" w:space="0" w:color="auto" w:frame="1"/>
        </w:rPr>
        <w:t>(</w:t>
      </w:r>
      <w:r w:rsidR="00037B45" w:rsidRPr="001A3873">
        <w:rPr>
          <w:rStyle w:val="normaltextrun"/>
          <w:rFonts w:ascii="HelveticaNeueLT Std Lt" w:hAnsi="HelveticaNeueLT Std Lt" w:cstheme="minorBidi"/>
          <w:color w:val="404040"/>
          <w:sz w:val="18"/>
          <w:szCs w:val="18"/>
          <w:bdr w:val="none" w:sz="0" w:space="0" w:color="auto" w:frame="1"/>
        </w:rPr>
        <w:t>indicar NIF de l’empresa i web</w:t>
      </w:r>
      <w:r w:rsidR="00C04A47">
        <w:rPr>
          <w:rStyle w:val="normaltextrun"/>
          <w:rFonts w:ascii="HelveticaNeueLT Std Lt" w:hAnsi="HelveticaNeueLT Std Lt" w:cstheme="minorBidi"/>
          <w:color w:val="404040"/>
          <w:sz w:val="18"/>
          <w:szCs w:val="18"/>
          <w:bdr w:val="none" w:sz="0" w:space="0" w:color="auto" w:frame="1"/>
        </w:rPr>
        <w:t>,</w:t>
      </w:r>
      <w:r w:rsidR="00037B45" w:rsidRPr="001A3873">
        <w:rPr>
          <w:rStyle w:val="normaltextrun"/>
          <w:rFonts w:ascii="HelveticaNeueLT Std Lt" w:hAnsi="HelveticaNeueLT Std Lt" w:cstheme="minorBidi"/>
          <w:color w:val="404040"/>
          <w:sz w:val="18"/>
          <w:szCs w:val="18"/>
          <w:bdr w:val="none" w:sz="0" w:space="0" w:color="auto" w:frame="1"/>
        </w:rPr>
        <w:t xml:space="preserve"> </w:t>
      </w:r>
      <w:r w:rsidR="00856F1D" w:rsidRPr="001A3873">
        <w:rPr>
          <w:rStyle w:val="normaltextrun"/>
          <w:rFonts w:ascii="HelveticaNeueLT Std Lt" w:hAnsi="HelveticaNeueLT Std Lt" w:cstheme="minorBidi"/>
          <w:color w:val="404040"/>
          <w:sz w:val="18"/>
          <w:szCs w:val="18"/>
          <w:bdr w:val="none" w:sz="0" w:space="0" w:color="auto" w:frame="1"/>
        </w:rPr>
        <w:t>només en el cas que la persona assessora formi part d’una</w:t>
      </w:r>
    </w:p>
    <w:p w14:paraId="3878D6E5" w14:textId="1F9A6D98" w:rsidR="001A3873" w:rsidRPr="001A3873" w:rsidRDefault="00856F1D" w:rsidP="00037B45">
      <w:pPr>
        <w:pStyle w:val="Ttol1"/>
        <w:numPr>
          <w:ilvl w:val="0"/>
          <w:numId w:val="0"/>
        </w:numPr>
        <w:ind w:left="720" w:hanging="360"/>
        <w:rPr>
          <w:rFonts w:ascii="HelveticaNeueLT Std Lt" w:hAnsi="HelveticaNeueLT Std Lt" w:cstheme="minorBidi"/>
          <w:color w:val="404040"/>
          <w:sz w:val="18"/>
          <w:szCs w:val="18"/>
          <w:bdr w:val="none" w:sz="0" w:space="0" w:color="auto" w:frame="1"/>
        </w:rPr>
      </w:pPr>
      <w:r w:rsidRPr="001A3873">
        <w:rPr>
          <w:rStyle w:val="normaltextrun"/>
          <w:rFonts w:ascii="HelveticaNeueLT Std Lt" w:hAnsi="HelveticaNeueLT Std Lt" w:cstheme="minorBidi"/>
          <w:color w:val="404040"/>
          <w:sz w:val="18"/>
          <w:szCs w:val="18"/>
          <w:bdr w:val="none" w:sz="0" w:space="0" w:color="auto" w:frame="1"/>
        </w:rPr>
        <w:t>empresa i</w:t>
      </w:r>
      <w:r w:rsidR="00037B45">
        <w:rPr>
          <w:rStyle w:val="normaltextrun"/>
          <w:rFonts w:ascii="HelveticaNeueLT Std Lt" w:hAnsi="HelveticaNeueLT Std Lt" w:cstheme="minorBidi"/>
          <w:color w:val="404040"/>
          <w:sz w:val="18"/>
          <w:szCs w:val="18"/>
          <w:bdr w:val="none" w:sz="0" w:space="0" w:color="auto" w:frame="1"/>
        </w:rPr>
        <w:t xml:space="preserve"> </w:t>
      </w:r>
      <w:r w:rsidRPr="001A3873">
        <w:rPr>
          <w:rStyle w:val="normaltextrun"/>
          <w:rFonts w:ascii="HelveticaNeueLT Std Lt" w:hAnsi="HelveticaNeueLT Std Lt" w:cstheme="minorBidi"/>
          <w:color w:val="404040"/>
          <w:sz w:val="18"/>
          <w:szCs w:val="18"/>
          <w:bdr w:val="none" w:sz="0" w:space="0" w:color="auto" w:frame="1"/>
        </w:rPr>
        <w:t>sigui</w:t>
      </w:r>
      <w:r w:rsidR="007F67AE" w:rsidRPr="001A3873">
        <w:rPr>
          <w:rStyle w:val="normaltextrun"/>
          <w:rFonts w:ascii="HelveticaNeueLT Std Lt" w:hAnsi="HelveticaNeueLT Std Lt" w:cstheme="minorBidi"/>
          <w:color w:val="404040"/>
          <w:sz w:val="18"/>
          <w:szCs w:val="18"/>
          <w:bdr w:val="none" w:sz="0" w:space="0" w:color="auto" w:frame="1"/>
        </w:rPr>
        <w:t xml:space="preserve"> </w:t>
      </w:r>
      <w:r w:rsidRPr="001A3873">
        <w:rPr>
          <w:rStyle w:val="normaltextrun"/>
          <w:rFonts w:ascii="HelveticaNeueLT Std Lt" w:hAnsi="HelveticaNeueLT Std Lt" w:cstheme="minorBidi"/>
          <w:color w:val="404040"/>
          <w:sz w:val="18"/>
          <w:szCs w:val="18"/>
          <w:bdr w:val="none" w:sz="0" w:space="0" w:color="auto" w:frame="1"/>
        </w:rPr>
        <w:t>l’empresa qui factur</w:t>
      </w:r>
      <w:r w:rsidR="00C04A47">
        <w:rPr>
          <w:rStyle w:val="normaltextrun"/>
          <w:rFonts w:ascii="HelveticaNeueLT Std Lt" w:hAnsi="HelveticaNeueLT Std Lt" w:cstheme="minorBidi"/>
          <w:color w:val="404040"/>
          <w:sz w:val="18"/>
          <w:szCs w:val="18"/>
          <w:bdr w:val="none" w:sz="0" w:space="0" w:color="auto" w:frame="1"/>
        </w:rPr>
        <w:t xml:space="preserve">a </w:t>
      </w:r>
      <w:r w:rsidRPr="001A3873">
        <w:rPr>
          <w:rStyle w:val="normaltextrun"/>
          <w:rFonts w:ascii="HelveticaNeueLT Std Lt" w:hAnsi="HelveticaNeueLT Std Lt" w:cstheme="minorBidi"/>
          <w:color w:val="404040"/>
          <w:sz w:val="18"/>
          <w:szCs w:val="18"/>
          <w:bdr w:val="none" w:sz="0" w:space="0" w:color="auto" w:frame="1"/>
        </w:rPr>
        <w:t>el servei d’assessorament subvencionable</w:t>
      </w:r>
      <w:r w:rsidR="00AB6707" w:rsidRPr="001A3873">
        <w:rPr>
          <w:rStyle w:val="normaltextrun"/>
          <w:rFonts w:ascii="HelveticaNeueLT Std Lt" w:hAnsi="HelveticaNeueLT Std Lt" w:cstheme="minorBidi"/>
          <w:color w:val="404040"/>
          <w:sz w:val="18"/>
          <w:szCs w:val="18"/>
          <w:bdr w:val="none" w:sz="0" w:space="0" w:color="auto" w:frame="1"/>
        </w:rPr>
        <w:t>)</w:t>
      </w:r>
    </w:p>
    <w:p w14:paraId="516C6B89" w14:textId="3588CB09" w:rsidR="006040FB" w:rsidRPr="0090439B" w:rsidRDefault="006040FB" w:rsidP="00AB6707">
      <w:pPr>
        <w:pStyle w:val="Pargrafdellista"/>
        <w:spacing w:after="0"/>
        <w:ind w:left="360" w:firstLine="0"/>
        <w:jc w:val="both"/>
        <w:rPr>
          <w:rStyle w:val="normaltextrun"/>
          <w:i/>
          <w:iCs/>
          <w:color w:val="404040"/>
          <w:sz w:val="18"/>
          <w:szCs w:val="18"/>
          <w:bdr w:val="none" w:sz="0" w:space="0" w:color="auto" w:frame="1"/>
        </w:rPr>
      </w:pPr>
      <w:r w:rsidRPr="006040FB">
        <w:rPr>
          <w:i/>
          <w:iCs/>
          <w:color w:val="404040"/>
          <w:sz w:val="18"/>
          <w:szCs w:val="18"/>
          <w:bdr w:val="none" w:sz="0" w:space="0" w:color="auto" w:frame="1"/>
        </w:rPr>
        <w:t>En el cas que els serveis duts a terme per persones assessores acreditades per ACCIÓ siguin facturats per persones jurídiques, cal que aquestes persones hi tinguin un vincle laboral o en siguin socis. Aquest vincle s'haurà d'acreditar en el moment de la justificació de l'actuació mitjançant l'aportació d'una nòmina o de les escriptures de la persona jurídica.</w:t>
      </w:r>
    </w:p>
    <w:p w14:paraId="5592162C" w14:textId="77777777" w:rsidR="006D329A" w:rsidRPr="004034D9" w:rsidRDefault="006D329A" w:rsidP="006D329A">
      <w:pPr>
        <w:pStyle w:val="Pargrafdellista"/>
        <w:spacing w:after="0"/>
        <w:ind w:left="360" w:firstLine="0"/>
        <w:jc w:val="both"/>
        <w:rPr>
          <w:rFonts w:ascii="Helvetica" w:hAnsi="Helvetica" w:cs="Helvetica"/>
          <w:b/>
          <w:bCs/>
          <w:sz w:val="22"/>
        </w:rPr>
      </w:pP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582425" w14:paraId="10935D2A" w14:textId="77777777" w:rsidTr="00153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ADF71C" w14:textId="77777777" w:rsidR="00582425" w:rsidRDefault="00582425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bCs w:val="0"/>
                <w:sz w:val="22"/>
                <w:lang w:val="es-ES"/>
              </w:rPr>
            </w:pPr>
          </w:p>
          <w:p w14:paraId="14EDA2E6" w14:textId="77777777" w:rsidR="00582425" w:rsidRDefault="00582425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bCs w:val="0"/>
                <w:sz w:val="22"/>
                <w:lang w:val="es-ES"/>
              </w:rPr>
            </w:pPr>
          </w:p>
          <w:p w14:paraId="781674FF" w14:textId="77777777" w:rsidR="00582425" w:rsidRDefault="00582425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  <w:lang w:val="es-ES"/>
              </w:rPr>
            </w:pPr>
          </w:p>
        </w:tc>
      </w:tr>
    </w:tbl>
    <w:p w14:paraId="6AD436BB" w14:textId="77777777" w:rsidR="00A00C1B" w:rsidRDefault="00A00C1B" w:rsidP="00582425">
      <w:pPr>
        <w:jc w:val="both"/>
      </w:pPr>
    </w:p>
    <w:p w14:paraId="778D2D08" w14:textId="5DC8410D" w:rsidR="00582425" w:rsidRPr="00BE3C1A" w:rsidRDefault="00A00C1B" w:rsidP="00582425">
      <w:pPr>
        <w:jc w:val="both"/>
      </w:pPr>
      <w:r>
        <w:t>Explicar el grau de satisfacció en relació al proveïdor</w:t>
      </w:r>
      <w:r w:rsidR="00AF45DA">
        <w:t>/persona assessora</w:t>
      </w:r>
      <w:r w:rsidR="00BE3C1A">
        <w:t>: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582425" w:rsidRPr="000E029F" w14:paraId="42F02E58" w14:textId="77777777" w:rsidTr="00153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0583DD" w14:textId="77777777" w:rsidR="00582425" w:rsidRPr="000E029F" w:rsidRDefault="00582425" w:rsidP="00B807B3">
            <w:pPr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4F8F2E4D" w14:textId="77586484" w:rsidR="00AF45DA" w:rsidRPr="000E029F" w:rsidRDefault="00AF45DA" w:rsidP="00B807B3">
            <w:pPr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0935E585" w14:textId="523D48A2" w:rsidR="00120D17" w:rsidRPr="000E029F" w:rsidRDefault="00120D17" w:rsidP="00120D17">
      <w:pPr>
        <w:spacing w:after="200" w:line="276" w:lineRule="auto"/>
        <w:rPr>
          <w:rFonts w:ascii="Helvetica" w:eastAsia="ヒラギノ角ゴ Pro W3" w:hAnsi="Helvetica" w:cs="Helvetica"/>
          <w:b/>
          <w:bCs/>
          <w:color w:val="404040"/>
          <w:sz w:val="22"/>
        </w:rPr>
      </w:pPr>
    </w:p>
    <w:p w14:paraId="2ECEE19A" w14:textId="255AD9C6" w:rsidR="00120D17" w:rsidRPr="000E029F" w:rsidRDefault="00E54B8F" w:rsidP="004034D9">
      <w:pPr>
        <w:pStyle w:val="Ttol1"/>
      </w:pPr>
      <w:bookmarkStart w:id="26" w:name="_Toc126598095"/>
      <w:bookmarkStart w:id="27" w:name="_Toc157096692"/>
      <w:r>
        <w:lastRenderedPageBreak/>
        <w:t>Servei d’asessorament</w:t>
      </w:r>
      <w:bookmarkEnd w:id="26"/>
      <w:bookmarkEnd w:id="27"/>
      <w:r w:rsidR="0057038E" w:rsidRPr="000E029F">
        <w:t xml:space="preserve"> </w:t>
      </w:r>
      <w:r w:rsidR="001B32CB">
        <w:t>i pressupost executat</w:t>
      </w:r>
    </w:p>
    <w:p w14:paraId="58D2719B" w14:textId="77777777" w:rsidR="00B667B4" w:rsidRPr="000E029F" w:rsidRDefault="00B667B4" w:rsidP="00B667B4"/>
    <w:p w14:paraId="49D82F9F" w14:textId="5524E3FF" w:rsidR="0057038E" w:rsidRPr="00582425" w:rsidRDefault="00E54B8F" w:rsidP="00582425">
      <w:pPr>
        <w:pStyle w:val="Pargrafdellista"/>
        <w:numPr>
          <w:ilvl w:val="1"/>
          <w:numId w:val="40"/>
        </w:numPr>
        <w:spacing w:after="0"/>
        <w:jc w:val="both"/>
        <w:rPr>
          <w:rFonts w:ascii="Helvetica" w:hAnsi="Helvetica" w:cs="Helvetica"/>
          <w:b/>
          <w:bCs/>
          <w:sz w:val="22"/>
        </w:rPr>
      </w:pPr>
      <w:bookmarkStart w:id="28" w:name="_Hlk125704230"/>
      <w:r w:rsidRPr="00582425">
        <w:rPr>
          <w:rFonts w:ascii="Helvetica" w:hAnsi="Helvetica" w:cs="Helvetica"/>
          <w:b/>
          <w:bCs/>
          <w:sz w:val="22"/>
        </w:rPr>
        <w:t>Títol del servei</w:t>
      </w:r>
      <w:r w:rsidR="005D396D">
        <w:rPr>
          <w:rFonts w:ascii="Helvetica" w:hAnsi="Helvetica" w:cs="Helvetica"/>
          <w:b/>
          <w:bCs/>
          <w:sz w:val="22"/>
        </w:rPr>
        <w:t xml:space="preserve"> d’assessorament rebut</w:t>
      </w:r>
      <w:r w:rsidRPr="00582425">
        <w:rPr>
          <w:rFonts w:ascii="Helvetica" w:hAnsi="Helvetica" w:cs="Helvetica"/>
          <w:b/>
          <w:bCs/>
          <w:sz w:val="22"/>
        </w:rPr>
        <w:t xml:space="preserve"> </w:t>
      </w:r>
      <w:r w:rsidR="0038680E">
        <w:rPr>
          <w:rFonts w:ascii="Helvetica" w:hAnsi="Helvetica" w:cs="Helvetica"/>
          <w:b/>
          <w:bCs/>
          <w:sz w:val="22"/>
        </w:rPr>
        <w:t xml:space="preserve">que </w:t>
      </w:r>
      <w:r w:rsidRPr="00582425">
        <w:rPr>
          <w:rFonts w:ascii="Helvetica" w:hAnsi="Helvetica" w:cs="Helvetica"/>
          <w:b/>
          <w:bCs/>
          <w:sz w:val="22"/>
        </w:rPr>
        <w:t>es va indicar a la memòria de sol·licitud</w:t>
      </w:r>
      <w:r w:rsidR="00CD1960">
        <w:rPr>
          <w:rFonts w:ascii="Helvetica" w:hAnsi="Helvetica" w:cs="Helvetica"/>
          <w:b/>
          <w:bCs/>
          <w:sz w:val="22"/>
        </w:rPr>
        <w:t>.</w:t>
      </w:r>
    </w:p>
    <w:tbl>
      <w:tblPr>
        <w:tblStyle w:val="Taulaambquadrcula4-mfasi6"/>
        <w:tblW w:w="10242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42"/>
      </w:tblGrid>
      <w:tr w:rsidR="0057038E" w:rsidRPr="000E029F" w14:paraId="113852BD" w14:textId="77777777" w:rsidTr="00F92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7657C8" w14:textId="77777777" w:rsidR="00DB15FD" w:rsidRDefault="00DB15FD">
            <w:pPr>
              <w:spacing w:after="0" w:line="240" w:lineRule="auto"/>
              <w:jc w:val="both"/>
              <w:rPr>
                <w:rFonts w:ascii="Helvetica" w:hAnsi="Helvetica" w:cs="Helvetica"/>
                <w:b/>
                <w:bCs w:val="0"/>
                <w:sz w:val="22"/>
              </w:rPr>
            </w:pPr>
          </w:p>
          <w:p w14:paraId="05A7CB8B" w14:textId="5CDC9614" w:rsidR="00DB15FD" w:rsidRPr="000E029F" w:rsidRDefault="00DB15FD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</w:tc>
      </w:tr>
    </w:tbl>
    <w:p w14:paraId="0894DB2D" w14:textId="77777777" w:rsidR="00BC5F8D" w:rsidRDefault="00BC5F8D" w:rsidP="00BC5F8D">
      <w:pPr>
        <w:pStyle w:val="Pargrafdellista"/>
        <w:spacing w:after="0"/>
        <w:ind w:left="360" w:firstLine="0"/>
        <w:jc w:val="both"/>
        <w:rPr>
          <w:rFonts w:ascii="Helvetica" w:hAnsi="Helvetica" w:cs="Helvetica"/>
          <w:b/>
          <w:bCs/>
          <w:sz w:val="22"/>
        </w:rPr>
      </w:pPr>
      <w:bookmarkStart w:id="29" w:name="_Toc82709424"/>
      <w:bookmarkEnd w:id="28"/>
    </w:p>
    <w:p w14:paraId="424C1858" w14:textId="1C46475D" w:rsidR="00E54B8F" w:rsidRDefault="006109B1" w:rsidP="00BC5F8D">
      <w:pPr>
        <w:pStyle w:val="Pargrafdellista"/>
        <w:numPr>
          <w:ilvl w:val="1"/>
          <w:numId w:val="40"/>
        </w:numPr>
        <w:spacing w:after="0"/>
        <w:jc w:val="both"/>
        <w:rPr>
          <w:rFonts w:ascii="Helvetica" w:hAnsi="Helvetica" w:cs="Helvetica"/>
          <w:b/>
          <w:bCs/>
          <w:sz w:val="22"/>
        </w:rPr>
      </w:pPr>
      <w:r>
        <w:rPr>
          <w:rFonts w:ascii="Helvetica" w:hAnsi="Helvetica" w:cs="Helvetica"/>
          <w:b/>
          <w:bCs/>
          <w:sz w:val="22"/>
        </w:rPr>
        <w:t xml:space="preserve">PROPOSTA EUROPEA: </w:t>
      </w:r>
      <w:r w:rsidR="00BC5F8D" w:rsidRPr="005723AE">
        <w:t xml:space="preserve">Indicar </w:t>
      </w:r>
      <w:r w:rsidR="00C04410" w:rsidRPr="005723AE">
        <w:t>l’acrònim</w:t>
      </w:r>
      <w:r w:rsidR="000D4755" w:rsidRPr="005723AE">
        <w:t xml:space="preserve"> i/o títol</w:t>
      </w:r>
      <w:r w:rsidR="00C04410" w:rsidRPr="005723AE">
        <w:t xml:space="preserve"> de la proposta europea finalment presentada, </w:t>
      </w:r>
      <w:r w:rsidR="00825599" w:rsidRPr="005723AE">
        <w:t>número</w:t>
      </w:r>
      <w:r w:rsidR="00CB6826" w:rsidRPr="005723AE">
        <w:t xml:space="preserve">/codi </w:t>
      </w:r>
      <w:proofErr w:type="spellStart"/>
      <w:r w:rsidR="001639C3" w:rsidRPr="005723AE">
        <w:t>Proposal</w:t>
      </w:r>
      <w:proofErr w:type="spellEnd"/>
      <w:r w:rsidR="001639C3" w:rsidRPr="005723AE">
        <w:t xml:space="preserve"> ID, </w:t>
      </w:r>
      <w:r w:rsidR="00BC5F8D" w:rsidRPr="005723AE">
        <w:t>el Programa Europeu d’R</w:t>
      </w:r>
      <w:r w:rsidR="00140E87" w:rsidRPr="005723AE">
        <w:t>+</w:t>
      </w:r>
      <w:r w:rsidR="00BC5F8D" w:rsidRPr="005723AE">
        <w:t>D</w:t>
      </w:r>
      <w:r w:rsidR="00140E87" w:rsidRPr="005723AE">
        <w:t>+</w:t>
      </w:r>
      <w:r w:rsidR="00BC5F8D" w:rsidRPr="005723AE">
        <w:t xml:space="preserve">I </w:t>
      </w:r>
      <w:r w:rsidR="00B03B08" w:rsidRPr="005723AE">
        <w:t xml:space="preserve">al que es va presentar, la </w:t>
      </w:r>
      <w:r w:rsidR="00BC5F8D" w:rsidRPr="005723AE">
        <w:t>convocatòria</w:t>
      </w:r>
      <w:r w:rsidR="007C607F" w:rsidRPr="005723AE">
        <w:t xml:space="preserve"> europea</w:t>
      </w:r>
      <w:r w:rsidR="00BC5F8D" w:rsidRPr="005723AE">
        <w:t xml:space="preserve"> </w:t>
      </w:r>
      <w:r w:rsidR="00B03B08" w:rsidRPr="005723AE">
        <w:t>(Call/</w:t>
      </w:r>
      <w:proofErr w:type="spellStart"/>
      <w:r w:rsidR="00B03B08" w:rsidRPr="005723AE">
        <w:t>topic</w:t>
      </w:r>
      <w:proofErr w:type="spellEnd"/>
      <w:r w:rsidR="00B03B08" w:rsidRPr="005723AE">
        <w:t>)</w:t>
      </w:r>
      <w:r w:rsidR="00345BFC" w:rsidRPr="005723AE">
        <w:t>,</w:t>
      </w:r>
      <w:r w:rsidR="00CC660A" w:rsidRPr="005723AE">
        <w:t xml:space="preserve"> </w:t>
      </w:r>
      <w:r w:rsidR="00E839B2" w:rsidRPr="005723AE">
        <w:t xml:space="preserve">el </w:t>
      </w:r>
      <w:proofErr w:type="spellStart"/>
      <w:r w:rsidR="00E839B2" w:rsidRPr="005723AE">
        <w:t>deadline</w:t>
      </w:r>
      <w:proofErr w:type="spellEnd"/>
      <w:r w:rsidR="00E839B2" w:rsidRPr="005723AE">
        <w:t xml:space="preserve"> de la convocatòria</w:t>
      </w:r>
      <w:r w:rsidR="00CC660A" w:rsidRPr="005723AE">
        <w:t xml:space="preserve"> i</w:t>
      </w:r>
      <w:r w:rsidR="00345BFC" w:rsidRPr="005723AE">
        <w:t xml:space="preserve"> la data </w:t>
      </w:r>
      <w:r w:rsidR="00CC660A" w:rsidRPr="005723AE">
        <w:t>en què es va fer l’enviament de la proposta</w:t>
      </w:r>
      <w:r w:rsidR="007C1FFB" w:rsidRPr="005723AE">
        <w:t xml:space="preserve"> europea</w:t>
      </w:r>
      <w:r w:rsidR="00CC660A" w:rsidRPr="005723AE">
        <w:t>.</w:t>
      </w:r>
      <w:r w:rsidR="00B03B08">
        <w:rPr>
          <w:rFonts w:ascii="Helvetica" w:hAnsi="Helvetica" w:cs="Helvetica"/>
          <w:b/>
          <w:bCs/>
          <w:sz w:val="22"/>
        </w:rPr>
        <w:t xml:space="preserve"> </w:t>
      </w:r>
    </w:p>
    <w:p w14:paraId="5B03FC53" w14:textId="7414D9E0" w:rsidR="009D0672" w:rsidRPr="00C130F2" w:rsidRDefault="009D0672" w:rsidP="00C130F2">
      <w:pPr>
        <w:spacing w:after="0"/>
        <w:jc w:val="both"/>
        <w:rPr>
          <w:rFonts w:ascii="Helvetica" w:hAnsi="Helvetica" w:cs="Helvetica"/>
          <w:b/>
          <w:bCs/>
          <w:sz w:val="22"/>
        </w:rPr>
      </w:pPr>
    </w:p>
    <w:tbl>
      <w:tblPr>
        <w:tblStyle w:val="Taulaambquadrcula4-mfasi6"/>
        <w:tblW w:w="10242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42"/>
      </w:tblGrid>
      <w:tr w:rsidR="00BC5F8D" w:rsidRPr="000E029F" w14:paraId="60DC2A9A" w14:textId="77777777" w:rsidTr="00153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D57210" w14:textId="024D8C79" w:rsidR="00BC5F8D" w:rsidRDefault="00BC5F8D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  <w:p w14:paraId="7412C1EA" w14:textId="77777777" w:rsidR="00140E87" w:rsidRDefault="00140E87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  <w:p w14:paraId="63D616C1" w14:textId="77777777" w:rsidR="00FD0584" w:rsidRDefault="00FD0584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  <w:p w14:paraId="08643425" w14:textId="77777777" w:rsidR="00FD0584" w:rsidRDefault="00FD0584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  <w:p w14:paraId="014F377B" w14:textId="77777777" w:rsidR="00FD0584" w:rsidRDefault="00FD0584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  <w:p w14:paraId="20020228" w14:textId="77777777" w:rsidR="00FD0584" w:rsidRDefault="00FD0584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  <w:p w14:paraId="54D25D8F" w14:textId="77777777" w:rsidR="00FD0584" w:rsidRDefault="00FD0584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  <w:p w14:paraId="582DC4DB" w14:textId="77777777" w:rsidR="00FD0584" w:rsidRDefault="00FD0584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  <w:p w14:paraId="04A6B2FF" w14:textId="77777777" w:rsidR="00FD0584" w:rsidRDefault="00FD0584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  <w:p w14:paraId="1205294C" w14:textId="77777777" w:rsidR="00FD0584" w:rsidRDefault="00FD0584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bCs w:val="0"/>
                <w:sz w:val="22"/>
              </w:rPr>
            </w:pPr>
          </w:p>
          <w:p w14:paraId="2A858F6E" w14:textId="77777777" w:rsidR="00BC5F8D" w:rsidRPr="000E029F" w:rsidRDefault="00BC5F8D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</w:tc>
      </w:tr>
    </w:tbl>
    <w:p w14:paraId="552C9B0A" w14:textId="77777777" w:rsidR="00BC5F8D" w:rsidRPr="00BC5F8D" w:rsidRDefault="00BC5F8D" w:rsidP="00BC5F8D">
      <w:pPr>
        <w:pStyle w:val="Ttol1"/>
        <w:numPr>
          <w:ilvl w:val="0"/>
          <w:numId w:val="0"/>
        </w:numPr>
        <w:jc w:val="both"/>
        <w:rPr>
          <w:b/>
          <w:bCs/>
          <w:sz w:val="22"/>
        </w:rPr>
      </w:pPr>
    </w:p>
    <w:p w14:paraId="6E1C88F0" w14:textId="0F017D6B" w:rsidR="000C3901" w:rsidRPr="00556789" w:rsidRDefault="0096536A" w:rsidP="00556789">
      <w:pPr>
        <w:pStyle w:val="Pargrafdellista"/>
        <w:numPr>
          <w:ilvl w:val="1"/>
          <w:numId w:val="40"/>
        </w:numPr>
        <w:spacing w:after="0"/>
        <w:jc w:val="both"/>
        <w:rPr>
          <w:rFonts w:ascii="Helvetica" w:hAnsi="Helvetica" w:cs="Helvetica"/>
          <w:b/>
          <w:bCs/>
          <w:sz w:val="22"/>
        </w:rPr>
      </w:pPr>
      <w:r w:rsidRPr="00556789">
        <w:rPr>
          <w:rFonts w:ascii="Helvetica" w:hAnsi="Helvetica" w:cs="Helvetica"/>
          <w:b/>
          <w:bCs/>
          <w:sz w:val="22"/>
        </w:rPr>
        <w:t>PA</w:t>
      </w:r>
      <w:r w:rsidR="00C41C19" w:rsidRPr="00556789">
        <w:rPr>
          <w:rFonts w:ascii="Helvetica" w:hAnsi="Helvetica" w:cs="Helvetica"/>
          <w:b/>
          <w:bCs/>
          <w:sz w:val="22"/>
        </w:rPr>
        <w:t>RTICIPACIÓ</w:t>
      </w:r>
      <w:r w:rsidRPr="00556789">
        <w:rPr>
          <w:rFonts w:ascii="Helvetica" w:hAnsi="Helvetica" w:cs="Helvetica"/>
          <w:b/>
          <w:bCs/>
          <w:sz w:val="22"/>
        </w:rPr>
        <w:t xml:space="preserve"> DE L’EMPRESA</w:t>
      </w:r>
      <w:r w:rsidR="00C41C19" w:rsidRPr="00556789">
        <w:rPr>
          <w:rFonts w:ascii="Helvetica" w:hAnsi="Helvetica" w:cs="Helvetica"/>
          <w:b/>
          <w:bCs/>
          <w:sz w:val="22"/>
        </w:rPr>
        <w:t xml:space="preserve"> A LA PROPOSTA EUROPEA</w:t>
      </w:r>
      <w:r w:rsidRPr="00556789">
        <w:rPr>
          <w:rFonts w:ascii="Helvetica" w:hAnsi="Helvetica" w:cs="Helvetica"/>
          <w:b/>
          <w:bCs/>
          <w:sz w:val="22"/>
        </w:rPr>
        <w:t xml:space="preserve">: </w:t>
      </w:r>
      <w:r w:rsidR="00CE0028" w:rsidRPr="005723AE">
        <w:t xml:space="preserve">Explicar </w:t>
      </w:r>
      <w:r w:rsidR="007E3BC7" w:rsidRPr="005723AE">
        <w:t>el paper de l’empresa (</w:t>
      </w:r>
      <w:r w:rsidR="000C3901" w:rsidRPr="005723AE">
        <w:t>COORDINADORA</w:t>
      </w:r>
      <w:r w:rsidR="007E3BC7" w:rsidRPr="005723AE">
        <w:t xml:space="preserve"> o</w:t>
      </w:r>
      <w:r w:rsidR="000C3901" w:rsidRPr="005723AE">
        <w:t xml:space="preserve"> SÒCIA</w:t>
      </w:r>
      <w:r w:rsidR="007E3BC7" w:rsidRPr="005723AE">
        <w:t>)</w:t>
      </w:r>
      <w:r w:rsidR="007C607F" w:rsidRPr="005723AE">
        <w:t xml:space="preserve"> a la proposta europea</w:t>
      </w:r>
      <w:r w:rsidR="00EB07E2" w:rsidRPr="005723AE">
        <w:t>,</w:t>
      </w:r>
      <w:r w:rsidR="009758FD" w:rsidRPr="005723AE">
        <w:t xml:space="preserve"> el </w:t>
      </w:r>
      <w:proofErr w:type="spellStart"/>
      <w:r w:rsidR="009758FD" w:rsidRPr="005723AE">
        <w:t>work</w:t>
      </w:r>
      <w:proofErr w:type="spellEnd"/>
      <w:r w:rsidR="009758FD" w:rsidRPr="005723AE">
        <w:t xml:space="preserve"> </w:t>
      </w:r>
      <w:proofErr w:type="spellStart"/>
      <w:r w:rsidR="009758FD" w:rsidRPr="005723AE">
        <w:t>package</w:t>
      </w:r>
      <w:proofErr w:type="spellEnd"/>
      <w:r w:rsidR="009758FD" w:rsidRPr="005723AE">
        <w:t xml:space="preserve"> o</w:t>
      </w:r>
      <w:r w:rsidR="00EB07E2" w:rsidRPr="005723AE">
        <w:t xml:space="preserve"> tasques</w:t>
      </w:r>
      <w:r w:rsidR="008E6B07" w:rsidRPr="005723AE">
        <w:t xml:space="preserve"> (de coordinació i/o d’R+D+I)</w:t>
      </w:r>
      <w:r w:rsidR="00EB07E2" w:rsidRPr="005723AE">
        <w:t xml:space="preserve"> que preveu realitzar a la proposta europea</w:t>
      </w:r>
      <w:r w:rsidR="009758FD" w:rsidRPr="005723AE">
        <w:t xml:space="preserve"> (indicar si liderarà el</w:t>
      </w:r>
      <w:r w:rsidR="001617E1" w:rsidRPr="005723AE">
        <w:t>/s</w:t>
      </w:r>
      <w:r w:rsidR="009758FD" w:rsidRPr="005723AE">
        <w:t xml:space="preserve"> </w:t>
      </w:r>
      <w:proofErr w:type="spellStart"/>
      <w:r w:rsidR="009758FD" w:rsidRPr="005723AE">
        <w:t>work</w:t>
      </w:r>
      <w:proofErr w:type="spellEnd"/>
      <w:r w:rsidR="009758FD" w:rsidRPr="005723AE">
        <w:t xml:space="preserve"> </w:t>
      </w:r>
      <w:proofErr w:type="spellStart"/>
      <w:r w:rsidR="009758FD" w:rsidRPr="005723AE">
        <w:t>package</w:t>
      </w:r>
      <w:proofErr w:type="spellEnd"/>
      <w:r w:rsidR="009758FD" w:rsidRPr="005723AE">
        <w:t>)</w:t>
      </w:r>
      <w:r w:rsidR="00BF6ABC" w:rsidRPr="005723AE">
        <w:t xml:space="preserve">. </w:t>
      </w:r>
      <w:r w:rsidR="000C3901" w:rsidRPr="005723AE">
        <w:t xml:space="preserve">En cas de </w:t>
      </w:r>
      <w:r w:rsidR="00D64A14" w:rsidRPr="005723AE">
        <w:t xml:space="preserve">participar com a </w:t>
      </w:r>
      <w:r w:rsidR="000C3901" w:rsidRPr="005723AE">
        <w:t xml:space="preserve">sòcia, indicar </w:t>
      </w:r>
      <w:r w:rsidR="00C033D0" w:rsidRPr="005723AE">
        <w:t xml:space="preserve">també </w:t>
      </w:r>
      <w:r w:rsidR="000C3901" w:rsidRPr="005723AE">
        <w:t>el nom de</w:t>
      </w:r>
      <w:r w:rsidR="008B744C" w:rsidRPr="005723AE">
        <w:t xml:space="preserve"> l’entitat coordinadora</w:t>
      </w:r>
      <w:r w:rsidR="000C3901" w:rsidRPr="005723AE">
        <w:t xml:space="preserve"> de la proposta europea.</w:t>
      </w:r>
      <w:r w:rsidR="000C3901" w:rsidRPr="00864B95">
        <w:rPr>
          <w:rFonts w:ascii="Helvetica" w:hAnsi="Helvetica" w:cs="Helvetica"/>
          <w:sz w:val="22"/>
        </w:rPr>
        <w:t xml:space="preserve"> </w:t>
      </w:r>
    </w:p>
    <w:p w14:paraId="50E76753" w14:textId="77777777" w:rsidR="00EB07E2" w:rsidRDefault="00EB07E2" w:rsidP="00EB07E2">
      <w:pPr>
        <w:spacing w:after="0" w:line="240" w:lineRule="auto"/>
        <w:jc w:val="both"/>
        <w:rPr>
          <w:rFonts w:ascii="Helvetica" w:hAnsi="Helvetica" w:cs="Helvetica"/>
          <w:b/>
          <w:sz w:val="22"/>
        </w:rPr>
      </w:pPr>
    </w:p>
    <w:tbl>
      <w:tblPr>
        <w:tblStyle w:val="Taulaambquadrcula4-mfasi6"/>
        <w:tblW w:w="10242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42"/>
      </w:tblGrid>
      <w:tr w:rsidR="00EB07E2" w:rsidRPr="000E029F" w14:paraId="666C4EBB" w14:textId="77777777" w:rsidTr="00153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D30270" w14:textId="77777777" w:rsidR="00EB07E2" w:rsidRDefault="00EB07E2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  <w:p w14:paraId="0F11600D" w14:textId="77777777" w:rsidR="00EB07E2" w:rsidRDefault="00EB07E2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  <w:p w14:paraId="1202AFE0" w14:textId="77777777" w:rsidR="00FD0584" w:rsidRDefault="00FD0584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  <w:p w14:paraId="0A3D0E0B" w14:textId="77777777" w:rsidR="00FD0584" w:rsidRDefault="00FD0584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  <w:p w14:paraId="1ECE9245" w14:textId="77777777" w:rsidR="00FD0584" w:rsidRDefault="00FD0584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  <w:p w14:paraId="01BCBEB8" w14:textId="77777777" w:rsidR="00FD0584" w:rsidRDefault="00FD0584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  <w:p w14:paraId="6A003E30" w14:textId="77777777" w:rsidR="00FD0584" w:rsidRDefault="00FD0584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  <w:p w14:paraId="15F7F6F5" w14:textId="77777777" w:rsidR="00FD0584" w:rsidRDefault="00FD0584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  <w:p w14:paraId="2E926C09" w14:textId="77777777" w:rsidR="00FD0584" w:rsidRDefault="00FD0584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  <w:p w14:paraId="4667DA69" w14:textId="77777777" w:rsidR="00FD0584" w:rsidRDefault="00FD0584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  <w:p w14:paraId="497A1F63" w14:textId="77777777" w:rsidR="00FD0584" w:rsidRDefault="00FD0584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  <w:p w14:paraId="0A4482A9" w14:textId="77777777" w:rsidR="00FD0584" w:rsidRDefault="00FD0584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  <w:p w14:paraId="3D420CB8" w14:textId="77777777" w:rsidR="00FD0584" w:rsidRDefault="00FD0584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  <w:p w14:paraId="4A5BEA47" w14:textId="77777777" w:rsidR="00FD0584" w:rsidRDefault="00FD0584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bCs w:val="0"/>
                <w:sz w:val="22"/>
              </w:rPr>
            </w:pPr>
          </w:p>
          <w:p w14:paraId="289E92A3" w14:textId="77777777" w:rsidR="00EB07E2" w:rsidRPr="000E029F" w:rsidRDefault="00EB07E2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</w:tc>
      </w:tr>
    </w:tbl>
    <w:p w14:paraId="5873BA16" w14:textId="77777777" w:rsidR="00EB07E2" w:rsidRDefault="00EB07E2" w:rsidP="00EB07E2">
      <w:pPr>
        <w:spacing w:after="0" w:line="240" w:lineRule="auto"/>
        <w:jc w:val="both"/>
        <w:rPr>
          <w:rFonts w:ascii="Helvetica" w:hAnsi="Helvetica" w:cs="Helvetica"/>
          <w:b/>
          <w:bCs/>
          <w:sz w:val="22"/>
        </w:rPr>
      </w:pPr>
    </w:p>
    <w:p w14:paraId="593F5960" w14:textId="77777777" w:rsidR="005723AE" w:rsidRDefault="005723AE" w:rsidP="00EB07E2">
      <w:pPr>
        <w:spacing w:after="0" w:line="240" w:lineRule="auto"/>
        <w:jc w:val="both"/>
        <w:rPr>
          <w:rFonts w:ascii="Helvetica" w:hAnsi="Helvetica" w:cs="Helvetica"/>
          <w:b/>
          <w:bCs/>
          <w:sz w:val="22"/>
        </w:rPr>
      </w:pPr>
    </w:p>
    <w:p w14:paraId="3EABBC8A" w14:textId="77777777" w:rsidR="005723AE" w:rsidRDefault="005723AE" w:rsidP="00EB07E2">
      <w:pPr>
        <w:spacing w:after="0" w:line="240" w:lineRule="auto"/>
        <w:jc w:val="both"/>
        <w:rPr>
          <w:rFonts w:ascii="Helvetica" w:hAnsi="Helvetica" w:cs="Helvetica"/>
          <w:b/>
          <w:bCs/>
          <w:sz w:val="22"/>
        </w:rPr>
      </w:pPr>
    </w:p>
    <w:p w14:paraId="072B8CB4" w14:textId="011CFAC6" w:rsidR="00790857" w:rsidRPr="00CD03E4" w:rsidRDefault="00790857" w:rsidP="00016C88">
      <w:pPr>
        <w:pStyle w:val="Pargrafdellista"/>
        <w:numPr>
          <w:ilvl w:val="1"/>
          <w:numId w:val="40"/>
        </w:numPr>
        <w:spacing w:after="0"/>
        <w:jc w:val="both"/>
        <w:rPr>
          <w:rFonts w:ascii="Helvetica" w:hAnsi="Helvetica" w:cs="Helvetica"/>
          <w:b/>
          <w:bCs/>
          <w:sz w:val="22"/>
        </w:rPr>
      </w:pPr>
      <w:r w:rsidRPr="00CD03E4">
        <w:rPr>
          <w:rFonts w:ascii="Helvetica" w:hAnsi="Helvetica" w:cs="Helvetica"/>
          <w:b/>
          <w:bCs/>
          <w:sz w:val="22"/>
        </w:rPr>
        <w:lastRenderedPageBreak/>
        <w:t>Pressupost de l’empresa beneficiària a la proposta europea</w:t>
      </w:r>
    </w:p>
    <w:p w14:paraId="02342196" w14:textId="4D9EE34B" w:rsidR="00790857" w:rsidRPr="00016C88" w:rsidRDefault="00016C88" w:rsidP="00525502">
      <w:pPr>
        <w:spacing w:after="0"/>
        <w:jc w:val="both"/>
        <w:rPr>
          <w:rFonts w:ascii="Helvetica" w:hAnsi="Helvetica" w:cs="Helvetica"/>
          <w:b/>
          <w:bCs/>
          <w:i/>
          <w:iCs/>
          <w:sz w:val="22"/>
        </w:rPr>
      </w:pPr>
      <w:r w:rsidRPr="00016C88">
        <w:rPr>
          <w:i/>
          <w:iCs/>
        </w:rPr>
        <w:t xml:space="preserve">El pressupost de les actuacions que preveu realitzar l'empresa a la proposta europea d'R+D+I haurà de ser d'un de </w:t>
      </w:r>
      <w:r w:rsidRPr="00561C8B">
        <w:rPr>
          <w:b/>
          <w:bCs/>
          <w:i/>
          <w:iCs/>
        </w:rPr>
        <w:t>mínim 50.000,00 euros</w:t>
      </w:r>
      <w:r w:rsidRPr="00016C88">
        <w:rPr>
          <w:i/>
          <w:iCs/>
        </w:rPr>
        <w:t>. Aquest requisit s'haurà de mantenir en el moment de la justificació.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284851" w:rsidRPr="000E029F" w14:paraId="67CFAD5C" w14:textId="77777777" w:rsidTr="00F34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698994" w14:textId="77777777" w:rsidR="00284851" w:rsidRPr="00284851" w:rsidRDefault="00284851" w:rsidP="00284851">
            <w:pPr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04966D6C" w14:textId="77777777" w:rsidR="00790857" w:rsidRDefault="00790857" w:rsidP="00525502">
      <w:pPr>
        <w:spacing w:after="0"/>
        <w:jc w:val="both"/>
        <w:rPr>
          <w:rFonts w:ascii="Helvetica" w:hAnsi="Helvetica" w:cs="Helvetica"/>
          <w:b/>
          <w:bCs/>
          <w:sz w:val="22"/>
        </w:rPr>
      </w:pPr>
    </w:p>
    <w:p w14:paraId="6F45F0D1" w14:textId="37656235" w:rsidR="007E3BC7" w:rsidRPr="00525502" w:rsidRDefault="00525502" w:rsidP="00525502">
      <w:pPr>
        <w:spacing w:after="0"/>
        <w:jc w:val="both"/>
        <w:rPr>
          <w:rFonts w:ascii="Helvetica" w:hAnsi="Helvetica" w:cs="Helvetica"/>
          <w:b/>
          <w:bCs/>
          <w:sz w:val="22"/>
        </w:rPr>
      </w:pPr>
      <w:r>
        <w:rPr>
          <w:rFonts w:ascii="Helvetica" w:hAnsi="Helvetica" w:cs="Helvetica"/>
          <w:b/>
          <w:bCs/>
          <w:sz w:val="22"/>
        </w:rPr>
        <w:t>3.</w:t>
      </w:r>
      <w:r w:rsidR="00790857">
        <w:rPr>
          <w:rFonts w:ascii="Helvetica" w:hAnsi="Helvetica" w:cs="Helvetica"/>
          <w:b/>
          <w:bCs/>
          <w:sz w:val="22"/>
        </w:rPr>
        <w:t>5</w:t>
      </w:r>
      <w:r>
        <w:rPr>
          <w:rFonts w:ascii="Helvetica" w:hAnsi="Helvetica" w:cs="Helvetica"/>
          <w:b/>
          <w:bCs/>
          <w:sz w:val="22"/>
        </w:rPr>
        <w:t xml:space="preserve"> Servei realitzat</w:t>
      </w:r>
      <w:r w:rsidR="00610FE5">
        <w:rPr>
          <w:rFonts w:ascii="Helvetica" w:hAnsi="Helvetica" w:cs="Helvetica"/>
          <w:b/>
          <w:bCs/>
          <w:sz w:val="22"/>
        </w:rPr>
        <w:t>.</w:t>
      </w:r>
    </w:p>
    <w:p w14:paraId="793C8661" w14:textId="7F64DB90" w:rsidR="0057038E" w:rsidRPr="005723AE" w:rsidRDefault="004E5C8A" w:rsidP="005E77F0">
      <w:pPr>
        <w:jc w:val="both"/>
      </w:pPr>
      <w:r w:rsidRPr="005723AE">
        <w:t>Explicar el servei proporcionat per l’assessor</w:t>
      </w:r>
      <w:r w:rsidR="0062753A" w:rsidRPr="005723AE">
        <w:t>/a</w:t>
      </w:r>
      <w:r w:rsidRPr="005723AE">
        <w:t xml:space="preserve"> acreditat</w:t>
      </w:r>
      <w:r w:rsidR="0062753A" w:rsidRPr="005723AE">
        <w:t>/da</w:t>
      </w:r>
      <w:r w:rsidRPr="005723AE">
        <w:t xml:space="preserve"> i contrastar-ho amb els serveis que es van </w:t>
      </w:r>
      <w:r w:rsidR="0062753A" w:rsidRPr="005723AE">
        <w:t>es</w:t>
      </w:r>
      <w:r w:rsidR="0089783F" w:rsidRPr="005723AE">
        <w:t>mentar</w:t>
      </w:r>
      <w:r w:rsidRPr="005723AE">
        <w:t xml:space="preserve"> a la memòria de sol·licitud.</w:t>
      </w:r>
      <w:bookmarkEnd w:id="29"/>
    </w:p>
    <w:p w14:paraId="33A2D266" w14:textId="14A885FC" w:rsidR="002D37B2" w:rsidRPr="005E77F0" w:rsidRDefault="002D37B2" w:rsidP="005E77F0">
      <w:pPr>
        <w:jc w:val="both"/>
      </w:pPr>
      <w:r w:rsidRPr="002D37B2">
        <w:rPr>
          <w:i/>
          <w:iCs/>
        </w:rPr>
        <w:t xml:space="preserve">Els projectes subvencionats </w:t>
      </w:r>
      <w:r w:rsidR="00C06AF9">
        <w:rPr>
          <w:i/>
          <w:iCs/>
        </w:rPr>
        <w:t xml:space="preserve">dels cupons </w:t>
      </w:r>
      <w:r w:rsidRPr="002D37B2">
        <w:rPr>
          <w:i/>
          <w:iCs/>
        </w:rPr>
        <w:t>es podran executar entre l'1 de gener de 2025 i el 30 de setembre de 2026 i no es donaran ampliacions d'aquest termini. La proposta europea ha d'estar presentada dins d'aquest període</w:t>
      </w:r>
      <w:r w:rsidRPr="002D37B2">
        <w:t>.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7B7CB2" w:rsidRPr="000E029F" w14:paraId="256A5166" w14:textId="77777777" w:rsidTr="00153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3498D5" w14:textId="77777777" w:rsidR="007B7CB2" w:rsidRPr="000E029F" w:rsidRDefault="007B7CB2" w:rsidP="005E3587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5BD81F9C" w14:textId="7AC18E8B" w:rsidR="007B7CB2" w:rsidRDefault="007B7CB2" w:rsidP="005E3587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6E865830" w14:textId="14C12F77" w:rsidR="007B7CB2" w:rsidRDefault="007B7CB2" w:rsidP="005E3587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5246ACDD" w14:textId="6D637001" w:rsidR="007B7CB2" w:rsidRDefault="007B7CB2" w:rsidP="005E3587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1ACCB5E6" w14:textId="3A6B02CF" w:rsidR="005C463F" w:rsidRDefault="005C463F" w:rsidP="005E3587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36579944" w14:textId="599F85EA" w:rsidR="005C463F" w:rsidRDefault="005C463F" w:rsidP="005E3587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57E15565" w14:textId="7A95F967" w:rsidR="005C463F" w:rsidRDefault="005C463F" w:rsidP="005E3587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  <w:p w14:paraId="668DCBF8" w14:textId="6AD5994E" w:rsidR="005C463F" w:rsidRDefault="005C463F" w:rsidP="005E3587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063F54F3" w14:textId="77777777" w:rsidR="007B7CB2" w:rsidRPr="005E77F0" w:rsidRDefault="007B7CB2" w:rsidP="005E77F0">
            <w:pPr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0D4183CF" w14:textId="77777777" w:rsidR="007B7CB2" w:rsidRPr="000E029F" w:rsidRDefault="007B7CB2" w:rsidP="005E3587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72F4E1AB" w14:textId="77777777" w:rsidR="00670F8A" w:rsidRPr="000E029F" w:rsidRDefault="00670F8A" w:rsidP="0057038E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DEBA891" w14:textId="7C556B2A" w:rsidR="00630085" w:rsidRPr="004034D9" w:rsidRDefault="00525502" w:rsidP="00630085">
      <w:pPr>
        <w:spacing w:after="0"/>
        <w:jc w:val="both"/>
        <w:rPr>
          <w:rFonts w:ascii="Helvetica" w:hAnsi="Helvetica" w:cs="Helvetica"/>
          <w:b/>
          <w:bCs/>
          <w:sz w:val="22"/>
        </w:rPr>
      </w:pPr>
      <w:r>
        <w:rPr>
          <w:rFonts w:ascii="Helvetica" w:hAnsi="Helvetica" w:cs="Helvetica"/>
          <w:b/>
          <w:bCs/>
          <w:sz w:val="22"/>
        </w:rPr>
        <w:t>3.</w:t>
      </w:r>
      <w:r w:rsidR="00790857">
        <w:rPr>
          <w:rFonts w:ascii="Helvetica" w:hAnsi="Helvetica" w:cs="Helvetica"/>
          <w:b/>
          <w:bCs/>
          <w:sz w:val="22"/>
        </w:rPr>
        <w:t>6</w:t>
      </w:r>
      <w:r w:rsidR="00630085" w:rsidRPr="004034D9">
        <w:rPr>
          <w:rFonts w:ascii="Helvetica" w:hAnsi="Helvetica" w:cs="Helvetica"/>
          <w:b/>
          <w:bCs/>
          <w:sz w:val="22"/>
        </w:rPr>
        <w:t xml:space="preserve"> Pressupost </w:t>
      </w:r>
      <w:r w:rsidR="00D76215">
        <w:rPr>
          <w:rFonts w:ascii="Helvetica" w:hAnsi="Helvetica" w:cs="Helvetica"/>
          <w:b/>
          <w:bCs/>
          <w:sz w:val="22"/>
        </w:rPr>
        <w:t xml:space="preserve">(del cupó) </w:t>
      </w:r>
      <w:r w:rsidR="00630085" w:rsidRPr="004034D9">
        <w:rPr>
          <w:rFonts w:ascii="Helvetica" w:hAnsi="Helvetica" w:cs="Helvetica"/>
          <w:b/>
          <w:bCs/>
          <w:sz w:val="22"/>
        </w:rPr>
        <w:t xml:space="preserve">executat </w:t>
      </w:r>
      <w:r w:rsidR="00D76215">
        <w:rPr>
          <w:rFonts w:ascii="Helvetica" w:hAnsi="Helvetica" w:cs="Helvetica"/>
          <w:b/>
          <w:bCs/>
          <w:sz w:val="22"/>
        </w:rPr>
        <w:t>per al</w:t>
      </w:r>
      <w:r w:rsidR="00630085" w:rsidRPr="004034D9">
        <w:rPr>
          <w:rFonts w:ascii="Helvetica" w:hAnsi="Helvetica" w:cs="Helvetica"/>
          <w:b/>
          <w:bCs/>
          <w:sz w:val="22"/>
        </w:rPr>
        <w:t xml:space="preserve"> servei subvencionat</w:t>
      </w:r>
      <w:r w:rsidR="00CD1960">
        <w:rPr>
          <w:rFonts w:ascii="Helvetica" w:hAnsi="Helvetica" w:cs="Helvetica"/>
          <w:b/>
          <w:bCs/>
          <w:sz w:val="22"/>
        </w:rPr>
        <w:t>.</w:t>
      </w:r>
    </w:p>
    <w:p w14:paraId="44AE9566" w14:textId="52294ACA" w:rsidR="00630085" w:rsidRDefault="00630085" w:rsidP="00630085">
      <w:pPr>
        <w:jc w:val="both"/>
        <w:rPr>
          <w:color w:val="59002B" w:themeColor="text2" w:themeShade="BF"/>
        </w:rPr>
      </w:pPr>
      <w:r>
        <w:t>Explicar el detall del pressupost</w:t>
      </w:r>
      <w:r w:rsidR="00F760D2">
        <w:t xml:space="preserve"> del cupó</w:t>
      </w:r>
      <w:r>
        <w:t xml:space="preserve"> previst a la sol·licitud</w:t>
      </w:r>
      <w:r w:rsidR="00D0618B">
        <w:t>, quin ha estat el pressupost</w:t>
      </w:r>
      <w:r w:rsidR="006862D6">
        <w:t xml:space="preserve"> del cupó</w:t>
      </w:r>
      <w:r w:rsidR="00D0618B">
        <w:t xml:space="preserve"> finalment executat</w:t>
      </w:r>
      <w:r>
        <w:t xml:space="preserve"> i les possibles diferències</w:t>
      </w:r>
      <w:r w:rsidR="00D0618B">
        <w:t xml:space="preserve"> entre l’inicial i l’executat</w:t>
      </w:r>
      <w:r>
        <w:rPr>
          <w:color w:val="59002B" w:themeColor="text2" w:themeShade="BF"/>
        </w:rPr>
        <w:t xml:space="preserve">. </w:t>
      </w:r>
    </w:p>
    <w:tbl>
      <w:tblPr>
        <w:tblStyle w:val="Taulaambquadrcula4-mfasi6"/>
        <w:tblW w:w="10242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42"/>
      </w:tblGrid>
      <w:tr w:rsidR="00F61665" w:rsidRPr="000E029F" w14:paraId="03EE4AD3" w14:textId="77777777" w:rsidTr="00153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EEC89B" w14:textId="77777777" w:rsidR="00F61665" w:rsidRDefault="00F61665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  <w:p w14:paraId="7792A7C4" w14:textId="77777777" w:rsidR="00F61665" w:rsidRDefault="00F61665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bCs w:val="0"/>
                <w:sz w:val="22"/>
              </w:rPr>
            </w:pPr>
          </w:p>
          <w:p w14:paraId="3311A5B6" w14:textId="77777777" w:rsidR="00F61665" w:rsidRDefault="00F61665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bCs w:val="0"/>
                <w:sz w:val="22"/>
              </w:rPr>
            </w:pPr>
          </w:p>
          <w:p w14:paraId="503B09A8" w14:textId="00A773C9" w:rsidR="005E77F0" w:rsidRPr="000E029F" w:rsidRDefault="005E77F0" w:rsidP="00B807B3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</w:tc>
      </w:tr>
    </w:tbl>
    <w:p w14:paraId="31DAB136" w14:textId="77777777" w:rsidR="0057038E" w:rsidRPr="000E029F" w:rsidRDefault="0057038E" w:rsidP="001D3F01">
      <w:pPr>
        <w:pStyle w:val="Pargrafdellista"/>
        <w:ind w:left="0" w:firstLine="0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3EC5C84F" w14:textId="77777777" w:rsidR="006210F6" w:rsidRPr="00281028" w:rsidRDefault="006210F6" w:rsidP="006210F6">
      <w:pPr>
        <w:pStyle w:val="Ttol1"/>
      </w:pPr>
      <w:bookmarkStart w:id="30" w:name="_Toc125722529"/>
      <w:bookmarkStart w:id="31" w:name="_Toc157096694"/>
      <w:r>
        <w:t>Desviacions</w:t>
      </w:r>
      <w:bookmarkEnd w:id="30"/>
      <w:bookmarkEnd w:id="31"/>
    </w:p>
    <w:p w14:paraId="44A2473B" w14:textId="41108E2B" w:rsidR="006210F6" w:rsidRPr="006210F6" w:rsidRDefault="00861AF3" w:rsidP="006210F6">
      <w:pPr>
        <w:jc w:val="both"/>
      </w:pPr>
      <w:r>
        <w:t>Si s’escau, e</w:t>
      </w:r>
      <w:r w:rsidR="006210F6" w:rsidRPr="006210F6">
        <w:t>xplicació de les desviacions i canvis efectuats en la proposta del servei descrit en la sol·licitud inicial</w:t>
      </w:r>
      <w:r w:rsidR="00732993">
        <w:t xml:space="preserve"> respecte del</w:t>
      </w:r>
      <w:r w:rsidR="00684662">
        <w:t xml:space="preserve"> finalment</w:t>
      </w:r>
      <w:r w:rsidR="00732993">
        <w:t xml:space="preserve"> realitzat</w:t>
      </w:r>
      <w:r w:rsidR="006210F6" w:rsidRPr="006210F6">
        <w:t>. D’existir desviacions, cal argumentar que els canvis efectuats han permès l’assoliment dels objectius previstos en l’actuació plantejada inicialment.</w:t>
      </w:r>
    </w:p>
    <w:p w14:paraId="209375AE" w14:textId="025DA9C8" w:rsidR="006210F6" w:rsidRPr="0057038E" w:rsidRDefault="006210F6" w:rsidP="006210F6">
      <w:pPr>
        <w:jc w:val="both"/>
        <w:rPr>
          <w:lang w:val="es-ES"/>
        </w:rPr>
      </w:pPr>
      <w:r w:rsidRPr="0057038E">
        <w:rPr>
          <w:lang w:val="es-ES"/>
        </w:rPr>
        <w:t>Not</w:t>
      </w:r>
      <w:r w:rsidR="00684662">
        <w:rPr>
          <w:lang w:val="es-ES"/>
        </w:rPr>
        <w:t>a</w:t>
      </w:r>
      <w:r>
        <w:rPr>
          <w:lang w:val="es-ES"/>
        </w:rPr>
        <w:t>:</w:t>
      </w:r>
    </w:p>
    <w:p w14:paraId="5028D193" w14:textId="62B1AB95" w:rsidR="00795C8C" w:rsidRPr="0057038E" w:rsidRDefault="004445DB" w:rsidP="006210F6">
      <w:pPr>
        <w:jc w:val="both"/>
        <w:rPr>
          <w:i/>
          <w:iCs/>
        </w:rPr>
      </w:pPr>
      <w:r w:rsidRPr="004445DB">
        <w:rPr>
          <w:i/>
          <w:iCs/>
        </w:rPr>
        <w:t>Cal tenir en compte que segons s’especifica a les bases reguladores, n</w:t>
      </w:r>
      <w:r w:rsidR="00795C8C" w:rsidRPr="004445DB">
        <w:rPr>
          <w:i/>
          <w:iCs/>
        </w:rPr>
        <w:t>o es permeten modificacions en les condicions fixades en la resolució inicial de concessió de la subvenció, incloent el termini d'execució de l'actuació subvencionada, excepte quan es produeixin les circumstàncies previstes a l'article 19.4 de la Llei 38/2003, de 17 de novembre, general de subvencions i en tot supòsit de modificació necessària de conformitat amb qualsevol disposició legal</w:t>
      </w:r>
      <w:r w:rsidR="00AB4ECD">
        <w:rPr>
          <w:i/>
          <w:iCs/>
        </w:rPr>
        <w:t>.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6210F6" w14:paraId="2F966A0B" w14:textId="77777777" w:rsidTr="00153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9BC720" w14:textId="77777777" w:rsidR="006210F6" w:rsidRDefault="006210F6" w:rsidP="005E3587">
            <w:pPr>
              <w:rPr>
                <w:b/>
                <w:bCs w:val="0"/>
                <w:color w:val="7F7F7F" w:themeColor="text1" w:themeTint="80"/>
                <w:sz w:val="20"/>
                <w:szCs w:val="20"/>
                <w:lang w:val="es-ES"/>
              </w:rPr>
            </w:pPr>
          </w:p>
          <w:p w14:paraId="207A2272" w14:textId="77777777" w:rsidR="006210F6" w:rsidRDefault="006210F6" w:rsidP="005E3587">
            <w:pPr>
              <w:rPr>
                <w:b/>
                <w:color w:val="7F7F7F" w:themeColor="text1" w:themeTint="80"/>
                <w:sz w:val="20"/>
                <w:szCs w:val="20"/>
                <w:lang w:val="es-ES"/>
              </w:rPr>
            </w:pPr>
          </w:p>
          <w:p w14:paraId="26B6A976" w14:textId="77777777" w:rsidR="005E77F0" w:rsidRDefault="005E77F0" w:rsidP="005E3587">
            <w:pPr>
              <w:rPr>
                <w:b/>
                <w:color w:val="7F7F7F" w:themeColor="text1" w:themeTint="80"/>
                <w:sz w:val="20"/>
                <w:szCs w:val="20"/>
                <w:lang w:val="es-ES"/>
              </w:rPr>
            </w:pPr>
          </w:p>
          <w:p w14:paraId="4F2FC905" w14:textId="77777777" w:rsidR="005E77F0" w:rsidRDefault="005E77F0" w:rsidP="005E3587">
            <w:pPr>
              <w:rPr>
                <w:b/>
                <w:bCs w:val="0"/>
                <w:color w:val="7F7F7F" w:themeColor="text1" w:themeTint="80"/>
                <w:sz w:val="20"/>
                <w:szCs w:val="20"/>
                <w:lang w:val="es-ES"/>
              </w:rPr>
            </w:pPr>
          </w:p>
          <w:p w14:paraId="0432E561" w14:textId="08883387" w:rsidR="00DB15FD" w:rsidRDefault="00DB15FD" w:rsidP="005E3587">
            <w:pPr>
              <w:rPr>
                <w:b/>
                <w:color w:val="7F7F7F" w:themeColor="text1" w:themeTint="80"/>
                <w:sz w:val="20"/>
                <w:szCs w:val="20"/>
                <w:lang w:val="es-ES"/>
              </w:rPr>
            </w:pPr>
          </w:p>
        </w:tc>
      </w:tr>
    </w:tbl>
    <w:p w14:paraId="31475533" w14:textId="5B95F5E9" w:rsidR="0057038E" w:rsidRDefault="0057038E" w:rsidP="001D3F01">
      <w:pPr>
        <w:pStyle w:val="Pargrafdellista"/>
        <w:ind w:left="0" w:firstLine="0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03002F42" w14:textId="77777777" w:rsidR="00D13A8F" w:rsidRPr="000E029F" w:rsidRDefault="00D13A8F" w:rsidP="001D3F01">
      <w:pPr>
        <w:pStyle w:val="Pargrafdellista"/>
        <w:ind w:left="0" w:firstLine="0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25D713CE" w14:textId="1D9F0CBE" w:rsidR="00120D17" w:rsidRPr="000E029F" w:rsidRDefault="00445202" w:rsidP="006210F6">
      <w:pPr>
        <w:pStyle w:val="Ttol1"/>
      </w:pPr>
      <w:bookmarkStart w:id="32" w:name="_Toc126598097"/>
      <w:bookmarkStart w:id="33" w:name="_Toc157096695"/>
      <w:r>
        <w:t>Documentació</w:t>
      </w:r>
      <w:r w:rsidR="0057038E" w:rsidRPr="000E029F">
        <w:t xml:space="preserve"> complementària</w:t>
      </w:r>
      <w:bookmarkEnd w:id="32"/>
      <w:bookmarkEnd w:id="33"/>
    </w:p>
    <w:p w14:paraId="313ADEC6" w14:textId="77777777" w:rsidR="00EA6386" w:rsidRDefault="00EA6386" w:rsidP="00927288">
      <w:pPr>
        <w:spacing w:after="160" w:line="240" w:lineRule="auto"/>
        <w:jc w:val="both"/>
        <w:rPr>
          <w:b/>
          <w:bCs/>
        </w:rPr>
      </w:pPr>
    </w:p>
    <w:p w14:paraId="565FD48D" w14:textId="3EF3FCED" w:rsidR="00927288" w:rsidRDefault="00EA6386" w:rsidP="00927288">
      <w:pPr>
        <w:spacing w:after="160" w:line="240" w:lineRule="auto"/>
        <w:jc w:val="both"/>
      </w:pPr>
      <w:r>
        <w:t>Al formulari d’entrega de la justificació s’haurà d’adjuntar:</w:t>
      </w:r>
    </w:p>
    <w:p w14:paraId="6820421D" w14:textId="668FA211" w:rsidR="00F5460D" w:rsidRPr="006C2E94" w:rsidRDefault="00B67E1F" w:rsidP="00927288">
      <w:pPr>
        <w:spacing w:after="160" w:line="240" w:lineRule="auto"/>
        <w:jc w:val="both"/>
        <w:rPr>
          <w:i/>
          <w:iCs/>
        </w:rPr>
      </w:pPr>
      <w:r>
        <w:rPr>
          <w:i/>
          <w:iCs/>
        </w:rPr>
        <w:t>A</w:t>
      </w:r>
      <w:r w:rsidR="009E184E" w:rsidRPr="006C2E94">
        <w:rPr>
          <w:i/>
          <w:iCs/>
        </w:rPr>
        <w:t xml:space="preserve"> banda de la documentació que es demana a la base 12, s'haurà d'acreditar la presentació de la proposta a una convocatòria d'ajuts europea mitjançant un document que acrediti la presentació de la mateixa. La no acreditació d'aquest fet comportarà la revocació de l'ajut.</w:t>
      </w:r>
    </w:p>
    <w:p w14:paraId="4EEB0400" w14:textId="72A3A03A" w:rsidR="00F5460D" w:rsidRPr="006C2E94" w:rsidRDefault="00F5460D" w:rsidP="00927288">
      <w:pPr>
        <w:spacing w:after="160" w:line="240" w:lineRule="auto"/>
        <w:jc w:val="both"/>
        <w:rPr>
          <w:i/>
          <w:iCs/>
        </w:rPr>
      </w:pPr>
      <w:r w:rsidRPr="006C2E94">
        <w:rPr>
          <w:i/>
          <w:iCs/>
        </w:rPr>
        <w:t>f) En el cas de cupons per programes europeus R+D+I, definits a l'apartat 2 de l'annex 2 de les bases, document que acrediti que la proposta europea s'ha presentat a la convocatòria europea per a la seva avaluació sencera o bé la part de la proposta on consti el nom/acrònim de la proposta, que el beneficiari forma part del consorci, el rol del beneficiari en el consorci, la convocatòria a la que s'ha presentat el projecte i el pressupost del beneficiari dins del consorci.</w:t>
      </w:r>
    </w:p>
    <w:p w14:paraId="6454FA9F" w14:textId="2B1F8286" w:rsidR="007F59B6" w:rsidRPr="000E029F" w:rsidRDefault="007F59B6" w:rsidP="00C85F99">
      <w:pPr>
        <w:jc w:val="both"/>
      </w:pPr>
    </w:p>
    <w:p w14:paraId="72DF2392" w14:textId="75649085" w:rsidR="007F59B6" w:rsidRPr="000E029F" w:rsidRDefault="007F59B6" w:rsidP="00C85F99">
      <w:pPr>
        <w:jc w:val="both"/>
      </w:pPr>
    </w:p>
    <w:p w14:paraId="2E094184" w14:textId="342340E4" w:rsidR="007F59B6" w:rsidRPr="000E029F" w:rsidRDefault="007F59B6" w:rsidP="00C85F99">
      <w:pPr>
        <w:jc w:val="both"/>
      </w:pPr>
    </w:p>
    <w:p w14:paraId="2C98DE56" w14:textId="77777777" w:rsidR="002757CE" w:rsidRDefault="002757CE" w:rsidP="00C85F99">
      <w:pPr>
        <w:jc w:val="both"/>
      </w:pPr>
    </w:p>
    <w:p w14:paraId="6AC7B038" w14:textId="77777777" w:rsidR="002E7F2C" w:rsidRDefault="002E7F2C" w:rsidP="00C85F99">
      <w:pPr>
        <w:jc w:val="both"/>
      </w:pPr>
    </w:p>
    <w:p w14:paraId="316A1CC4" w14:textId="77777777" w:rsidR="002E7F2C" w:rsidRDefault="002E7F2C" w:rsidP="00C85F99">
      <w:pPr>
        <w:jc w:val="both"/>
      </w:pPr>
    </w:p>
    <w:p w14:paraId="40A1392A" w14:textId="77777777" w:rsidR="002E7F2C" w:rsidRPr="000E029F" w:rsidRDefault="002E7F2C" w:rsidP="00C85F99">
      <w:pPr>
        <w:jc w:val="both"/>
      </w:pPr>
    </w:p>
    <w:p w14:paraId="2F516AC2" w14:textId="00CA9E0E" w:rsidR="006F54BC" w:rsidRPr="000E029F" w:rsidRDefault="006F54BC" w:rsidP="002757CE">
      <w:pPr>
        <w:pStyle w:val="Ttol5"/>
        <w:rPr>
          <w:color w:val="434343"/>
          <w:lang w:val="ca-ES"/>
        </w:rPr>
      </w:pPr>
      <w:r w:rsidRPr="000E029F">
        <w:rPr>
          <w:color w:val="434343"/>
          <w:lang w:val="ca-ES"/>
        </w:rPr>
        <w:t>Passeig de Gràcia, 1</w:t>
      </w:r>
      <w:r w:rsidR="000C114A" w:rsidRPr="000E029F">
        <w:rPr>
          <w:color w:val="434343"/>
          <w:lang w:val="ca-ES"/>
        </w:rPr>
        <w:t>2</w:t>
      </w:r>
      <w:r w:rsidRPr="000E029F">
        <w:rPr>
          <w:color w:val="434343"/>
          <w:lang w:val="ca-ES"/>
        </w:rPr>
        <w:t>9</w:t>
      </w:r>
      <w:r w:rsidRPr="000E029F">
        <w:rPr>
          <w:color w:val="434343"/>
          <w:lang w:val="ca-ES"/>
        </w:rPr>
        <w:br/>
        <w:t>08008 Barcelona</w:t>
      </w:r>
      <w:r w:rsidR="00ED25F9" w:rsidRPr="000E029F">
        <w:rPr>
          <w:color w:val="434343"/>
          <w:lang w:val="ca-ES"/>
        </w:rPr>
        <w:br/>
      </w:r>
      <w:hyperlink r:id="rId16" w:history="1">
        <w:r w:rsidRPr="000E029F">
          <w:rPr>
            <w:rStyle w:val="Enlla"/>
            <w:rFonts w:ascii="HelveticaNeueLT Std Lt" w:hAnsi="HelveticaNeueLT Std Lt"/>
            <w:color w:val="434343"/>
            <w:lang w:val="ca-ES"/>
          </w:rPr>
          <w:t>accio.gencat.cat</w:t>
        </w:r>
      </w:hyperlink>
      <w:r w:rsidRPr="000E029F">
        <w:rPr>
          <w:color w:val="434343"/>
          <w:lang w:val="ca-ES"/>
        </w:rPr>
        <w:br/>
      </w:r>
      <w:hyperlink r:id="rId17" w:history="1">
        <w:r w:rsidRPr="000E029F">
          <w:rPr>
            <w:rStyle w:val="Enlla"/>
            <w:rFonts w:ascii="HelveticaNeueLT Std Lt" w:hAnsi="HelveticaNeueLT Std Lt"/>
            <w:color w:val="434343"/>
            <w:lang w:val="ca-ES"/>
          </w:rPr>
          <w:t>catalonia.com</w:t>
        </w:r>
      </w:hyperlink>
    </w:p>
    <w:p w14:paraId="7CDD7DB1" w14:textId="12D61102" w:rsidR="00ED25F9" w:rsidRPr="000E029F" w:rsidRDefault="00ED25F9" w:rsidP="00C85F99">
      <w:pPr>
        <w:jc w:val="both"/>
        <w:rPr>
          <w:color w:val="434343"/>
        </w:rPr>
      </w:pPr>
      <w:r w:rsidRPr="000E029F">
        <w:rPr>
          <w:noProof/>
          <w:color w:val="434343"/>
        </w:rPr>
        <w:drawing>
          <wp:anchor distT="0" distB="0" distL="114300" distR="114300" simplePos="0" relativeHeight="251658244" behindDoc="0" locked="0" layoutInCell="1" allowOverlap="1" wp14:anchorId="56BCB84D" wp14:editId="2F4F004B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D22A3" w14:textId="423215DD" w:rsidR="00ED25F9" w:rsidRPr="000E029F" w:rsidRDefault="00ED25F9" w:rsidP="00C85F99">
      <w:pPr>
        <w:pStyle w:val="Ttol5"/>
        <w:ind w:left="567"/>
        <w:jc w:val="both"/>
        <w:rPr>
          <w:color w:val="434343"/>
          <w:lang w:val="ca-ES"/>
        </w:rPr>
      </w:pPr>
      <w:r w:rsidRPr="000E029F">
        <w:rPr>
          <w:color w:val="434343"/>
          <w:lang w:val="ca-ES"/>
        </w:rPr>
        <w:t>@acci</w:t>
      </w:r>
      <w:r w:rsidR="0075737D" w:rsidRPr="000E029F">
        <w:rPr>
          <w:color w:val="434343"/>
          <w:lang w:val="ca-ES"/>
        </w:rPr>
        <w:t>o</w:t>
      </w:r>
      <w:r w:rsidRPr="000E029F">
        <w:rPr>
          <w:color w:val="434343"/>
          <w:lang w:val="ca-ES"/>
        </w:rPr>
        <w:t>_cat</w:t>
      </w:r>
    </w:p>
    <w:p w14:paraId="579BFE47" w14:textId="14A0EB38" w:rsidR="00ED25F9" w:rsidRPr="000E029F" w:rsidRDefault="00ED25F9" w:rsidP="00C85F99">
      <w:pPr>
        <w:pStyle w:val="Ttol5"/>
        <w:ind w:firstLine="567"/>
        <w:jc w:val="both"/>
        <w:rPr>
          <w:color w:val="434343"/>
          <w:lang w:val="ca-ES"/>
        </w:rPr>
      </w:pPr>
      <w:r w:rsidRPr="000E029F">
        <w:rPr>
          <w:noProof/>
          <w:color w:val="434343"/>
          <w:lang w:val="ca-ES"/>
        </w:rPr>
        <w:drawing>
          <wp:anchor distT="0" distB="0" distL="114300" distR="114300" simplePos="0" relativeHeight="251658245" behindDoc="0" locked="0" layoutInCell="1" allowOverlap="1" wp14:anchorId="46E9B5CE" wp14:editId="04CB0F72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029F">
        <w:rPr>
          <w:color w:val="434343"/>
          <w:lang w:val="ca-ES"/>
        </w:rPr>
        <w:t>@catalonia_ti</w:t>
      </w:r>
    </w:p>
    <w:sectPr w:rsidR="00ED25F9" w:rsidRPr="000E029F" w:rsidSect="00ED25F9">
      <w:footerReference w:type="default" r:id="rId20"/>
      <w:pgSz w:w="11906" w:h="16838"/>
      <w:pgMar w:top="1936" w:right="1021" w:bottom="1569" w:left="1021" w:header="709" w:footer="129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92551" w14:textId="77777777" w:rsidR="009452E6" w:rsidRDefault="009452E6" w:rsidP="006F4711">
      <w:r>
        <w:separator/>
      </w:r>
    </w:p>
  </w:endnote>
  <w:endnote w:type="continuationSeparator" w:id="0">
    <w:p w14:paraId="71BC1778" w14:textId="77777777" w:rsidR="009452E6" w:rsidRDefault="009452E6" w:rsidP="006F4711">
      <w:r>
        <w:continuationSeparator/>
      </w:r>
    </w:p>
  </w:endnote>
  <w:endnote w:type="continuationNotice" w:id="1">
    <w:p w14:paraId="5CF3B459" w14:textId="77777777" w:rsidR="009452E6" w:rsidRDefault="009452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6BE2B" w14:textId="77777777" w:rsidR="00591D89" w:rsidRDefault="00591D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17FE4" w14:textId="206F87DA" w:rsidR="00591D89" w:rsidRDefault="00591D89">
    <w:pPr>
      <w:pStyle w:val="Peu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BB71B0" wp14:editId="020DBFCC">
          <wp:simplePos x="0" y="0"/>
          <wp:positionH relativeFrom="margin">
            <wp:align>right</wp:align>
          </wp:positionH>
          <wp:positionV relativeFrom="paragraph">
            <wp:posOffset>232410</wp:posOffset>
          </wp:positionV>
          <wp:extent cx="1724025" cy="124227"/>
          <wp:effectExtent l="0" t="0" r="0" b="952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4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23D233D" wp14:editId="5769B108">
          <wp:simplePos x="0" y="0"/>
          <wp:positionH relativeFrom="margin">
            <wp:align>left</wp:align>
          </wp:positionH>
          <wp:positionV relativeFrom="paragraph">
            <wp:posOffset>127635</wp:posOffset>
          </wp:positionV>
          <wp:extent cx="2028825" cy="457303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48119" w14:textId="7E9E14D9" w:rsidR="00591D89" w:rsidRDefault="00817D0A">
    <w:r w:rsidRPr="00817D0A">
      <w:rPr>
        <w:noProof/>
      </w:rPr>
      <w:drawing>
        <wp:anchor distT="0" distB="0" distL="114300" distR="114300" simplePos="0" relativeHeight="251658242" behindDoc="0" locked="0" layoutInCell="1" allowOverlap="1" wp14:anchorId="4991A4F4" wp14:editId="1977EBAB">
          <wp:simplePos x="0" y="0"/>
          <wp:positionH relativeFrom="margin">
            <wp:posOffset>0</wp:posOffset>
          </wp:positionH>
          <wp:positionV relativeFrom="paragraph">
            <wp:posOffset>409575</wp:posOffset>
          </wp:positionV>
          <wp:extent cx="2028825" cy="457200"/>
          <wp:effectExtent l="0" t="0" r="952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7D0A">
      <w:rPr>
        <w:noProof/>
      </w:rPr>
      <w:drawing>
        <wp:anchor distT="0" distB="0" distL="114300" distR="114300" simplePos="0" relativeHeight="251658243" behindDoc="0" locked="0" layoutInCell="1" allowOverlap="1" wp14:anchorId="776A8448" wp14:editId="1B97612E">
          <wp:simplePos x="0" y="0"/>
          <wp:positionH relativeFrom="margin">
            <wp:posOffset>4539615</wp:posOffset>
          </wp:positionH>
          <wp:positionV relativeFrom="paragraph">
            <wp:posOffset>514548</wp:posOffset>
          </wp:positionV>
          <wp:extent cx="1724025" cy="123825"/>
          <wp:effectExtent l="0" t="0" r="9525" b="9525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D89"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42160" w14:textId="763ADBC2" w:rsidR="00591D89" w:rsidRDefault="00591D89">
    <w:pPr>
      <w:pStyle w:val="Peu"/>
    </w:pPr>
    <w:r w:rsidRPr="00333C3C">
      <w:rPr>
        <w:noProof/>
      </w:rPr>
      <w:drawing>
        <wp:anchor distT="0" distB="0" distL="114300" distR="114300" simplePos="0" relativeHeight="251658244" behindDoc="0" locked="0" layoutInCell="1" allowOverlap="1" wp14:anchorId="7FFDBE0C" wp14:editId="26E216F5">
          <wp:simplePos x="0" y="0"/>
          <wp:positionH relativeFrom="margin">
            <wp:posOffset>4539615</wp:posOffset>
          </wp:positionH>
          <wp:positionV relativeFrom="paragraph">
            <wp:posOffset>208915</wp:posOffset>
          </wp:positionV>
          <wp:extent cx="1724025" cy="123825"/>
          <wp:effectExtent l="0" t="0" r="9525" b="9525"/>
          <wp:wrapNone/>
          <wp:docPr id="54" name="Picture 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C3C">
      <w:rPr>
        <w:noProof/>
      </w:rPr>
      <w:drawing>
        <wp:anchor distT="0" distB="0" distL="114300" distR="114300" simplePos="0" relativeHeight="251658245" behindDoc="0" locked="0" layoutInCell="1" allowOverlap="1" wp14:anchorId="5343A0B1" wp14:editId="578F0CA5">
          <wp:simplePos x="0" y="0"/>
          <wp:positionH relativeFrom="margin">
            <wp:posOffset>0</wp:posOffset>
          </wp:positionH>
          <wp:positionV relativeFrom="paragraph">
            <wp:posOffset>104140</wp:posOffset>
          </wp:positionV>
          <wp:extent cx="2028825" cy="457200"/>
          <wp:effectExtent l="0" t="0" r="9525" b="0"/>
          <wp:wrapNone/>
          <wp:docPr id="55" name="Picture 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03A77" w14:textId="77777777" w:rsidR="009452E6" w:rsidRDefault="009452E6" w:rsidP="006F4711">
      <w:r>
        <w:separator/>
      </w:r>
    </w:p>
  </w:footnote>
  <w:footnote w:type="continuationSeparator" w:id="0">
    <w:p w14:paraId="71802D0D" w14:textId="77777777" w:rsidR="009452E6" w:rsidRDefault="009452E6" w:rsidP="006F4711">
      <w:r>
        <w:continuationSeparator/>
      </w:r>
    </w:p>
  </w:footnote>
  <w:footnote w:type="continuationNotice" w:id="1">
    <w:p w14:paraId="75F9DC5C" w14:textId="77777777" w:rsidR="009452E6" w:rsidRDefault="009452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E12E" w14:textId="00B29B5A" w:rsidR="00591D89" w:rsidRDefault="00494044" w:rsidP="00494044">
    <w:pPr>
      <w:pStyle w:val="Capalera"/>
      <w:tabs>
        <w:tab w:val="left" w:pos="5640"/>
        <w:tab w:val="right" w:pos="9864"/>
      </w:tabs>
      <w:jc w:val="right"/>
      <w:rPr>
        <w:sz w:val="18"/>
        <w:szCs w:val="18"/>
      </w:rPr>
    </w:pPr>
    <w:r w:rsidRPr="00494044">
      <w:rPr>
        <w:sz w:val="18"/>
        <w:szCs w:val="18"/>
      </w:rPr>
      <w:t xml:space="preserve">Memòria tècnica </w:t>
    </w:r>
    <w:r w:rsidR="0057038E">
      <w:rPr>
        <w:sz w:val="18"/>
        <w:szCs w:val="18"/>
      </w:rPr>
      <w:t>justificació</w:t>
    </w:r>
    <w:r w:rsidRPr="00494044">
      <w:rPr>
        <w:sz w:val="18"/>
        <w:szCs w:val="18"/>
      </w:rPr>
      <w:t xml:space="preserve"> </w:t>
    </w:r>
    <w:r w:rsidR="001B1A54">
      <w:rPr>
        <w:sz w:val="18"/>
        <w:szCs w:val="18"/>
      </w:rPr>
      <w:t>Cupons Programes Europeus d’R+D+I</w:t>
    </w:r>
    <w:r w:rsidR="00122F5B">
      <w:rPr>
        <w:sz w:val="18"/>
        <w:szCs w:val="18"/>
      </w:rPr>
      <w:t xml:space="preserve"> </w:t>
    </w:r>
  </w:p>
  <w:p w14:paraId="62C39F47" w14:textId="56E96B63" w:rsidR="00030267" w:rsidRPr="00494044" w:rsidRDefault="00030267" w:rsidP="00494044">
    <w:pPr>
      <w:pStyle w:val="Capalera"/>
      <w:tabs>
        <w:tab w:val="left" w:pos="5640"/>
        <w:tab w:val="right" w:pos="9864"/>
      </w:tabs>
      <w:jc w:val="right"/>
      <w:rPr>
        <w:sz w:val="18"/>
        <w:szCs w:val="18"/>
      </w:rPr>
    </w:pPr>
    <w:r>
      <w:rPr>
        <w:sz w:val="18"/>
        <w:szCs w:val="18"/>
      </w:rPr>
      <w:t>Versió 3, 10 de febrer de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018"/>
    <w:multiLevelType w:val="multilevel"/>
    <w:tmpl w:val="B0C86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755FD"/>
    <w:multiLevelType w:val="hybridMultilevel"/>
    <w:tmpl w:val="0414D07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" w15:restartNumberingAfterBreak="0">
    <w:nsid w:val="0CCB6C39"/>
    <w:multiLevelType w:val="multilevel"/>
    <w:tmpl w:val="2710FA72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5C5174"/>
    <w:multiLevelType w:val="multilevel"/>
    <w:tmpl w:val="174AFA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7" w15:restartNumberingAfterBreak="0">
    <w:nsid w:val="1C355500"/>
    <w:multiLevelType w:val="multilevel"/>
    <w:tmpl w:val="4FE45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9" w15:restartNumberingAfterBreak="0">
    <w:nsid w:val="24A44E58"/>
    <w:multiLevelType w:val="multilevel"/>
    <w:tmpl w:val="815C1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1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2" w15:restartNumberingAfterBreak="0">
    <w:nsid w:val="2A0D75DE"/>
    <w:multiLevelType w:val="multilevel"/>
    <w:tmpl w:val="111CB9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087D86"/>
    <w:multiLevelType w:val="multilevel"/>
    <w:tmpl w:val="172EC168"/>
    <w:name w:val="Accio 032222232222"/>
    <w:numStyleLink w:val="LlistaAcci"/>
  </w:abstractNum>
  <w:abstractNum w:abstractNumId="14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5" w15:restartNumberingAfterBreak="0">
    <w:nsid w:val="2D7A6A56"/>
    <w:multiLevelType w:val="hybridMultilevel"/>
    <w:tmpl w:val="6FC66AB6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6E4B69"/>
    <w:multiLevelType w:val="hybridMultilevel"/>
    <w:tmpl w:val="613EF0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47198"/>
    <w:multiLevelType w:val="hybridMultilevel"/>
    <w:tmpl w:val="84A8B0F0"/>
    <w:lvl w:ilvl="0" w:tplc="D9448CD0">
      <w:start w:val="1"/>
      <w:numFmt w:val="decimal"/>
      <w:lvlText w:val="%1."/>
      <w:lvlJc w:val="left"/>
      <w:pPr>
        <w:ind w:left="400" w:hanging="400"/>
      </w:pPr>
      <w:rPr>
        <w:rFonts w:hint="default"/>
        <w:sz w:val="48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2B4716"/>
    <w:multiLevelType w:val="hybridMultilevel"/>
    <w:tmpl w:val="C69E327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20" w15:restartNumberingAfterBreak="0">
    <w:nsid w:val="36CC6FD1"/>
    <w:multiLevelType w:val="hybridMultilevel"/>
    <w:tmpl w:val="B69897DC"/>
    <w:lvl w:ilvl="0" w:tplc="DD3CCC14">
      <w:numFmt w:val="bullet"/>
      <w:lvlText w:val="-"/>
      <w:lvlJc w:val="left"/>
      <w:pPr>
        <w:ind w:left="432" w:hanging="360"/>
      </w:pPr>
      <w:rPr>
        <w:rFonts w:ascii="Helvetica" w:eastAsiaTheme="minorHAnsi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376F646B"/>
    <w:multiLevelType w:val="multilevel"/>
    <w:tmpl w:val="172EC168"/>
    <w:name w:val="Accio 0322222"/>
    <w:numStyleLink w:val="LlistaAcci"/>
  </w:abstractNum>
  <w:abstractNum w:abstractNumId="22" w15:restartNumberingAfterBreak="0">
    <w:nsid w:val="397D3CC2"/>
    <w:multiLevelType w:val="hybridMultilevel"/>
    <w:tmpl w:val="30B8924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10330"/>
    <w:multiLevelType w:val="hybridMultilevel"/>
    <w:tmpl w:val="E44E1C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E0132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136C1F"/>
    <w:multiLevelType w:val="hybridMultilevel"/>
    <w:tmpl w:val="63CAB4E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B32024"/>
    <w:multiLevelType w:val="hybridMultilevel"/>
    <w:tmpl w:val="844E2E9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36C36"/>
    <w:multiLevelType w:val="multilevel"/>
    <w:tmpl w:val="30407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936CA4"/>
    <w:multiLevelType w:val="hybridMultilevel"/>
    <w:tmpl w:val="4058D8F0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196633"/>
    <w:multiLevelType w:val="hybridMultilevel"/>
    <w:tmpl w:val="0884F2D8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835D31"/>
    <w:multiLevelType w:val="multilevel"/>
    <w:tmpl w:val="E9B8DC9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72C1FD3"/>
    <w:multiLevelType w:val="multilevel"/>
    <w:tmpl w:val="111CB9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75C6B0F"/>
    <w:multiLevelType w:val="multilevel"/>
    <w:tmpl w:val="CE182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A2077BE"/>
    <w:multiLevelType w:val="hybridMultilevel"/>
    <w:tmpl w:val="F79CA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84C47"/>
    <w:multiLevelType w:val="hybridMultilevel"/>
    <w:tmpl w:val="C568A3F2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FA27BD"/>
    <w:multiLevelType w:val="multilevel"/>
    <w:tmpl w:val="68421D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37" w15:restartNumberingAfterBreak="0">
    <w:nsid w:val="57A236E8"/>
    <w:multiLevelType w:val="multilevel"/>
    <w:tmpl w:val="55680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EA33E0"/>
    <w:multiLevelType w:val="multilevel"/>
    <w:tmpl w:val="D018AD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40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41" w15:restartNumberingAfterBreak="0">
    <w:nsid w:val="5DB35F44"/>
    <w:multiLevelType w:val="multilevel"/>
    <w:tmpl w:val="172EC168"/>
    <w:name w:val="Accio 0322222322"/>
    <w:numStyleLink w:val="LlistaAcci"/>
  </w:abstractNum>
  <w:abstractNum w:abstractNumId="42" w15:restartNumberingAfterBreak="0">
    <w:nsid w:val="61A12D14"/>
    <w:multiLevelType w:val="hybridMultilevel"/>
    <w:tmpl w:val="534A96CE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2B4FAE"/>
    <w:multiLevelType w:val="hybridMultilevel"/>
    <w:tmpl w:val="0BFCFF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071EC5"/>
    <w:multiLevelType w:val="multilevel"/>
    <w:tmpl w:val="4A18E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6838684C"/>
    <w:multiLevelType w:val="hybridMultilevel"/>
    <w:tmpl w:val="A0682544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CDB4FCC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FBD73F9"/>
    <w:multiLevelType w:val="hybridMultilevel"/>
    <w:tmpl w:val="911C85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50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51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52" w15:restartNumberingAfterBreak="0">
    <w:nsid w:val="73F260D7"/>
    <w:multiLevelType w:val="multilevel"/>
    <w:tmpl w:val="172EC168"/>
    <w:name w:val="Accio 032222"/>
    <w:numStyleLink w:val="LlistaAcci"/>
  </w:abstractNum>
  <w:abstractNum w:abstractNumId="53" w15:restartNumberingAfterBreak="0">
    <w:nsid w:val="74664C15"/>
    <w:multiLevelType w:val="hybridMultilevel"/>
    <w:tmpl w:val="1B6EA352"/>
    <w:lvl w:ilvl="0" w:tplc="212C0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0A4EA0"/>
    <w:multiLevelType w:val="multilevel"/>
    <w:tmpl w:val="70FACB60"/>
    <w:lvl w:ilvl="0">
      <w:start w:val="1"/>
      <w:numFmt w:val="decimal"/>
      <w:pStyle w:val="Ttol1"/>
      <w:lvlText w:val="%1."/>
      <w:lvlJc w:val="left"/>
      <w:pPr>
        <w:ind w:left="4973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8313EF1"/>
    <w:multiLevelType w:val="hybridMultilevel"/>
    <w:tmpl w:val="D95C229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3406733">
    <w:abstractNumId w:val="6"/>
  </w:num>
  <w:num w:numId="2" w16cid:durableId="495195284">
    <w:abstractNumId w:val="16"/>
  </w:num>
  <w:num w:numId="3" w16cid:durableId="341128561">
    <w:abstractNumId w:val="17"/>
  </w:num>
  <w:num w:numId="4" w16cid:durableId="1458062365">
    <w:abstractNumId w:val="29"/>
  </w:num>
  <w:num w:numId="5" w16cid:durableId="1927492164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7221683">
    <w:abstractNumId w:val="34"/>
  </w:num>
  <w:num w:numId="7" w16cid:durableId="1505824869">
    <w:abstractNumId w:val="45"/>
  </w:num>
  <w:num w:numId="8" w16cid:durableId="567611317">
    <w:abstractNumId w:val="3"/>
  </w:num>
  <w:num w:numId="9" w16cid:durableId="2101753021">
    <w:abstractNumId w:val="30"/>
  </w:num>
  <w:num w:numId="10" w16cid:durableId="595673383">
    <w:abstractNumId w:val="28"/>
  </w:num>
  <w:num w:numId="11" w16cid:durableId="1081950806">
    <w:abstractNumId w:val="42"/>
  </w:num>
  <w:num w:numId="12" w16cid:durableId="898512128">
    <w:abstractNumId w:val="15"/>
  </w:num>
  <w:num w:numId="13" w16cid:durableId="469785670">
    <w:abstractNumId w:val="18"/>
  </w:num>
  <w:num w:numId="14" w16cid:durableId="919219410">
    <w:abstractNumId w:val="22"/>
  </w:num>
  <w:num w:numId="15" w16cid:durableId="205723809">
    <w:abstractNumId w:val="53"/>
  </w:num>
  <w:num w:numId="16" w16cid:durableId="878011720">
    <w:abstractNumId w:val="46"/>
  </w:num>
  <w:num w:numId="17" w16cid:durableId="1202400006">
    <w:abstractNumId w:val="54"/>
  </w:num>
  <w:num w:numId="18" w16cid:durableId="462698893">
    <w:abstractNumId w:val="35"/>
  </w:num>
  <w:num w:numId="19" w16cid:durableId="492186659">
    <w:abstractNumId w:val="33"/>
  </w:num>
  <w:num w:numId="20" w16cid:durableId="1348561220">
    <w:abstractNumId w:val="26"/>
  </w:num>
  <w:num w:numId="21" w16cid:durableId="282925419">
    <w:abstractNumId w:val="0"/>
  </w:num>
  <w:num w:numId="22" w16cid:durableId="893004245">
    <w:abstractNumId w:val="48"/>
  </w:num>
  <w:num w:numId="23" w16cid:durableId="558592930">
    <w:abstractNumId w:val="24"/>
  </w:num>
  <w:num w:numId="24" w16cid:durableId="559829471">
    <w:abstractNumId w:val="9"/>
  </w:num>
  <w:num w:numId="25" w16cid:durableId="287931804">
    <w:abstractNumId w:val="27"/>
  </w:num>
  <w:num w:numId="26" w16cid:durableId="606041411">
    <w:abstractNumId w:val="25"/>
  </w:num>
  <w:num w:numId="27" w16cid:durableId="1268194894">
    <w:abstractNumId w:val="4"/>
  </w:num>
  <w:num w:numId="28" w16cid:durableId="1356996973">
    <w:abstractNumId w:val="1"/>
  </w:num>
  <w:num w:numId="29" w16cid:durableId="1880510406">
    <w:abstractNumId w:val="55"/>
  </w:num>
  <w:num w:numId="30" w16cid:durableId="474182848">
    <w:abstractNumId w:val="37"/>
  </w:num>
  <w:num w:numId="31" w16cid:durableId="1275745354">
    <w:abstractNumId w:val="43"/>
  </w:num>
  <w:num w:numId="32" w16cid:durableId="1424958657">
    <w:abstractNumId w:val="23"/>
  </w:num>
  <w:num w:numId="33" w16cid:durableId="1333099320">
    <w:abstractNumId w:val="20"/>
  </w:num>
  <w:num w:numId="34" w16cid:durableId="1345863211">
    <w:abstractNumId w:val="32"/>
  </w:num>
  <w:num w:numId="35" w16cid:durableId="947782587">
    <w:abstractNumId w:val="7"/>
  </w:num>
  <w:num w:numId="36" w16cid:durableId="1947032792">
    <w:abstractNumId w:val="38"/>
  </w:num>
  <w:num w:numId="37" w16cid:durableId="1979606211">
    <w:abstractNumId w:val="31"/>
  </w:num>
  <w:num w:numId="38" w16cid:durableId="2022852174">
    <w:abstractNumId w:val="5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74856059">
    <w:abstractNumId w:val="12"/>
  </w:num>
  <w:num w:numId="40" w16cid:durableId="610284088">
    <w:abstractNumId w:val="54"/>
    <w:lvlOverride w:ilvl="0">
      <w:startOverride w:val="3"/>
    </w:lvlOverride>
    <w:lvlOverride w:ilvl="1">
      <w:startOverride w:val="1"/>
    </w:lvlOverride>
  </w:num>
  <w:num w:numId="41" w16cid:durableId="1975212292">
    <w:abstractNumId w:val="54"/>
    <w:lvlOverride w:ilvl="0">
      <w:startOverride w:val="2"/>
    </w:lvlOverride>
    <w:lvlOverride w:ilvl="1">
      <w:startOverride w:val="1"/>
    </w:lvlOverride>
  </w:num>
  <w:num w:numId="42" w16cid:durableId="1734545826">
    <w:abstractNumId w:val="54"/>
    <w:lvlOverride w:ilvl="0">
      <w:startOverride w:val="2"/>
    </w:lvlOverride>
    <w:lvlOverride w:ilvl="1">
      <w:startOverride w:val="1"/>
    </w:lvlOverride>
  </w:num>
  <w:num w:numId="43" w16cid:durableId="661205008">
    <w:abstractNumId w:val="5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efaultTableStyle w:val="Taulaambquadrcula4-mfasi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0764D"/>
    <w:rsid w:val="00010D41"/>
    <w:rsid w:val="00014999"/>
    <w:rsid w:val="00015136"/>
    <w:rsid w:val="00016C88"/>
    <w:rsid w:val="000232DA"/>
    <w:rsid w:val="00025D5E"/>
    <w:rsid w:val="00030267"/>
    <w:rsid w:val="00030549"/>
    <w:rsid w:val="00031618"/>
    <w:rsid w:val="0003177B"/>
    <w:rsid w:val="00034294"/>
    <w:rsid w:val="00037040"/>
    <w:rsid w:val="00037B45"/>
    <w:rsid w:val="000410A0"/>
    <w:rsid w:val="00050B13"/>
    <w:rsid w:val="00062123"/>
    <w:rsid w:val="00072432"/>
    <w:rsid w:val="00083DE6"/>
    <w:rsid w:val="000953A6"/>
    <w:rsid w:val="000963C6"/>
    <w:rsid w:val="0009678D"/>
    <w:rsid w:val="00097227"/>
    <w:rsid w:val="000B6F93"/>
    <w:rsid w:val="000C114A"/>
    <w:rsid w:val="000C3901"/>
    <w:rsid w:val="000C7505"/>
    <w:rsid w:val="000D12F6"/>
    <w:rsid w:val="000D45C8"/>
    <w:rsid w:val="000D4755"/>
    <w:rsid w:val="000E029F"/>
    <w:rsid w:val="000E2B9A"/>
    <w:rsid w:val="000E560A"/>
    <w:rsid w:val="000F233F"/>
    <w:rsid w:val="00111583"/>
    <w:rsid w:val="00114099"/>
    <w:rsid w:val="001161AD"/>
    <w:rsid w:val="00120D17"/>
    <w:rsid w:val="00122F5B"/>
    <w:rsid w:val="00126421"/>
    <w:rsid w:val="0013031D"/>
    <w:rsid w:val="00132BE5"/>
    <w:rsid w:val="001331AD"/>
    <w:rsid w:val="00136967"/>
    <w:rsid w:val="00140E87"/>
    <w:rsid w:val="0014320F"/>
    <w:rsid w:val="00153D50"/>
    <w:rsid w:val="001547E4"/>
    <w:rsid w:val="00156532"/>
    <w:rsid w:val="001604A7"/>
    <w:rsid w:val="001617E1"/>
    <w:rsid w:val="00162997"/>
    <w:rsid w:val="001639C3"/>
    <w:rsid w:val="00177253"/>
    <w:rsid w:val="00177F7C"/>
    <w:rsid w:val="00181C3F"/>
    <w:rsid w:val="0018589E"/>
    <w:rsid w:val="001A2121"/>
    <w:rsid w:val="001A2537"/>
    <w:rsid w:val="001A371F"/>
    <w:rsid w:val="001A3873"/>
    <w:rsid w:val="001A5687"/>
    <w:rsid w:val="001A5E33"/>
    <w:rsid w:val="001B02E3"/>
    <w:rsid w:val="001B196C"/>
    <w:rsid w:val="001B1A54"/>
    <w:rsid w:val="001B24EC"/>
    <w:rsid w:val="001B2EB7"/>
    <w:rsid w:val="001B32CB"/>
    <w:rsid w:val="001B7FEC"/>
    <w:rsid w:val="001D1B56"/>
    <w:rsid w:val="001D27A4"/>
    <w:rsid w:val="001D3F01"/>
    <w:rsid w:val="001D502B"/>
    <w:rsid w:val="001D6302"/>
    <w:rsid w:val="001E336A"/>
    <w:rsid w:val="001F09B0"/>
    <w:rsid w:val="001F4B3A"/>
    <w:rsid w:val="00201E8F"/>
    <w:rsid w:val="0020661C"/>
    <w:rsid w:val="002121D8"/>
    <w:rsid w:val="00212B05"/>
    <w:rsid w:val="00213584"/>
    <w:rsid w:val="002135D9"/>
    <w:rsid w:val="002220CB"/>
    <w:rsid w:val="00233B40"/>
    <w:rsid w:val="00235491"/>
    <w:rsid w:val="00252402"/>
    <w:rsid w:val="00257D19"/>
    <w:rsid w:val="00275491"/>
    <w:rsid w:val="002757CE"/>
    <w:rsid w:val="00275AA5"/>
    <w:rsid w:val="00281028"/>
    <w:rsid w:val="00283143"/>
    <w:rsid w:val="00284851"/>
    <w:rsid w:val="00285C79"/>
    <w:rsid w:val="00290C07"/>
    <w:rsid w:val="002A4255"/>
    <w:rsid w:val="002A602C"/>
    <w:rsid w:val="002B32C5"/>
    <w:rsid w:val="002B45DF"/>
    <w:rsid w:val="002C3E5F"/>
    <w:rsid w:val="002C742F"/>
    <w:rsid w:val="002D37B2"/>
    <w:rsid w:val="002D6552"/>
    <w:rsid w:val="002E1157"/>
    <w:rsid w:val="002E1919"/>
    <w:rsid w:val="002E5778"/>
    <w:rsid w:val="002E7F2C"/>
    <w:rsid w:val="002F57C1"/>
    <w:rsid w:val="002F6EBE"/>
    <w:rsid w:val="0032385A"/>
    <w:rsid w:val="00326BC2"/>
    <w:rsid w:val="003323F2"/>
    <w:rsid w:val="00333C3C"/>
    <w:rsid w:val="00334933"/>
    <w:rsid w:val="00340868"/>
    <w:rsid w:val="003424C9"/>
    <w:rsid w:val="00345BFC"/>
    <w:rsid w:val="00346A1F"/>
    <w:rsid w:val="0035078A"/>
    <w:rsid w:val="003512E5"/>
    <w:rsid w:val="00366E82"/>
    <w:rsid w:val="003751F4"/>
    <w:rsid w:val="00382FC3"/>
    <w:rsid w:val="00383D70"/>
    <w:rsid w:val="0038641A"/>
    <w:rsid w:val="0038680E"/>
    <w:rsid w:val="00394CB4"/>
    <w:rsid w:val="003A0A43"/>
    <w:rsid w:val="003A6A0F"/>
    <w:rsid w:val="003A7267"/>
    <w:rsid w:val="003B7154"/>
    <w:rsid w:val="003C1936"/>
    <w:rsid w:val="003C507B"/>
    <w:rsid w:val="003E3D19"/>
    <w:rsid w:val="003E43F6"/>
    <w:rsid w:val="003E48BD"/>
    <w:rsid w:val="003E5D6A"/>
    <w:rsid w:val="003F0986"/>
    <w:rsid w:val="003F4A63"/>
    <w:rsid w:val="004003F7"/>
    <w:rsid w:val="004004DD"/>
    <w:rsid w:val="004015C5"/>
    <w:rsid w:val="004026BB"/>
    <w:rsid w:val="004034D9"/>
    <w:rsid w:val="00410EDB"/>
    <w:rsid w:val="00415182"/>
    <w:rsid w:val="00421DE8"/>
    <w:rsid w:val="00430ACF"/>
    <w:rsid w:val="00431A92"/>
    <w:rsid w:val="004370BF"/>
    <w:rsid w:val="00442CCD"/>
    <w:rsid w:val="004445DB"/>
    <w:rsid w:val="00444814"/>
    <w:rsid w:val="00445202"/>
    <w:rsid w:val="00451D1D"/>
    <w:rsid w:val="00462701"/>
    <w:rsid w:val="00462ABA"/>
    <w:rsid w:val="00464FD4"/>
    <w:rsid w:val="00473533"/>
    <w:rsid w:val="0047468B"/>
    <w:rsid w:val="004756A6"/>
    <w:rsid w:val="00475C16"/>
    <w:rsid w:val="004765A2"/>
    <w:rsid w:val="00483931"/>
    <w:rsid w:val="00494044"/>
    <w:rsid w:val="00494D60"/>
    <w:rsid w:val="004A0FA1"/>
    <w:rsid w:val="004B208F"/>
    <w:rsid w:val="004B5812"/>
    <w:rsid w:val="004C066F"/>
    <w:rsid w:val="004D129E"/>
    <w:rsid w:val="004E052C"/>
    <w:rsid w:val="004E09E1"/>
    <w:rsid w:val="004E5C8A"/>
    <w:rsid w:val="004F222A"/>
    <w:rsid w:val="004F34AF"/>
    <w:rsid w:val="005063C2"/>
    <w:rsid w:val="00507813"/>
    <w:rsid w:val="00525502"/>
    <w:rsid w:val="005421E1"/>
    <w:rsid w:val="00544869"/>
    <w:rsid w:val="005467D5"/>
    <w:rsid w:val="00550E5C"/>
    <w:rsid w:val="00555F53"/>
    <w:rsid w:val="00556789"/>
    <w:rsid w:val="00561C8B"/>
    <w:rsid w:val="00563F22"/>
    <w:rsid w:val="0057038E"/>
    <w:rsid w:val="005723AE"/>
    <w:rsid w:val="00575657"/>
    <w:rsid w:val="00581D3C"/>
    <w:rsid w:val="00582425"/>
    <w:rsid w:val="00586215"/>
    <w:rsid w:val="00591D89"/>
    <w:rsid w:val="00591DAF"/>
    <w:rsid w:val="00591F42"/>
    <w:rsid w:val="005944AD"/>
    <w:rsid w:val="005A0C5E"/>
    <w:rsid w:val="005A2641"/>
    <w:rsid w:val="005C463F"/>
    <w:rsid w:val="005D22F8"/>
    <w:rsid w:val="005D396D"/>
    <w:rsid w:val="005D54A7"/>
    <w:rsid w:val="005D5AF0"/>
    <w:rsid w:val="005D7285"/>
    <w:rsid w:val="005E35FD"/>
    <w:rsid w:val="005E386C"/>
    <w:rsid w:val="005E77F0"/>
    <w:rsid w:val="005F29E1"/>
    <w:rsid w:val="005F30A1"/>
    <w:rsid w:val="006023FF"/>
    <w:rsid w:val="00603725"/>
    <w:rsid w:val="006040FB"/>
    <w:rsid w:val="00605BA6"/>
    <w:rsid w:val="00607A46"/>
    <w:rsid w:val="006109B1"/>
    <w:rsid w:val="00610FE5"/>
    <w:rsid w:val="006176FB"/>
    <w:rsid w:val="006210F6"/>
    <w:rsid w:val="0062269F"/>
    <w:rsid w:val="0062753A"/>
    <w:rsid w:val="00630085"/>
    <w:rsid w:val="0063775F"/>
    <w:rsid w:val="0063777D"/>
    <w:rsid w:val="0064337C"/>
    <w:rsid w:val="0065597B"/>
    <w:rsid w:val="00662EA5"/>
    <w:rsid w:val="006657D0"/>
    <w:rsid w:val="00670F8A"/>
    <w:rsid w:val="0067645E"/>
    <w:rsid w:val="00684662"/>
    <w:rsid w:val="006862D6"/>
    <w:rsid w:val="00695E2B"/>
    <w:rsid w:val="00697934"/>
    <w:rsid w:val="006A22C3"/>
    <w:rsid w:val="006A734F"/>
    <w:rsid w:val="006A7CA7"/>
    <w:rsid w:val="006B237A"/>
    <w:rsid w:val="006B2BB4"/>
    <w:rsid w:val="006C2E94"/>
    <w:rsid w:val="006C517B"/>
    <w:rsid w:val="006D329A"/>
    <w:rsid w:val="006D5F2C"/>
    <w:rsid w:val="006F1359"/>
    <w:rsid w:val="006F2BCD"/>
    <w:rsid w:val="006F4711"/>
    <w:rsid w:val="006F54BC"/>
    <w:rsid w:val="006F58F8"/>
    <w:rsid w:val="006F73C5"/>
    <w:rsid w:val="00700155"/>
    <w:rsid w:val="00703037"/>
    <w:rsid w:val="007036DF"/>
    <w:rsid w:val="007141FD"/>
    <w:rsid w:val="00715488"/>
    <w:rsid w:val="00726295"/>
    <w:rsid w:val="00730CB4"/>
    <w:rsid w:val="00732993"/>
    <w:rsid w:val="00743853"/>
    <w:rsid w:val="0075737D"/>
    <w:rsid w:val="00760816"/>
    <w:rsid w:val="00760C02"/>
    <w:rsid w:val="00761FA6"/>
    <w:rsid w:val="007634B5"/>
    <w:rsid w:val="007637DC"/>
    <w:rsid w:val="00763CC0"/>
    <w:rsid w:val="007643B3"/>
    <w:rsid w:val="00790857"/>
    <w:rsid w:val="0079101E"/>
    <w:rsid w:val="00793BA5"/>
    <w:rsid w:val="00795C8C"/>
    <w:rsid w:val="007A08B6"/>
    <w:rsid w:val="007A5474"/>
    <w:rsid w:val="007A760F"/>
    <w:rsid w:val="007A7AFC"/>
    <w:rsid w:val="007A7FE4"/>
    <w:rsid w:val="007B1DB0"/>
    <w:rsid w:val="007B317B"/>
    <w:rsid w:val="007B5BA3"/>
    <w:rsid w:val="007B6FD3"/>
    <w:rsid w:val="007B7CB2"/>
    <w:rsid w:val="007C183C"/>
    <w:rsid w:val="007C1FFB"/>
    <w:rsid w:val="007C4557"/>
    <w:rsid w:val="007C463A"/>
    <w:rsid w:val="007C607F"/>
    <w:rsid w:val="007E27EF"/>
    <w:rsid w:val="007E3BC7"/>
    <w:rsid w:val="007F59B6"/>
    <w:rsid w:val="007F67AE"/>
    <w:rsid w:val="008011CC"/>
    <w:rsid w:val="00803A1B"/>
    <w:rsid w:val="0080485D"/>
    <w:rsid w:val="008119EF"/>
    <w:rsid w:val="00817D0A"/>
    <w:rsid w:val="00825599"/>
    <w:rsid w:val="0083482A"/>
    <w:rsid w:val="00834A6D"/>
    <w:rsid w:val="00837193"/>
    <w:rsid w:val="00840CD7"/>
    <w:rsid w:val="00843A35"/>
    <w:rsid w:val="00852388"/>
    <w:rsid w:val="00855273"/>
    <w:rsid w:val="00856F1D"/>
    <w:rsid w:val="0085732E"/>
    <w:rsid w:val="00861AF3"/>
    <w:rsid w:val="00861AF6"/>
    <w:rsid w:val="00864B95"/>
    <w:rsid w:val="00865275"/>
    <w:rsid w:val="00870B56"/>
    <w:rsid w:val="00871F65"/>
    <w:rsid w:val="00874A52"/>
    <w:rsid w:val="008836B2"/>
    <w:rsid w:val="0089783F"/>
    <w:rsid w:val="00897B6E"/>
    <w:rsid w:val="008A1E5D"/>
    <w:rsid w:val="008A3A58"/>
    <w:rsid w:val="008A40BC"/>
    <w:rsid w:val="008B0642"/>
    <w:rsid w:val="008B1565"/>
    <w:rsid w:val="008B744C"/>
    <w:rsid w:val="008C0A29"/>
    <w:rsid w:val="008C4CA8"/>
    <w:rsid w:val="008C5F8C"/>
    <w:rsid w:val="008C701B"/>
    <w:rsid w:val="008D4FD0"/>
    <w:rsid w:val="008D6ED6"/>
    <w:rsid w:val="008D7F1F"/>
    <w:rsid w:val="008E4A1F"/>
    <w:rsid w:val="008E6B07"/>
    <w:rsid w:val="00900E77"/>
    <w:rsid w:val="009029A3"/>
    <w:rsid w:val="0090439B"/>
    <w:rsid w:val="00905B9E"/>
    <w:rsid w:val="009155EF"/>
    <w:rsid w:val="00917645"/>
    <w:rsid w:val="009248AD"/>
    <w:rsid w:val="00926131"/>
    <w:rsid w:val="00927288"/>
    <w:rsid w:val="00927650"/>
    <w:rsid w:val="00932D42"/>
    <w:rsid w:val="00934809"/>
    <w:rsid w:val="00934F96"/>
    <w:rsid w:val="009370A4"/>
    <w:rsid w:val="009452E6"/>
    <w:rsid w:val="00951625"/>
    <w:rsid w:val="00961370"/>
    <w:rsid w:val="009640D6"/>
    <w:rsid w:val="0096536A"/>
    <w:rsid w:val="009669A5"/>
    <w:rsid w:val="00974D71"/>
    <w:rsid w:val="009758FD"/>
    <w:rsid w:val="00975E55"/>
    <w:rsid w:val="0098034F"/>
    <w:rsid w:val="00982B52"/>
    <w:rsid w:val="009868E2"/>
    <w:rsid w:val="00992736"/>
    <w:rsid w:val="00994581"/>
    <w:rsid w:val="009A4211"/>
    <w:rsid w:val="009A70F6"/>
    <w:rsid w:val="009B2206"/>
    <w:rsid w:val="009B298D"/>
    <w:rsid w:val="009B3C91"/>
    <w:rsid w:val="009B4A0D"/>
    <w:rsid w:val="009B787C"/>
    <w:rsid w:val="009D0672"/>
    <w:rsid w:val="009D0887"/>
    <w:rsid w:val="009E184E"/>
    <w:rsid w:val="009E2E72"/>
    <w:rsid w:val="009F210A"/>
    <w:rsid w:val="009F3491"/>
    <w:rsid w:val="00A009A4"/>
    <w:rsid w:val="00A00C1B"/>
    <w:rsid w:val="00A03527"/>
    <w:rsid w:val="00A13A19"/>
    <w:rsid w:val="00A14BAB"/>
    <w:rsid w:val="00A14C75"/>
    <w:rsid w:val="00A14EBD"/>
    <w:rsid w:val="00A161F5"/>
    <w:rsid w:val="00A22C3A"/>
    <w:rsid w:val="00A23528"/>
    <w:rsid w:val="00A47427"/>
    <w:rsid w:val="00A5002B"/>
    <w:rsid w:val="00A538F9"/>
    <w:rsid w:val="00A57380"/>
    <w:rsid w:val="00A60D89"/>
    <w:rsid w:val="00A7112A"/>
    <w:rsid w:val="00A72B44"/>
    <w:rsid w:val="00A7692F"/>
    <w:rsid w:val="00A76E38"/>
    <w:rsid w:val="00A81004"/>
    <w:rsid w:val="00A931CF"/>
    <w:rsid w:val="00A96B40"/>
    <w:rsid w:val="00AA43FC"/>
    <w:rsid w:val="00AA566B"/>
    <w:rsid w:val="00AA6E7F"/>
    <w:rsid w:val="00AB4ECD"/>
    <w:rsid w:val="00AB5ADC"/>
    <w:rsid w:val="00AB6707"/>
    <w:rsid w:val="00AD7024"/>
    <w:rsid w:val="00AE354F"/>
    <w:rsid w:val="00AE3B05"/>
    <w:rsid w:val="00AF45DA"/>
    <w:rsid w:val="00AF46DA"/>
    <w:rsid w:val="00AF76E9"/>
    <w:rsid w:val="00B026C1"/>
    <w:rsid w:val="00B03B08"/>
    <w:rsid w:val="00B137D2"/>
    <w:rsid w:val="00B15F5E"/>
    <w:rsid w:val="00B167EF"/>
    <w:rsid w:val="00B17CA1"/>
    <w:rsid w:val="00B2365C"/>
    <w:rsid w:val="00B241B2"/>
    <w:rsid w:val="00B278C3"/>
    <w:rsid w:val="00B30263"/>
    <w:rsid w:val="00B3634F"/>
    <w:rsid w:val="00B401C9"/>
    <w:rsid w:val="00B407E1"/>
    <w:rsid w:val="00B43352"/>
    <w:rsid w:val="00B5432D"/>
    <w:rsid w:val="00B60304"/>
    <w:rsid w:val="00B659FA"/>
    <w:rsid w:val="00B66688"/>
    <w:rsid w:val="00B667B4"/>
    <w:rsid w:val="00B6792E"/>
    <w:rsid w:val="00B67E1F"/>
    <w:rsid w:val="00B83879"/>
    <w:rsid w:val="00B83CF9"/>
    <w:rsid w:val="00B856A2"/>
    <w:rsid w:val="00B86C8A"/>
    <w:rsid w:val="00B9685D"/>
    <w:rsid w:val="00BA1463"/>
    <w:rsid w:val="00BA2E9E"/>
    <w:rsid w:val="00BA4A8B"/>
    <w:rsid w:val="00BA5C29"/>
    <w:rsid w:val="00BA78C3"/>
    <w:rsid w:val="00BB0D10"/>
    <w:rsid w:val="00BB18E9"/>
    <w:rsid w:val="00BB396E"/>
    <w:rsid w:val="00BC5F8D"/>
    <w:rsid w:val="00BC7D40"/>
    <w:rsid w:val="00BE3C1A"/>
    <w:rsid w:val="00BE6064"/>
    <w:rsid w:val="00BE7028"/>
    <w:rsid w:val="00BF63CC"/>
    <w:rsid w:val="00BF6ABC"/>
    <w:rsid w:val="00C00BC8"/>
    <w:rsid w:val="00C033D0"/>
    <w:rsid w:val="00C04410"/>
    <w:rsid w:val="00C04A47"/>
    <w:rsid w:val="00C06AF9"/>
    <w:rsid w:val="00C12AEE"/>
    <w:rsid w:val="00C130F2"/>
    <w:rsid w:val="00C14414"/>
    <w:rsid w:val="00C15C99"/>
    <w:rsid w:val="00C23D41"/>
    <w:rsid w:val="00C341FC"/>
    <w:rsid w:val="00C360A0"/>
    <w:rsid w:val="00C41C19"/>
    <w:rsid w:val="00C42D66"/>
    <w:rsid w:val="00C52834"/>
    <w:rsid w:val="00C52DD3"/>
    <w:rsid w:val="00C52F39"/>
    <w:rsid w:val="00C60C21"/>
    <w:rsid w:val="00C6167E"/>
    <w:rsid w:val="00C61C68"/>
    <w:rsid w:val="00C74803"/>
    <w:rsid w:val="00C76D9D"/>
    <w:rsid w:val="00C81D82"/>
    <w:rsid w:val="00C85F99"/>
    <w:rsid w:val="00C90A1A"/>
    <w:rsid w:val="00C93698"/>
    <w:rsid w:val="00CB6826"/>
    <w:rsid w:val="00CC0C02"/>
    <w:rsid w:val="00CC393E"/>
    <w:rsid w:val="00CC415B"/>
    <w:rsid w:val="00CC660A"/>
    <w:rsid w:val="00CD03E4"/>
    <w:rsid w:val="00CD10FE"/>
    <w:rsid w:val="00CD1960"/>
    <w:rsid w:val="00CD60ED"/>
    <w:rsid w:val="00CD75E8"/>
    <w:rsid w:val="00CE0028"/>
    <w:rsid w:val="00CE44D6"/>
    <w:rsid w:val="00CF472B"/>
    <w:rsid w:val="00CF5381"/>
    <w:rsid w:val="00D03467"/>
    <w:rsid w:val="00D0618B"/>
    <w:rsid w:val="00D079CA"/>
    <w:rsid w:val="00D13A8F"/>
    <w:rsid w:val="00D13CDF"/>
    <w:rsid w:val="00D13F49"/>
    <w:rsid w:val="00D16875"/>
    <w:rsid w:val="00D243B7"/>
    <w:rsid w:val="00D318E5"/>
    <w:rsid w:val="00D348E1"/>
    <w:rsid w:val="00D35A20"/>
    <w:rsid w:val="00D40701"/>
    <w:rsid w:val="00D4443F"/>
    <w:rsid w:val="00D45AEF"/>
    <w:rsid w:val="00D46668"/>
    <w:rsid w:val="00D46701"/>
    <w:rsid w:val="00D47EC0"/>
    <w:rsid w:val="00D527FE"/>
    <w:rsid w:val="00D60844"/>
    <w:rsid w:val="00D63305"/>
    <w:rsid w:val="00D64A14"/>
    <w:rsid w:val="00D7052A"/>
    <w:rsid w:val="00D70BFB"/>
    <w:rsid w:val="00D749EF"/>
    <w:rsid w:val="00D76215"/>
    <w:rsid w:val="00D828BF"/>
    <w:rsid w:val="00D87D85"/>
    <w:rsid w:val="00D94AA6"/>
    <w:rsid w:val="00D969CF"/>
    <w:rsid w:val="00DB15FD"/>
    <w:rsid w:val="00DC1BF4"/>
    <w:rsid w:val="00DC448B"/>
    <w:rsid w:val="00DC4E14"/>
    <w:rsid w:val="00DD1C91"/>
    <w:rsid w:val="00DD3492"/>
    <w:rsid w:val="00DE0CF6"/>
    <w:rsid w:val="00DF45B2"/>
    <w:rsid w:val="00DF5FF2"/>
    <w:rsid w:val="00DF6C5E"/>
    <w:rsid w:val="00E0664F"/>
    <w:rsid w:val="00E133B9"/>
    <w:rsid w:val="00E15358"/>
    <w:rsid w:val="00E24B3A"/>
    <w:rsid w:val="00E357D8"/>
    <w:rsid w:val="00E41FEA"/>
    <w:rsid w:val="00E43B9C"/>
    <w:rsid w:val="00E43D43"/>
    <w:rsid w:val="00E54B8F"/>
    <w:rsid w:val="00E55026"/>
    <w:rsid w:val="00E55D8B"/>
    <w:rsid w:val="00E56569"/>
    <w:rsid w:val="00E62677"/>
    <w:rsid w:val="00E70773"/>
    <w:rsid w:val="00E74F9D"/>
    <w:rsid w:val="00E80B7C"/>
    <w:rsid w:val="00E839B2"/>
    <w:rsid w:val="00E91909"/>
    <w:rsid w:val="00E945D7"/>
    <w:rsid w:val="00E957D5"/>
    <w:rsid w:val="00EA6386"/>
    <w:rsid w:val="00EB07E2"/>
    <w:rsid w:val="00EB0A34"/>
    <w:rsid w:val="00EB5B5E"/>
    <w:rsid w:val="00EB61B9"/>
    <w:rsid w:val="00EB6A4A"/>
    <w:rsid w:val="00EC6AE7"/>
    <w:rsid w:val="00EC7355"/>
    <w:rsid w:val="00ED25F9"/>
    <w:rsid w:val="00EF6075"/>
    <w:rsid w:val="00EF7AB5"/>
    <w:rsid w:val="00F040E4"/>
    <w:rsid w:val="00F113BF"/>
    <w:rsid w:val="00F2075C"/>
    <w:rsid w:val="00F2245B"/>
    <w:rsid w:val="00F2360F"/>
    <w:rsid w:val="00F256E8"/>
    <w:rsid w:val="00F26F0C"/>
    <w:rsid w:val="00F36F1A"/>
    <w:rsid w:val="00F42ABB"/>
    <w:rsid w:val="00F4622A"/>
    <w:rsid w:val="00F5460D"/>
    <w:rsid w:val="00F61185"/>
    <w:rsid w:val="00F61665"/>
    <w:rsid w:val="00F63B7A"/>
    <w:rsid w:val="00F65662"/>
    <w:rsid w:val="00F72489"/>
    <w:rsid w:val="00F760D2"/>
    <w:rsid w:val="00F851AD"/>
    <w:rsid w:val="00F92227"/>
    <w:rsid w:val="00FB2801"/>
    <w:rsid w:val="00FB6A6C"/>
    <w:rsid w:val="00FC1C65"/>
    <w:rsid w:val="00FC4BC7"/>
    <w:rsid w:val="00FC59CB"/>
    <w:rsid w:val="00FC6381"/>
    <w:rsid w:val="00FD0584"/>
    <w:rsid w:val="00FD171B"/>
    <w:rsid w:val="00FD3F0E"/>
    <w:rsid w:val="00FD5218"/>
    <w:rsid w:val="00FD6878"/>
    <w:rsid w:val="00FD753E"/>
    <w:rsid w:val="00FE0001"/>
    <w:rsid w:val="00FE168C"/>
    <w:rsid w:val="00FE4EB4"/>
    <w:rsid w:val="00FF124B"/>
    <w:rsid w:val="00FF15DD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F8D"/>
    <w:pPr>
      <w:spacing w:after="180" w:line="274" w:lineRule="auto"/>
    </w:pPr>
    <w:rPr>
      <w:rFonts w:ascii="HelveticaNeueLT Std Lt" w:hAnsi="HelveticaNeueLT Std Lt"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4034D9"/>
    <w:pPr>
      <w:numPr>
        <w:numId w:val="17"/>
      </w:numPr>
      <w:ind w:left="720" w:right="11"/>
      <w:outlineLvl w:val="0"/>
    </w:pPr>
    <w:rPr>
      <w:rFonts w:ascii="Helvetica" w:hAnsi="Helvetica" w:cs="Helvetica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4034D9"/>
    <w:rPr>
      <w:rFonts w:ascii="Helvetica" w:eastAsiaTheme="majorEastAsia" w:hAnsi="Helvetica" w:cs="Helvetica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aliases w:val="Llistat números,Lista sin Numerar,Epígrafs superior i inferior,Párrafo de lista - cat,Listenabsatz,Paràgraf de llista1,Párrafo de lista1,Párrafo Numerado,List Paragraph Char Char Char,Indicator Text,List Paragraph"/>
    <w:basedOn w:val="Normal"/>
    <w:link w:val="PargrafdellistaCar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35078A"/>
    <w:pPr>
      <w:spacing w:before="120" w:after="0"/>
    </w:pPr>
    <w:rPr>
      <w:color w:val="FF0000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" w:hAnsi="HelveticaNeueLT St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ATextnormal">
    <w:name w:val="A Text normal"/>
    <w:basedOn w:val="Normal"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Arial"/>
      <w:b/>
      <w:color w:val="auto"/>
      <w:sz w:val="24"/>
      <w:szCs w:val="4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E5D6A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  <w:style w:type="character" w:customStyle="1" w:styleId="PargrafdellistaCar">
    <w:name w:val="Paràgraf de llista Car"/>
    <w:aliases w:val="Llistat números Car,Lista sin Numerar Car,Epígrafs superior i inferior Car,Párrafo de lista - cat Car,Listenabsatz Car,Paràgraf de llista1 Car,Párrafo de lista1 Car,Párrafo Numerado Car,List Paragraph Char Char Char Car"/>
    <w:basedOn w:val="Lletraperdefectedelpargraf"/>
    <w:link w:val="Pargrafdellista"/>
    <w:uiPriority w:val="34"/>
    <w:qFormat/>
    <w:locked/>
    <w:rsid w:val="00B30263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table" w:styleId="Taulaambquadrcula4-mfasi5">
    <w:name w:val="Grid Table 4 Accent 5"/>
    <w:basedOn w:val="Taulanormal"/>
    <w:uiPriority w:val="49"/>
    <w:rsid w:val="00C85F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512E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512E5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3512E5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8119EF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119E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8119EF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paragraph" w:styleId="Textindependent">
    <w:name w:val="Body Text"/>
    <w:basedOn w:val="Normal"/>
    <w:link w:val="TextindependentCar"/>
    <w:rsid w:val="008119EF"/>
    <w:pPr>
      <w:spacing w:before="100" w:after="100" w:line="240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119EF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60C2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60C21"/>
    <w:rPr>
      <w:rFonts w:ascii="HelveticaNeueLT Std Lt" w:hAnsi="HelveticaNeueLT Std Lt"/>
      <w:b/>
      <w:bCs/>
      <w:noProof/>
      <w:color w:val="0D0D0D" w:themeColor="text1" w:themeTint="F2"/>
      <w:sz w:val="20"/>
      <w:szCs w:val="20"/>
      <w:lang w:val="ca-ES"/>
    </w:rPr>
  </w:style>
  <w:style w:type="table" w:styleId="Quadrculadelataulaclara">
    <w:name w:val="Grid Table Light"/>
    <w:basedOn w:val="Taulanormal"/>
    <w:uiPriority w:val="40"/>
    <w:rsid w:val="00120D17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ulaambquadrcula4-mfasi51">
    <w:name w:val="Taula amb quadrícula 4 - Èmfasi 51"/>
    <w:basedOn w:val="Taulanormal"/>
    <w:next w:val="Taulaambquadrcula4-mfasi5"/>
    <w:uiPriority w:val="49"/>
    <w:rsid w:val="00865275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character" w:customStyle="1" w:styleId="normaltextrun">
    <w:name w:val="normaltextrun"/>
    <w:basedOn w:val="Lletraperdefectedelpargraf"/>
    <w:rsid w:val="00856F1D"/>
  </w:style>
  <w:style w:type="character" w:customStyle="1" w:styleId="ui-provider">
    <w:name w:val="ui-provider"/>
    <w:basedOn w:val="Lletraperdefectedelpargraf"/>
    <w:rsid w:val="004E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://catalonia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ccio.gencat.cat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56720AD75B5498D31A1A704B7C84B" ma:contentTypeVersion="16" ma:contentTypeDescription="Crea un document nou" ma:contentTypeScope="" ma:versionID="c8e3128242b1c1d11245bc01d64d2efd">
  <xsd:schema xmlns:xsd="http://www.w3.org/2001/XMLSchema" xmlns:xs="http://www.w3.org/2001/XMLSchema" xmlns:p="http://schemas.microsoft.com/office/2006/metadata/properties" xmlns:ns2="5b8e1aee-a411-4089-8ae6-cb5f6415884a" xmlns:ns3="792e99af-b831-4c6c-9221-fd5f9cd1cc40" targetNamespace="http://schemas.microsoft.com/office/2006/metadata/properties" ma:root="true" ma:fieldsID="4091b3fe52c0b9848b6fdab494fb0ac8" ns2:_="" ns3:_="">
    <xsd:import namespace="5b8e1aee-a411-4089-8ae6-cb5f6415884a"/>
    <xsd:import namespace="792e99af-b831-4c6c-9221-fd5f9cd1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e1aee-a411-4089-8ae6-cb5f6415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e99af-b831-4c6c-9221-fd5f9cd1cc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2d9ee4d-c27d-49c4-8352-db6c8d17f633}" ma:internalName="TaxCatchAll" ma:showField="CatchAllData" ma:web="792e99af-b831-4c6c-9221-fd5f9cd1c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2e99af-b831-4c6c-9221-fd5f9cd1cc40" xsi:nil="true"/>
    <lcf76f155ced4ddcb4097134ff3c332f xmlns="5b8e1aee-a411-4089-8ae6-cb5f6415884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7EDA3E-4DCF-44CD-BFAE-21312295F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C407A-F7B4-49FC-BAD4-9B9D640BC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e1aee-a411-4089-8ae6-cb5f6415884a"/>
    <ds:schemaRef ds:uri="792e99af-b831-4c6c-9221-fd5f9cd1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B8AB8-A7AB-4AA2-B262-8F36B1A39A82}">
  <ds:schemaRefs>
    <ds:schemaRef ds:uri="http://schemas.microsoft.com/office/2006/metadata/properties"/>
    <ds:schemaRef ds:uri="http://schemas.microsoft.com/office/infopath/2007/PartnerControls"/>
    <ds:schemaRef ds:uri="792e99af-b831-4c6c-9221-fd5f9cd1cc40"/>
    <ds:schemaRef ds:uri="5b8e1aee-a411-4089-8ae6-cb5f6415884a"/>
  </ds:schemaRefs>
</ds:datastoreItem>
</file>

<file path=customXml/itemProps4.xml><?xml version="1.0" encoding="utf-8"?>
<ds:datastoreItem xmlns:ds="http://schemas.openxmlformats.org/officeDocument/2006/customXml" ds:itemID="{E4C1FECC-1C47-44F9-B903-77F7CDA9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818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justificativa pels cupons de canvi climàtic 2022</vt:lpstr>
      <vt:lpstr>Memòria justificativa pels cupons de canvi climàtic 2022</vt:lpstr>
    </vt:vector>
  </TitlesOfParts>
  <Company>ACCIÓ - Agència per la Competitivitat de l'Empresa</Company>
  <LinksUpToDate>false</LinksUpToDate>
  <CharactersWithSpaces>5475</CharactersWithSpaces>
  <SharedDoc>false</SharedDoc>
  <HLinks>
    <vt:vector size="42" baseType="variant">
      <vt:variant>
        <vt:i4>5308494</vt:i4>
      </vt:variant>
      <vt:variant>
        <vt:i4>36</vt:i4>
      </vt:variant>
      <vt:variant>
        <vt:i4>0</vt:i4>
      </vt:variant>
      <vt:variant>
        <vt:i4>5</vt:i4>
      </vt:variant>
      <vt:variant>
        <vt:lpwstr>http://catalonia.com/</vt:lpwstr>
      </vt:variant>
      <vt:variant>
        <vt:lpwstr/>
      </vt:variant>
      <vt:variant>
        <vt:i4>5111825</vt:i4>
      </vt:variant>
      <vt:variant>
        <vt:i4>33</vt:i4>
      </vt:variant>
      <vt:variant>
        <vt:i4>0</vt:i4>
      </vt:variant>
      <vt:variant>
        <vt:i4>5</vt:i4>
      </vt:variant>
      <vt:variant>
        <vt:lpwstr>http://www.accio.gencat.cat/</vt:lpwstr>
      </vt:variant>
      <vt:variant>
        <vt:lpwstr/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096695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096694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096693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096692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096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justificativa pels cupons de canvi climàtic 2022</dc:title>
  <dc:subject/>
  <dc:creator>ACCIÓ - Agència per la Competitivitat de l'Empresa</dc:creator>
  <cp:keywords>Cupons per a la competitivitat de l'empresa, canvi climàtic, 2022, economia circular, justificació</cp:keywords>
  <dc:description/>
  <cp:lastModifiedBy>Mireia Raurell</cp:lastModifiedBy>
  <cp:revision>161</cp:revision>
  <dcterms:created xsi:type="dcterms:W3CDTF">2025-01-16T08:40:00Z</dcterms:created>
  <dcterms:modified xsi:type="dcterms:W3CDTF">2026-02-10T11:08:00Z</dcterms:modified>
  <cp:category>Justificació, cupons canvi climàtic 2022, cupons per a la competitivitat de l'empres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56720AD75B5498D31A1A704B7C84B</vt:lpwstr>
  </property>
  <property fmtid="{D5CDD505-2E9C-101B-9397-08002B2CF9AE}" pid="3" name="MediaServiceImageTags">
    <vt:lpwstr/>
  </property>
</Properties>
</file>